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  <w:r w:rsidRPr="00C92951">
        <w:rPr>
          <w:rFonts w:ascii="Arial" w:hAnsi="Arial" w:cs="Arial"/>
          <w:iCs/>
          <w:sz w:val="24"/>
          <w:szCs w:val="24"/>
        </w:rPr>
        <w:t>КРАСНОЯРСКИЙ КРАЙ</w:t>
      </w:r>
    </w:p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  <w:r w:rsidRPr="00C92951">
        <w:rPr>
          <w:rFonts w:ascii="Arial" w:hAnsi="Arial" w:cs="Arial"/>
          <w:iCs/>
          <w:sz w:val="24"/>
          <w:szCs w:val="24"/>
        </w:rPr>
        <w:t>ТАСЕЕВСКИЙ РАЙОН</w:t>
      </w:r>
    </w:p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  <w:r w:rsidRPr="00C92951">
        <w:rPr>
          <w:rFonts w:ascii="Arial" w:hAnsi="Arial" w:cs="Arial"/>
          <w:iCs/>
          <w:sz w:val="24"/>
          <w:szCs w:val="24"/>
        </w:rPr>
        <w:t>ТАСЕЕВСКИЙ СЕЛЬСКИЙ</w:t>
      </w:r>
    </w:p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  <w:r w:rsidRPr="00C92951">
        <w:rPr>
          <w:rFonts w:ascii="Arial" w:hAnsi="Arial" w:cs="Arial"/>
          <w:iCs/>
          <w:sz w:val="24"/>
          <w:szCs w:val="24"/>
        </w:rPr>
        <w:t>СОВЕТ ДЕПУТАТОВ</w:t>
      </w:r>
    </w:p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</w:p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  <w:r w:rsidRPr="00C92951">
        <w:rPr>
          <w:rFonts w:ascii="Arial" w:hAnsi="Arial" w:cs="Arial"/>
          <w:iCs/>
          <w:sz w:val="24"/>
          <w:szCs w:val="24"/>
        </w:rPr>
        <w:t>РЕШЕНИЕ</w:t>
      </w:r>
    </w:p>
    <w:p w:rsidR="00373E9B" w:rsidRPr="00C92951" w:rsidRDefault="00373E9B" w:rsidP="00373E9B">
      <w:pPr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373E9B" w:rsidRPr="00C92951" w:rsidTr="00373E9B">
        <w:tc>
          <w:tcPr>
            <w:tcW w:w="1667" w:type="pct"/>
            <w:hideMark/>
          </w:tcPr>
          <w:p w:rsidR="00373E9B" w:rsidRPr="00C92951" w:rsidRDefault="007821FE" w:rsidP="00373E9B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28.08</w:t>
            </w:r>
            <w:r w:rsidR="00373E9B"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.2020 г.</w:t>
            </w:r>
          </w:p>
        </w:tc>
        <w:tc>
          <w:tcPr>
            <w:tcW w:w="1667" w:type="pct"/>
            <w:hideMark/>
          </w:tcPr>
          <w:p w:rsidR="00373E9B" w:rsidRPr="00C92951" w:rsidRDefault="00373E9B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с. Тасеево</w:t>
            </w:r>
          </w:p>
        </w:tc>
        <w:tc>
          <w:tcPr>
            <w:tcW w:w="1666" w:type="pct"/>
            <w:hideMark/>
          </w:tcPr>
          <w:p w:rsidR="00373E9B" w:rsidRPr="00C92951" w:rsidRDefault="00373E9B" w:rsidP="00394ECC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№ </w:t>
            </w:r>
            <w:r w:rsidR="00394ECC"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53</w:t>
            </w:r>
            <w:r w:rsidR="00456ED5"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394ECC"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156</w:t>
            </w:r>
            <w:r w:rsidRPr="00C92951">
              <w:rPr>
                <w:rFonts w:ascii="Arial" w:hAnsi="Arial" w:cs="Arial"/>
                <w:bCs/>
                <w:iCs/>
                <w:sz w:val="24"/>
                <w:szCs w:val="24"/>
              </w:rPr>
              <w:t>/5</w:t>
            </w:r>
          </w:p>
        </w:tc>
      </w:tr>
    </w:tbl>
    <w:p w:rsidR="004B704F" w:rsidRPr="00C92951" w:rsidRDefault="004B704F" w:rsidP="004B704F">
      <w:pPr>
        <w:jc w:val="both"/>
        <w:rPr>
          <w:rFonts w:ascii="Arial" w:hAnsi="Arial" w:cs="Arial"/>
          <w:sz w:val="24"/>
          <w:szCs w:val="24"/>
        </w:rPr>
      </w:pPr>
    </w:p>
    <w:p w:rsidR="007E6262" w:rsidRPr="00C92951" w:rsidRDefault="007E6262" w:rsidP="007E6262">
      <w:pPr>
        <w:ind w:right="-2"/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 xml:space="preserve">О внесении </w:t>
      </w:r>
      <w:r w:rsidR="00EA3532" w:rsidRPr="00C92951">
        <w:rPr>
          <w:rFonts w:ascii="Arial" w:hAnsi="Arial" w:cs="Arial"/>
          <w:sz w:val="24"/>
          <w:szCs w:val="24"/>
        </w:rPr>
        <w:t>изменений</w:t>
      </w:r>
      <w:r w:rsidRPr="00C92951">
        <w:rPr>
          <w:rFonts w:ascii="Arial" w:hAnsi="Arial" w:cs="Arial"/>
          <w:sz w:val="24"/>
          <w:szCs w:val="24"/>
        </w:rPr>
        <w:t xml:space="preserve"> в решение Тасеевского сельского Совета депутатов от 24.12.2019 № 45-143/5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>О бюджете Тасеевского сельсовета на 2020 год и плановый период 2021-2022 годов</w:t>
      </w:r>
      <w:r w:rsidR="00373E9B" w:rsidRPr="00C92951">
        <w:rPr>
          <w:rFonts w:ascii="Arial" w:hAnsi="Arial" w:cs="Arial"/>
          <w:sz w:val="24"/>
          <w:szCs w:val="24"/>
        </w:rPr>
        <w:t>»</w:t>
      </w:r>
    </w:p>
    <w:p w:rsidR="00BC7C8C" w:rsidRPr="00C92951" w:rsidRDefault="00BC7C8C" w:rsidP="007E6262">
      <w:pPr>
        <w:ind w:right="-2"/>
        <w:jc w:val="center"/>
        <w:rPr>
          <w:rFonts w:ascii="Arial" w:hAnsi="Arial" w:cs="Arial"/>
          <w:sz w:val="24"/>
          <w:szCs w:val="24"/>
        </w:rPr>
      </w:pPr>
    </w:p>
    <w:p w:rsidR="007E6262" w:rsidRPr="00C92951" w:rsidRDefault="007E6262" w:rsidP="007E626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2951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уководствуясь статьей 28 Федерального закона от 06.10.2003 № 131-ФЗ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 xml:space="preserve">, Решением Тасеевского сельского Совета депутатов от 07.11.2013 года № 47-257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>Об утверждении положения о бюджетном процессе в Тасеевском сельсовете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>, статьями 42, 55, 57 Устава Тасеевского сельсовета Тасеевского района Красноярского края, Тасеевский сельский Совет депутатов РЕШИЛ:</w:t>
      </w:r>
      <w:proofErr w:type="gramEnd"/>
    </w:p>
    <w:p w:rsidR="00973977" w:rsidRPr="00C92951" w:rsidRDefault="00973977" w:rsidP="009739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 xml:space="preserve">1. Внести в решение Тасеевского сельского Совета депутатов от </w:t>
      </w:r>
      <w:r w:rsidR="007E6262" w:rsidRPr="00C92951">
        <w:rPr>
          <w:rFonts w:ascii="Arial" w:hAnsi="Arial" w:cs="Arial"/>
          <w:sz w:val="24"/>
          <w:szCs w:val="24"/>
        </w:rPr>
        <w:t>24</w:t>
      </w:r>
      <w:r w:rsidRPr="00C92951">
        <w:rPr>
          <w:rFonts w:ascii="Arial" w:hAnsi="Arial" w:cs="Arial"/>
          <w:sz w:val="24"/>
          <w:szCs w:val="24"/>
        </w:rPr>
        <w:t>.12.201</w:t>
      </w:r>
      <w:r w:rsidR="007E6262" w:rsidRPr="00C92951">
        <w:rPr>
          <w:rFonts w:ascii="Arial" w:hAnsi="Arial" w:cs="Arial"/>
          <w:sz w:val="24"/>
          <w:szCs w:val="24"/>
        </w:rPr>
        <w:t>9</w:t>
      </w:r>
      <w:r w:rsidRPr="00C92951">
        <w:rPr>
          <w:rFonts w:ascii="Arial" w:hAnsi="Arial" w:cs="Arial"/>
          <w:sz w:val="24"/>
          <w:szCs w:val="24"/>
        </w:rPr>
        <w:t xml:space="preserve"> № </w:t>
      </w:r>
      <w:r w:rsidR="007E6262" w:rsidRPr="00C92951">
        <w:rPr>
          <w:rFonts w:ascii="Arial" w:hAnsi="Arial" w:cs="Arial"/>
          <w:sz w:val="24"/>
          <w:szCs w:val="24"/>
        </w:rPr>
        <w:t>45-143</w:t>
      </w:r>
      <w:r w:rsidRPr="00C92951">
        <w:rPr>
          <w:rFonts w:ascii="Arial" w:hAnsi="Arial" w:cs="Arial"/>
          <w:sz w:val="24"/>
          <w:szCs w:val="24"/>
        </w:rPr>
        <w:t xml:space="preserve">/5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>О бюджете Тасеевского сельсовета на 20</w:t>
      </w:r>
      <w:r w:rsidR="007E6262" w:rsidRPr="00C92951">
        <w:rPr>
          <w:rFonts w:ascii="Arial" w:hAnsi="Arial" w:cs="Arial"/>
          <w:sz w:val="24"/>
          <w:szCs w:val="24"/>
        </w:rPr>
        <w:t>20</w:t>
      </w:r>
      <w:r w:rsidRPr="00C92951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305B2" w:rsidRPr="00C92951">
        <w:rPr>
          <w:rFonts w:ascii="Arial" w:hAnsi="Arial" w:cs="Arial"/>
          <w:sz w:val="24"/>
          <w:szCs w:val="24"/>
        </w:rPr>
        <w:t>2</w:t>
      </w:r>
      <w:r w:rsidR="007E6262" w:rsidRPr="00C92951">
        <w:rPr>
          <w:rFonts w:ascii="Arial" w:hAnsi="Arial" w:cs="Arial"/>
          <w:sz w:val="24"/>
          <w:szCs w:val="24"/>
        </w:rPr>
        <w:t>1</w:t>
      </w:r>
      <w:r w:rsidRPr="00C92951">
        <w:rPr>
          <w:rFonts w:ascii="Arial" w:hAnsi="Arial" w:cs="Arial"/>
          <w:sz w:val="24"/>
          <w:szCs w:val="24"/>
        </w:rPr>
        <w:t>-202</w:t>
      </w:r>
      <w:r w:rsidR="007E6262" w:rsidRPr="00C92951">
        <w:rPr>
          <w:rFonts w:ascii="Arial" w:hAnsi="Arial" w:cs="Arial"/>
          <w:sz w:val="24"/>
          <w:szCs w:val="24"/>
        </w:rPr>
        <w:t>2</w:t>
      </w:r>
      <w:r w:rsidRPr="00C92951">
        <w:rPr>
          <w:rFonts w:ascii="Arial" w:hAnsi="Arial" w:cs="Arial"/>
          <w:sz w:val="24"/>
          <w:szCs w:val="24"/>
        </w:rPr>
        <w:t xml:space="preserve"> годов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 xml:space="preserve"> (далее - Решение) следующие изменения:</w:t>
      </w:r>
    </w:p>
    <w:p w:rsidR="00973977" w:rsidRPr="00C92951" w:rsidRDefault="00973977" w:rsidP="009739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1.1. согласно приложению № 1:</w:t>
      </w:r>
    </w:p>
    <w:p w:rsidR="00D777F2" w:rsidRPr="00C92951" w:rsidRDefault="00D777F2" w:rsidP="00D777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 xml:space="preserve">- в ст. 1 п. 1 в подпункте 1 цифру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="009E4787" w:rsidRPr="00C92951">
        <w:rPr>
          <w:rFonts w:ascii="Arial" w:hAnsi="Arial" w:cs="Arial"/>
          <w:sz w:val="24"/>
          <w:szCs w:val="24"/>
        </w:rPr>
        <w:t>30 960 547,76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 xml:space="preserve"> заменить цифрой</w:t>
      </w:r>
      <w:r w:rsidRPr="00C92951">
        <w:rPr>
          <w:rFonts w:ascii="Arial" w:hAnsi="Arial" w:cs="Arial"/>
          <w:color w:val="FF0000"/>
          <w:sz w:val="24"/>
          <w:szCs w:val="24"/>
        </w:rPr>
        <w:t xml:space="preserve">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="009E4787" w:rsidRPr="00C92951">
        <w:rPr>
          <w:rFonts w:ascii="Arial" w:hAnsi="Arial" w:cs="Arial"/>
          <w:sz w:val="24"/>
          <w:szCs w:val="24"/>
        </w:rPr>
        <w:t>31 925 174,76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>;</w:t>
      </w:r>
    </w:p>
    <w:p w:rsidR="00973977" w:rsidRPr="00C92951" w:rsidRDefault="00973977" w:rsidP="009739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 xml:space="preserve">- в ст. 1 п. 1 в подпункте 2 цифру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="009E4787" w:rsidRPr="00C92951">
        <w:rPr>
          <w:rFonts w:ascii="Arial" w:hAnsi="Arial" w:cs="Arial"/>
          <w:sz w:val="24"/>
          <w:szCs w:val="24"/>
        </w:rPr>
        <w:t>31 165 112,18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 xml:space="preserve"> заменить цифрой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="009E4787" w:rsidRPr="00C92951">
        <w:rPr>
          <w:rFonts w:ascii="Arial" w:hAnsi="Arial" w:cs="Arial"/>
          <w:sz w:val="24"/>
          <w:szCs w:val="24"/>
        </w:rPr>
        <w:t>32 129 739,18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>;</w:t>
      </w:r>
    </w:p>
    <w:p w:rsidR="0041148C" w:rsidRPr="00C92951" w:rsidRDefault="0041148C" w:rsidP="004114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1.</w:t>
      </w:r>
      <w:r w:rsidR="00D15174" w:rsidRPr="00C92951">
        <w:rPr>
          <w:rFonts w:ascii="Arial" w:hAnsi="Arial" w:cs="Arial"/>
          <w:sz w:val="24"/>
          <w:szCs w:val="24"/>
        </w:rPr>
        <w:t>2</w:t>
      </w:r>
      <w:r w:rsidRPr="00C92951">
        <w:rPr>
          <w:rFonts w:ascii="Arial" w:hAnsi="Arial" w:cs="Arial"/>
          <w:sz w:val="24"/>
          <w:szCs w:val="24"/>
        </w:rPr>
        <w:t xml:space="preserve">. в ст.10 слова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 xml:space="preserve">на 2020 год в сумме </w:t>
      </w:r>
      <w:r w:rsidR="009E4787" w:rsidRPr="00C92951">
        <w:rPr>
          <w:rFonts w:ascii="Arial" w:hAnsi="Arial" w:cs="Arial"/>
          <w:sz w:val="24"/>
          <w:szCs w:val="24"/>
        </w:rPr>
        <w:t xml:space="preserve">9 390 154,18 </w:t>
      </w:r>
      <w:r w:rsidRPr="00C92951">
        <w:rPr>
          <w:rFonts w:ascii="Arial" w:hAnsi="Arial" w:cs="Arial"/>
          <w:sz w:val="24"/>
          <w:szCs w:val="24"/>
        </w:rPr>
        <w:t>рублей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 xml:space="preserve"> заменить словами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 xml:space="preserve">на 2020 год в сумме </w:t>
      </w:r>
      <w:r w:rsidR="00587B2D" w:rsidRPr="00C92951">
        <w:rPr>
          <w:rFonts w:ascii="Arial" w:hAnsi="Arial" w:cs="Arial"/>
          <w:sz w:val="24"/>
          <w:szCs w:val="24"/>
        </w:rPr>
        <w:t>10 203 581,18</w:t>
      </w:r>
      <w:r w:rsidR="000D34C8" w:rsidRPr="00C92951">
        <w:rPr>
          <w:rFonts w:ascii="Arial" w:hAnsi="Arial" w:cs="Arial"/>
          <w:sz w:val="24"/>
          <w:szCs w:val="24"/>
        </w:rPr>
        <w:t xml:space="preserve"> рублей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="000D34C8" w:rsidRPr="00C92951">
        <w:rPr>
          <w:rFonts w:ascii="Arial" w:hAnsi="Arial" w:cs="Arial"/>
          <w:sz w:val="24"/>
          <w:szCs w:val="24"/>
        </w:rPr>
        <w:t>;</w:t>
      </w:r>
    </w:p>
    <w:p w:rsidR="00973977" w:rsidRPr="00C92951" w:rsidRDefault="00973977" w:rsidP="00973977">
      <w:pPr>
        <w:tabs>
          <w:tab w:val="left" w:pos="720"/>
          <w:tab w:val="left" w:pos="83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1.</w:t>
      </w:r>
      <w:r w:rsidR="0035760B" w:rsidRPr="00C92951">
        <w:rPr>
          <w:rFonts w:ascii="Arial" w:hAnsi="Arial" w:cs="Arial"/>
          <w:sz w:val="24"/>
          <w:szCs w:val="24"/>
        </w:rPr>
        <w:t>3</w:t>
      </w:r>
      <w:r w:rsidRPr="00C92951">
        <w:rPr>
          <w:rFonts w:ascii="Arial" w:hAnsi="Arial" w:cs="Arial"/>
          <w:sz w:val="24"/>
          <w:szCs w:val="24"/>
        </w:rPr>
        <w:t>. приложения 1,4,5,6,7,8</w:t>
      </w:r>
      <w:r w:rsidR="00896C87" w:rsidRPr="00C92951">
        <w:rPr>
          <w:rFonts w:ascii="Arial" w:hAnsi="Arial" w:cs="Arial"/>
          <w:sz w:val="24"/>
          <w:szCs w:val="24"/>
        </w:rPr>
        <w:t>,10</w:t>
      </w:r>
      <w:r w:rsidRPr="00C92951">
        <w:rPr>
          <w:rFonts w:ascii="Arial" w:hAnsi="Arial" w:cs="Arial"/>
          <w:sz w:val="24"/>
          <w:szCs w:val="24"/>
        </w:rPr>
        <w:t xml:space="preserve"> к Решению изложить в новой редакции согласно приложениям 2,3,4,5,6,7</w:t>
      </w:r>
      <w:r w:rsidR="00896C87" w:rsidRPr="00C92951">
        <w:rPr>
          <w:rFonts w:ascii="Arial" w:hAnsi="Arial" w:cs="Arial"/>
          <w:sz w:val="24"/>
          <w:szCs w:val="24"/>
        </w:rPr>
        <w:t>,8</w:t>
      </w:r>
      <w:r w:rsidRPr="00C9295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E55E3" w:rsidRPr="00C92951" w:rsidRDefault="007E55E3" w:rsidP="007E55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 xml:space="preserve">2. Настоящее решение подлежит официальному опубликованию в периодическом печатном издании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Pr="00C92951">
        <w:rPr>
          <w:rFonts w:ascii="Arial" w:hAnsi="Arial" w:cs="Arial"/>
          <w:sz w:val="24"/>
          <w:szCs w:val="24"/>
        </w:rPr>
        <w:t>Ведомости Тасеевского сельсовета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Pr="00C92951">
        <w:rPr>
          <w:rFonts w:ascii="Arial" w:hAnsi="Arial" w:cs="Arial"/>
          <w:sz w:val="24"/>
          <w:szCs w:val="24"/>
        </w:rPr>
        <w:t xml:space="preserve"> и вступает в силу с момента его официального опубликования.</w:t>
      </w:r>
    </w:p>
    <w:p w:rsidR="00373E9B" w:rsidRPr="00C92951" w:rsidRDefault="00373E9B" w:rsidP="007E55E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02"/>
        <w:gridCol w:w="3868"/>
      </w:tblGrid>
      <w:tr w:rsidR="00EB3B5D" w:rsidRPr="00C92951" w:rsidTr="000B4CFF">
        <w:trPr>
          <w:trHeight w:val="706"/>
        </w:trPr>
        <w:tc>
          <w:tcPr>
            <w:tcW w:w="2979" w:type="pct"/>
          </w:tcPr>
          <w:p w:rsidR="00EB3B5D" w:rsidRPr="00C92951" w:rsidRDefault="00EB3B5D" w:rsidP="002E78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едседатель Тасеевского</w:t>
            </w:r>
          </w:p>
          <w:p w:rsidR="00EB3B5D" w:rsidRPr="00C92951" w:rsidRDefault="00EB3B5D" w:rsidP="002E78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B3B5D" w:rsidRPr="00C92951" w:rsidRDefault="00EB3B5D" w:rsidP="002E78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3B5D" w:rsidRPr="00C92951" w:rsidRDefault="00EB3B5D" w:rsidP="002E7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Л.А. Соловьёва</w:t>
            </w:r>
          </w:p>
        </w:tc>
        <w:tc>
          <w:tcPr>
            <w:tcW w:w="2021" w:type="pct"/>
            <w:vAlign w:val="center"/>
          </w:tcPr>
          <w:p w:rsidR="00EB3B5D" w:rsidRPr="00C92951" w:rsidRDefault="00EB3B5D" w:rsidP="002E7834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EB3B5D" w:rsidRPr="00C92951" w:rsidRDefault="00EB3B5D" w:rsidP="002E7834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Тасеевского сельсовета</w:t>
            </w:r>
          </w:p>
          <w:p w:rsidR="00EB3B5D" w:rsidRPr="00C92951" w:rsidRDefault="00EB3B5D" w:rsidP="002E78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3B5D" w:rsidRPr="00C92951" w:rsidRDefault="00EB3B5D" w:rsidP="002E7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Я.А. Никоноров</w:t>
            </w:r>
          </w:p>
        </w:tc>
      </w:tr>
    </w:tbl>
    <w:p w:rsidR="00EB3B5D" w:rsidRPr="00C92951" w:rsidRDefault="00EB3B5D" w:rsidP="00F670B5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  <w:sectPr w:rsidR="00EB3B5D" w:rsidRPr="00C92951" w:rsidSect="00C9295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6989" w:rsidRPr="00C92951" w:rsidRDefault="00F56989" w:rsidP="00F56989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1 к решению Тасеевского сельского Совета депутатов от </w:t>
      </w:r>
      <w:r w:rsidR="00587B2D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3A162E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Pr="00C92951">
        <w:rPr>
          <w:rFonts w:ascii="Arial" w:hAnsi="Arial" w:cs="Arial"/>
          <w:sz w:val="24"/>
          <w:szCs w:val="24"/>
        </w:rPr>
        <w:t>/5</w:t>
      </w:r>
    </w:p>
    <w:p w:rsidR="00394ECC" w:rsidRPr="00C92951" w:rsidRDefault="00394ECC" w:rsidP="00397B46">
      <w:pPr>
        <w:jc w:val="center"/>
        <w:rPr>
          <w:rFonts w:ascii="Arial" w:hAnsi="Arial" w:cs="Arial"/>
          <w:sz w:val="24"/>
          <w:szCs w:val="24"/>
        </w:rPr>
      </w:pPr>
    </w:p>
    <w:p w:rsidR="00F56989" w:rsidRPr="00C92951" w:rsidRDefault="00DD3AE7" w:rsidP="00397B46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2020 год</w:t>
      </w:r>
    </w:p>
    <w:p w:rsidR="00397B46" w:rsidRPr="00C92951" w:rsidRDefault="00397B46" w:rsidP="00397B46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ДОХОДЫ</w:t>
      </w:r>
    </w:p>
    <w:p w:rsidR="008F31E4" w:rsidRPr="00C92951" w:rsidRDefault="008F31E4" w:rsidP="003A16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2 02 29999 10 0000 150 +</w:t>
      </w:r>
      <w:r w:rsidR="00A30EFD" w:rsidRPr="00C92951">
        <w:rPr>
          <w:rFonts w:ascii="Arial" w:hAnsi="Arial" w:cs="Arial"/>
          <w:sz w:val="24"/>
          <w:szCs w:val="24"/>
        </w:rPr>
        <w:t>813 427</w:t>
      </w:r>
      <w:r w:rsidR="003A162E" w:rsidRPr="00C92951">
        <w:rPr>
          <w:rFonts w:ascii="Arial" w:hAnsi="Arial" w:cs="Arial"/>
          <w:sz w:val="24"/>
          <w:szCs w:val="24"/>
        </w:rPr>
        <w:t xml:space="preserve">,00 </w:t>
      </w:r>
      <w:r w:rsidR="00AE2A45" w:rsidRPr="00C92951">
        <w:rPr>
          <w:rFonts w:ascii="Arial" w:hAnsi="Arial" w:cs="Arial"/>
          <w:sz w:val="24"/>
          <w:szCs w:val="24"/>
        </w:rPr>
        <w:t xml:space="preserve">Субсидия </w:t>
      </w:r>
      <w:r w:rsidR="00AE2A45" w:rsidRPr="00C92951">
        <w:rPr>
          <w:rFonts w:ascii="Arial" w:hAnsi="Arial" w:cs="Arial"/>
          <w:sz w:val="24"/>
          <w:szCs w:val="24"/>
          <w:lang w:eastAsia="en-US"/>
        </w:rPr>
        <w:t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Pr="00C92951">
        <w:rPr>
          <w:rFonts w:ascii="Arial" w:hAnsi="Arial" w:cs="Arial"/>
          <w:sz w:val="24"/>
          <w:szCs w:val="24"/>
        </w:rPr>
        <w:t>;</w:t>
      </w:r>
    </w:p>
    <w:p w:rsidR="00AE2A45" w:rsidRPr="00C92951" w:rsidRDefault="00AE2A45" w:rsidP="00AE2A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2 02 49999 10 0000 150 +151 200,00</w:t>
      </w:r>
      <w:proofErr w:type="gramStart"/>
      <w:r w:rsidRPr="00C92951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C92951">
        <w:rPr>
          <w:rFonts w:ascii="Arial" w:hAnsi="Arial" w:cs="Arial"/>
          <w:sz w:val="24"/>
          <w:szCs w:val="24"/>
        </w:rPr>
        <w:t>ные межбюджетные трансферты бюджетам муниципальных образований за содействие развитию налогового потенциала</w:t>
      </w:r>
      <w:r w:rsidR="007821FE" w:rsidRPr="00C92951">
        <w:rPr>
          <w:rFonts w:ascii="Arial" w:hAnsi="Arial" w:cs="Arial"/>
          <w:sz w:val="24"/>
          <w:szCs w:val="24"/>
        </w:rPr>
        <w:t>.</w:t>
      </w:r>
    </w:p>
    <w:p w:rsidR="000A7BED" w:rsidRPr="00C92951" w:rsidRDefault="000A7BED" w:rsidP="00397B46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Итого: +</w:t>
      </w:r>
      <w:r w:rsidR="009E4787" w:rsidRPr="00C92951">
        <w:rPr>
          <w:rFonts w:ascii="Arial" w:hAnsi="Arial" w:cs="Arial"/>
          <w:sz w:val="24"/>
          <w:szCs w:val="24"/>
        </w:rPr>
        <w:t>964 627,00</w:t>
      </w:r>
    </w:p>
    <w:p w:rsidR="00E023E8" w:rsidRPr="00C92951" w:rsidRDefault="00E023E8" w:rsidP="00E023E8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РАСХОДЫ</w:t>
      </w:r>
    </w:p>
    <w:p w:rsidR="000A7BED" w:rsidRPr="00C92951" w:rsidRDefault="000A7BED" w:rsidP="006D30FB">
      <w:pPr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0409 0110000010 244</w:t>
      </w:r>
      <w:r w:rsidR="00714390" w:rsidRPr="00C92951">
        <w:rPr>
          <w:rFonts w:ascii="Arial" w:hAnsi="Arial" w:cs="Arial"/>
          <w:sz w:val="24"/>
          <w:szCs w:val="24"/>
        </w:rPr>
        <w:t xml:space="preserve"> </w:t>
      </w:r>
      <w:r w:rsidR="003A162E" w:rsidRPr="00C92951">
        <w:rPr>
          <w:rFonts w:ascii="Arial" w:hAnsi="Arial" w:cs="Arial"/>
          <w:sz w:val="24"/>
          <w:szCs w:val="24"/>
        </w:rPr>
        <w:t>-</w:t>
      </w:r>
      <w:r w:rsidR="009E4787" w:rsidRPr="00C92951">
        <w:rPr>
          <w:rFonts w:ascii="Arial" w:hAnsi="Arial" w:cs="Arial"/>
          <w:sz w:val="24"/>
          <w:szCs w:val="24"/>
        </w:rPr>
        <w:t>5</w:t>
      </w:r>
      <w:r w:rsidR="00AE2A45" w:rsidRPr="00C92951">
        <w:rPr>
          <w:rFonts w:ascii="Arial" w:hAnsi="Arial" w:cs="Arial"/>
          <w:sz w:val="24"/>
          <w:szCs w:val="24"/>
        </w:rPr>
        <w:t>8 255,00</w:t>
      </w:r>
      <w:r w:rsidR="009E4787" w:rsidRPr="00C92951">
        <w:rPr>
          <w:rFonts w:ascii="Arial" w:hAnsi="Arial" w:cs="Arial"/>
          <w:sz w:val="24"/>
          <w:szCs w:val="24"/>
        </w:rPr>
        <w:t xml:space="preserve"> </w:t>
      </w:r>
      <w:r w:rsidR="00F33363" w:rsidRPr="00C92951">
        <w:rPr>
          <w:rFonts w:ascii="Arial" w:hAnsi="Arial" w:cs="Arial"/>
          <w:sz w:val="24"/>
          <w:szCs w:val="24"/>
        </w:rPr>
        <w:t xml:space="preserve">Содержание и ремонт автомобильных дорог и инженерных сооружений на них в границах поселений за счет дорожного фонда в рамках подпрограммы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="00F33363" w:rsidRPr="00C92951">
        <w:rPr>
          <w:rFonts w:ascii="Arial" w:hAnsi="Arial" w:cs="Arial"/>
          <w:sz w:val="24"/>
          <w:szCs w:val="24"/>
        </w:rPr>
        <w:t>Дорожный фонд Тасеевского сельсовета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="00F33363" w:rsidRPr="00C92951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373E9B" w:rsidRPr="00C92951">
        <w:rPr>
          <w:rFonts w:ascii="Arial" w:hAnsi="Arial" w:cs="Arial"/>
          <w:sz w:val="24"/>
          <w:szCs w:val="24"/>
        </w:rPr>
        <w:t>«</w:t>
      </w:r>
      <w:r w:rsidR="00F33363" w:rsidRPr="00C92951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373E9B" w:rsidRPr="00C92951">
        <w:rPr>
          <w:rFonts w:ascii="Arial" w:hAnsi="Arial" w:cs="Arial"/>
          <w:sz w:val="24"/>
          <w:szCs w:val="24"/>
        </w:rPr>
        <w:t>»</w:t>
      </w:r>
      <w:r w:rsidR="00F33363" w:rsidRPr="00C92951">
        <w:rPr>
          <w:rFonts w:ascii="Arial" w:hAnsi="Arial" w:cs="Arial"/>
          <w:sz w:val="24"/>
          <w:szCs w:val="24"/>
        </w:rPr>
        <w:t>;</w:t>
      </w:r>
    </w:p>
    <w:p w:rsidR="001914AF" w:rsidRPr="00C92951" w:rsidRDefault="001914AF" w:rsidP="006D30FB">
      <w:pPr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0409 0110000010 853 +</w:t>
      </w:r>
      <w:r w:rsidR="00714390" w:rsidRPr="00C92951">
        <w:rPr>
          <w:rFonts w:ascii="Arial" w:hAnsi="Arial" w:cs="Arial"/>
          <w:sz w:val="24"/>
          <w:szCs w:val="24"/>
        </w:rPr>
        <w:t>50 000,00 Содержание и ремонт автомобильных дорог и инженерных сооружений на них в границах поселений за счет дорожного фонда в рамках подпрограммы «Дорожный фонд Тасеевского сельсовета» муниципальной программы «Жизнеобеспечение территории Тасеевского сельсовета»;</w:t>
      </w:r>
    </w:p>
    <w:p w:rsidR="003A162E" w:rsidRPr="00C92951" w:rsidRDefault="00311AFF" w:rsidP="003A162E">
      <w:pPr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0409 011</w:t>
      </w:r>
      <w:r w:rsidRPr="00C92951">
        <w:rPr>
          <w:rFonts w:ascii="Arial" w:hAnsi="Arial" w:cs="Arial"/>
          <w:sz w:val="24"/>
          <w:szCs w:val="24"/>
          <w:lang w:val="en-US"/>
        </w:rPr>
        <w:t>R</w:t>
      </w:r>
      <w:r w:rsidR="00BD5EE0" w:rsidRPr="00C92951">
        <w:rPr>
          <w:rFonts w:ascii="Arial" w:hAnsi="Arial" w:cs="Arial"/>
          <w:sz w:val="24"/>
          <w:szCs w:val="24"/>
        </w:rPr>
        <w:t>310601</w:t>
      </w:r>
      <w:r w:rsidR="003A162E" w:rsidRPr="00C92951">
        <w:rPr>
          <w:rFonts w:ascii="Arial" w:hAnsi="Arial" w:cs="Arial"/>
          <w:sz w:val="24"/>
          <w:szCs w:val="24"/>
        </w:rPr>
        <w:t xml:space="preserve"> 244 +</w:t>
      </w:r>
      <w:r w:rsidR="00AE2A45" w:rsidRPr="00C92951">
        <w:rPr>
          <w:rFonts w:ascii="Arial" w:hAnsi="Arial" w:cs="Arial"/>
          <w:sz w:val="24"/>
          <w:szCs w:val="24"/>
        </w:rPr>
        <w:t>813 427</w:t>
      </w:r>
      <w:r w:rsidR="009E36C4" w:rsidRPr="00C92951">
        <w:rPr>
          <w:rFonts w:ascii="Arial" w:hAnsi="Arial" w:cs="Arial"/>
          <w:sz w:val="24"/>
          <w:szCs w:val="24"/>
        </w:rPr>
        <w:t>,00</w:t>
      </w:r>
      <w:r w:rsidRPr="00C92951">
        <w:rPr>
          <w:rFonts w:ascii="Arial" w:hAnsi="Arial" w:cs="Arial"/>
          <w:sz w:val="24"/>
          <w:szCs w:val="24"/>
        </w:rPr>
        <w:t xml:space="preserve"> </w:t>
      </w:r>
      <w:r w:rsidR="00AE2A45" w:rsidRPr="00C92951">
        <w:rPr>
          <w:rFonts w:ascii="Arial" w:hAnsi="Arial" w:cs="Arial"/>
          <w:sz w:val="24"/>
          <w:szCs w:val="24"/>
        </w:rPr>
        <w:t xml:space="preserve">Субсидия </w:t>
      </w:r>
      <w:r w:rsidR="00AE2A45" w:rsidRPr="00C92951">
        <w:rPr>
          <w:rFonts w:ascii="Arial" w:hAnsi="Arial" w:cs="Arial"/>
          <w:sz w:val="24"/>
          <w:szCs w:val="24"/>
          <w:lang w:eastAsia="en-US"/>
        </w:rPr>
        <w:t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AE2A45" w:rsidRPr="00C92951">
        <w:rPr>
          <w:rFonts w:ascii="Arial" w:hAnsi="Arial" w:cs="Arial"/>
          <w:sz w:val="24"/>
          <w:szCs w:val="24"/>
        </w:rPr>
        <w:t xml:space="preserve"> </w:t>
      </w:r>
      <w:r w:rsidR="003A162E" w:rsidRPr="00C92951">
        <w:rPr>
          <w:rFonts w:ascii="Arial" w:hAnsi="Arial" w:cs="Arial"/>
          <w:sz w:val="24"/>
          <w:szCs w:val="24"/>
        </w:rPr>
        <w:t>в рамках подпрограммы «Дорожный фонд Тасеевского сельсовета» муниципальной программы «Жизнеобеспечение территории Тасеевского сельсовета»;</w:t>
      </w:r>
    </w:p>
    <w:p w:rsidR="003A162E" w:rsidRPr="00C92951" w:rsidRDefault="003A162E" w:rsidP="003A162E">
      <w:pPr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0409 011</w:t>
      </w:r>
      <w:r w:rsidRPr="00C92951">
        <w:rPr>
          <w:rFonts w:ascii="Arial" w:hAnsi="Arial" w:cs="Arial"/>
          <w:sz w:val="24"/>
          <w:szCs w:val="24"/>
          <w:lang w:val="en-US"/>
        </w:rPr>
        <w:t>R</w:t>
      </w:r>
      <w:r w:rsidR="00BD5EE0" w:rsidRPr="00C92951">
        <w:rPr>
          <w:rFonts w:ascii="Arial" w:hAnsi="Arial" w:cs="Arial"/>
          <w:sz w:val="24"/>
          <w:szCs w:val="24"/>
        </w:rPr>
        <w:t>310601</w:t>
      </w:r>
      <w:r w:rsidRPr="00C92951">
        <w:rPr>
          <w:rFonts w:ascii="Arial" w:hAnsi="Arial" w:cs="Arial"/>
          <w:sz w:val="24"/>
          <w:szCs w:val="24"/>
        </w:rPr>
        <w:t xml:space="preserve"> 244 +</w:t>
      </w:r>
      <w:r w:rsidR="00AE2A45" w:rsidRPr="00C92951">
        <w:rPr>
          <w:rFonts w:ascii="Arial" w:hAnsi="Arial" w:cs="Arial"/>
          <w:sz w:val="24"/>
          <w:szCs w:val="24"/>
        </w:rPr>
        <w:t>8 255</w:t>
      </w:r>
      <w:r w:rsidRPr="00C92951">
        <w:rPr>
          <w:rFonts w:ascii="Arial" w:hAnsi="Arial" w:cs="Arial"/>
          <w:sz w:val="24"/>
          <w:szCs w:val="24"/>
        </w:rPr>
        <w:t xml:space="preserve">,00 Софинансирование субсидии </w:t>
      </w:r>
      <w:r w:rsidR="00AE2A45" w:rsidRPr="00C92951">
        <w:rPr>
          <w:rFonts w:ascii="Arial" w:hAnsi="Arial" w:cs="Arial"/>
          <w:sz w:val="24"/>
          <w:szCs w:val="24"/>
          <w:lang w:eastAsia="en-US"/>
        </w:rPr>
        <w:t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AE2A45" w:rsidRPr="00C92951">
        <w:rPr>
          <w:rFonts w:ascii="Arial" w:hAnsi="Arial" w:cs="Arial"/>
          <w:sz w:val="24"/>
          <w:szCs w:val="24"/>
        </w:rPr>
        <w:t xml:space="preserve"> в рамках подпрограммы «Дорожный фонд Тасеевского сельсовета» муниципальной программы «Жизнеобеспечение территории Тасеевского сельсовета»</w:t>
      </w:r>
      <w:r w:rsidRPr="00C92951">
        <w:rPr>
          <w:rFonts w:ascii="Arial" w:hAnsi="Arial" w:cs="Arial"/>
          <w:sz w:val="24"/>
          <w:szCs w:val="24"/>
        </w:rPr>
        <w:t>;</w:t>
      </w:r>
    </w:p>
    <w:p w:rsidR="00AE2A45" w:rsidRPr="00C92951" w:rsidRDefault="00AE2A45" w:rsidP="003A162E">
      <w:pPr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816 0503 0130077450 244 +151 200,00</w:t>
      </w:r>
      <w:proofErr w:type="gramStart"/>
      <w:r w:rsidRPr="00C92951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C92951">
        <w:rPr>
          <w:rFonts w:ascii="Arial" w:hAnsi="Arial" w:cs="Arial"/>
          <w:sz w:val="24"/>
          <w:szCs w:val="24"/>
        </w:rPr>
        <w:t>ные межбюджетные трансферты бюджетам муниципальных образований за содействие развитию налогового потенциала в рамках подпрограммы "Благоустройство территории Тасеевского сельсовета" муниципальной программы "Жизнеобеспечение территории Тасеевского сельсовета"</w:t>
      </w:r>
      <w:r w:rsidR="007821FE" w:rsidRPr="00C92951">
        <w:rPr>
          <w:rFonts w:ascii="Arial" w:hAnsi="Arial" w:cs="Arial"/>
          <w:sz w:val="24"/>
          <w:szCs w:val="24"/>
        </w:rPr>
        <w:t>.</w:t>
      </w:r>
    </w:p>
    <w:p w:rsidR="003B24FA" w:rsidRPr="00C92951" w:rsidRDefault="00AB051A" w:rsidP="003B1EBD">
      <w:pPr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Итого:+</w:t>
      </w:r>
      <w:r w:rsidR="009E4787" w:rsidRPr="00C92951">
        <w:rPr>
          <w:rFonts w:ascii="Arial" w:hAnsi="Arial" w:cs="Arial"/>
          <w:sz w:val="24"/>
          <w:szCs w:val="24"/>
        </w:rPr>
        <w:t>964 627,00</w:t>
      </w:r>
    </w:p>
    <w:p w:rsidR="00F65A04" w:rsidRPr="00C92951" w:rsidRDefault="00F65A04" w:rsidP="00E023E8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176A7A" w:rsidRPr="00C92951" w:rsidRDefault="00176A7A" w:rsidP="00E023E8">
      <w:pPr>
        <w:tabs>
          <w:tab w:val="left" w:pos="360"/>
        </w:tabs>
        <w:rPr>
          <w:rFonts w:ascii="Arial" w:hAnsi="Arial" w:cs="Arial"/>
          <w:sz w:val="24"/>
          <w:szCs w:val="24"/>
        </w:rPr>
        <w:sectPr w:rsidR="00176A7A" w:rsidRPr="00C92951" w:rsidSect="00C929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491E" w:rsidRPr="00C92951" w:rsidRDefault="007F491E" w:rsidP="00F56989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2 к решению Тасеевского сельского Совета депутатов от </w:t>
      </w:r>
      <w:r w:rsidR="00587B2D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424647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="00373E9B" w:rsidRPr="00C92951">
        <w:rPr>
          <w:rFonts w:ascii="Arial" w:hAnsi="Arial" w:cs="Arial"/>
          <w:sz w:val="24"/>
          <w:szCs w:val="24"/>
        </w:rPr>
        <w:t>/5</w:t>
      </w:r>
    </w:p>
    <w:p w:rsidR="007F491E" w:rsidRPr="00C92951" w:rsidRDefault="007F491E" w:rsidP="00F56989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F56989" w:rsidRPr="00C92951" w:rsidRDefault="00F56989" w:rsidP="00F56989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Приложение № 1 к решению Тасеевского сельского Совета депутатов от 24.12.2019 № 45-143/5</w:t>
      </w:r>
    </w:p>
    <w:p w:rsidR="00F56989" w:rsidRPr="00C92951" w:rsidRDefault="00F56989" w:rsidP="00F56989">
      <w:pPr>
        <w:jc w:val="center"/>
        <w:rPr>
          <w:rFonts w:ascii="Arial" w:hAnsi="Arial" w:cs="Arial"/>
          <w:sz w:val="24"/>
          <w:szCs w:val="24"/>
        </w:rPr>
      </w:pPr>
    </w:p>
    <w:p w:rsidR="00F56989" w:rsidRPr="00C92951" w:rsidRDefault="00F56989" w:rsidP="00F56989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Тасеевского сельсовета на 2020 год и плановый период 2021-2022 годов</w:t>
      </w:r>
    </w:p>
    <w:p w:rsidR="00F56989" w:rsidRPr="00C92951" w:rsidRDefault="00F56989" w:rsidP="00F5698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050"/>
        <w:gridCol w:w="1774"/>
        <w:gridCol w:w="1629"/>
        <w:gridCol w:w="1772"/>
      </w:tblGrid>
      <w:tr w:rsidR="00F56989" w:rsidRPr="00C92951" w:rsidTr="009E4787">
        <w:trPr>
          <w:trHeight w:val="210"/>
        </w:trPr>
        <w:tc>
          <w:tcPr>
            <w:tcW w:w="1225" w:type="pct"/>
            <w:vMerge w:val="restar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71" w:type="pct"/>
            <w:vMerge w:val="restart"/>
          </w:tcPr>
          <w:p w:rsidR="00F56989" w:rsidRPr="00C92951" w:rsidRDefault="00F56989" w:rsidP="002F4C1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5" w:type="pct"/>
            <w:gridSpan w:val="3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F56989" w:rsidRPr="00C92951" w:rsidTr="009E4787">
        <w:trPr>
          <w:trHeight w:val="285"/>
        </w:trPr>
        <w:tc>
          <w:tcPr>
            <w:tcW w:w="1225" w:type="pct"/>
            <w:vMerge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F56989" w:rsidRPr="00C92951" w:rsidRDefault="00F56989" w:rsidP="002F4C1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pc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pc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27" w:type="pc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F56989" w:rsidRPr="00C92951" w:rsidTr="009E4787">
        <w:tc>
          <w:tcPr>
            <w:tcW w:w="1225" w:type="pc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0 00 00 0000 000</w:t>
            </w:r>
          </w:p>
        </w:tc>
        <w:tc>
          <w:tcPr>
            <w:tcW w:w="1071" w:type="pct"/>
          </w:tcPr>
          <w:p w:rsidR="00F56989" w:rsidRPr="00C92951" w:rsidRDefault="00F56989" w:rsidP="002F4C1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927" w:type="pct"/>
          </w:tcPr>
          <w:p w:rsidR="00F56989" w:rsidRPr="00C92951" w:rsidRDefault="003B4CF7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4 564,42</w:t>
            </w:r>
          </w:p>
        </w:tc>
        <w:tc>
          <w:tcPr>
            <w:tcW w:w="851" w:type="pc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F56989" w:rsidRPr="00C92951" w:rsidRDefault="00F56989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73A0" w:rsidRPr="00C92951" w:rsidTr="009E4787">
        <w:tc>
          <w:tcPr>
            <w:tcW w:w="1225" w:type="pct"/>
          </w:tcPr>
          <w:p w:rsidR="00B973A0" w:rsidRPr="00C92951" w:rsidRDefault="00B973A0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0 00 00 0000 500</w:t>
            </w:r>
          </w:p>
        </w:tc>
        <w:tc>
          <w:tcPr>
            <w:tcW w:w="1071" w:type="pct"/>
          </w:tcPr>
          <w:p w:rsidR="00B973A0" w:rsidRPr="00C92951" w:rsidRDefault="00B973A0" w:rsidP="002F4C1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27" w:type="pct"/>
          </w:tcPr>
          <w:p w:rsidR="00B973A0" w:rsidRPr="00C92951" w:rsidRDefault="009E4787" w:rsidP="000816C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 925 174,76</w:t>
            </w:r>
          </w:p>
        </w:tc>
        <w:tc>
          <w:tcPr>
            <w:tcW w:w="851" w:type="pct"/>
          </w:tcPr>
          <w:p w:rsidR="00B973A0" w:rsidRPr="00C92951" w:rsidRDefault="00B973A0" w:rsidP="00CF19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B973A0" w:rsidRPr="00C92951" w:rsidRDefault="00B973A0" w:rsidP="00CF19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9E4787" w:rsidRPr="00C92951" w:rsidTr="009E4787">
        <w:tc>
          <w:tcPr>
            <w:tcW w:w="1225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2 00 00 0000 500</w:t>
            </w:r>
          </w:p>
        </w:tc>
        <w:tc>
          <w:tcPr>
            <w:tcW w:w="1071" w:type="pct"/>
          </w:tcPr>
          <w:p w:rsidR="009E4787" w:rsidRPr="00C92951" w:rsidRDefault="009E4787" w:rsidP="009E478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 925 174,76</w:t>
            </w:r>
          </w:p>
        </w:tc>
        <w:tc>
          <w:tcPr>
            <w:tcW w:w="851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9E4787" w:rsidRPr="00C92951" w:rsidTr="009E4787">
        <w:trPr>
          <w:trHeight w:val="519"/>
        </w:trPr>
        <w:tc>
          <w:tcPr>
            <w:tcW w:w="1225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2 01 00 0000 510</w:t>
            </w:r>
          </w:p>
        </w:tc>
        <w:tc>
          <w:tcPr>
            <w:tcW w:w="1071" w:type="pct"/>
          </w:tcPr>
          <w:p w:rsidR="009E4787" w:rsidRPr="00C92951" w:rsidRDefault="009E4787" w:rsidP="009E478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 925 174,76</w:t>
            </w:r>
          </w:p>
        </w:tc>
        <w:tc>
          <w:tcPr>
            <w:tcW w:w="851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9E4787" w:rsidRPr="00C92951" w:rsidTr="009E4787">
        <w:tc>
          <w:tcPr>
            <w:tcW w:w="1225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2 01 10 0000 510</w:t>
            </w:r>
          </w:p>
        </w:tc>
        <w:tc>
          <w:tcPr>
            <w:tcW w:w="1071" w:type="pct"/>
          </w:tcPr>
          <w:p w:rsidR="009E4787" w:rsidRPr="00C92951" w:rsidRDefault="009E4787" w:rsidP="009E478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 925 174,76</w:t>
            </w:r>
          </w:p>
        </w:tc>
        <w:tc>
          <w:tcPr>
            <w:tcW w:w="851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CF19C5" w:rsidRPr="00C92951" w:rsidTr="009E4787">
        <w:tc>
          <w:tcPr>
            <w:tcW w:w="1225" w:type="pct"/>
          </w:tcPr>
          <w:p w:rsidR="00CF19C5" w:rsidRPr="00C92951" w:rsidRDefault="00CF19C5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0 00 00 0000 600</w:t>
            </w:r>
          </w:p>
        </w:tc>
        <w:tc>
          <w:tcPr>
            <w:tcW w:w="1071" w:type="pct"/>
          </w:tcPr>
          <w:p w:rsidR="00CF19C5" w:rsidRPr="00C92951" w:rsidRDefault="00CF19C5" w:rsidP="002F4C1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27" w:type="pct"/>
          </w:tcPr>
          <w:p w:rsidR="00CF19C5" w:rsidRPr="00C92951" w:rsidRDefault="009E4787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 129 739,18</w:t>
            </w:r>
          </w:p>
        </w:tc>
        <w:tc>
          <w:tcPr>
            <w:tcW w:w="851" w:type="pct"/>
          </w:tcPr>
          <w:p w:rsidR="00CF19C5" w:rsidRPr="00C92951" w:rsidRDefault="00CF19C5" w:rsidP="00CF19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CF19C5" w:rsidRPr="00C92951" w:rsidRDefault="00CF19C5" w:rsidP="00CF19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CF19C5" w:rsidRPr="00C92951" w:rsidTr="009E4787">
        <w:tc>
          <w:tcPr>
            <w:tcW w:w="1225" w:type="pct"/>
          </w:tcPr>
          <w:p w:rsidR="00CF19C5" w:rsidRPr="00C92951" w:rsidRDefault="00CF19C5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2 00 00 0000 600</w:t>
            </w:r>
          </w:p>
        </w:tc>
        <w:tc>
          <w:tcPr>
            <w:tcW w:w="1071" w:type="pct"/>
          </w:tcPr>
          <w:p w:rsidR="00CF19C5" w:rsidRPr="00C92951" w:rsidRDefault="00CF19C5" w:rsidP="002F4C1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27" w:type="pct"/>
          </w:tcPr>
          <w:p w:rsidR="00CF19C5" w:rsidRPr="00C92951" w:rsidRDefault="009E4787" w:rsidP="00CF19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 129 739,18</w:t>
            </w:r>
          </w:p>
        </w:tc>
        <w:tc>
          <w:tcPr>
            <w:tcW w:w="851" w:type="pct"/>
          </w:tcPr>
          <w:p w:rsidR="00CF19C5" w:rsidRPr="00C92951" w:rsidRDefault="00CF19C5" w:rsidP="00CF19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CF19C5" w:rsidRPr="00C92951" w:rsidRDefault="00CF19C5" w:rsidP="00CF19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9E4787" w:rsidRPr="00C92951" w:rsidTr="009E4787">
        <w:tc>
          <w:tcPr>
            <w:tcW w:w="1225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 01 05 02 01 00 0000 610</w:t>
            </w:r>
          </w:p>
        </w:tc>
        <w:tc>
          <w:tcPr>
            <w:tcW w:w="1071" w:type="pct"/>
          </w:tcPr>
          <w:p w:rsidR="009E4787" w:rsidRPr="00C92951" w:rsidRDefault="009E4787" w:rsidP="009E478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 129 739,18</w:t>
            </w:r>
          </w:p>
        </w:tc>
        <w:tc>
          <w:tcPr>
            <w:tcW w:w="851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  <w:tr w:rsidR="009E4787" w:rsidRPr="00C92951" w:rsidTr="009E4787">
        <w:tc>
          <w:tcPr>
            <w:tcW w:w="1225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16 01 05 02 01 10 0000 610</w:t>
            </w:r>
          </w:p>
        </w:tc>
        <w:tc>
          <w:tcPr>
            <w:tcW w:w="1071" w:type="pct"/>
          </w:tcPr>
          <w:p w:rsidR="009E4787" w:rsidRPr="00C92951" w:rsidRDefault="009E4787" w:rsidP="009E478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 129 739,18</w:t>
            </w:r>
          </w:p>
        </w:tc>
        <w:tc>
          <w:tcPr>
            <w:tcW w:w="851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381 067,00</w:t>
            </w:r>
          </w:p>
        </w:tc>
        <w:tc>
          <w:tcPr>
            <w:tcW w:w="927" w:type="pct"/>
          </w:tcPr>
          <w:p w:rsidR="009E4787" w:rsidRPr="00C92951" w:rsidRDefault="009E4787" w:rsidP="009E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404 467,00</w:t>
            </w:r>
          </w:p>
        </w:tc>
      </w:tr>
    </w:tbl>
    <w:p w:rsidR="00F56989" w:rsidRPr="00C92951" w:rsidRDefault="00F56989" w:rsidP="00F56989">
      <w:pPr>
        <w:jc w:val="both"/>
        <w:rPr>
          <w:rFonts w:ascii="Arial" w:hAnsi="Arial" w:cs="Arial"/>
          <w:sz w:val="24"/>
          <w:szCs w:val="24"/>
        </w:rPr>
        <w:sectPr w:rsidR="00F56989" w:rsidRPr="00C92951" w:rsidSect="00C929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1218" w:rsidRPr="00C92951" w:rsidRDefault="00301218" w:rsidP="00F56989">
      <w:pPr>
        <w:ind w:left="9781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35760B" w:rsidRPr="00C92951">
        <w:rPr>
          <w:rFonts w:ascii="Arial" w:hAnsi="Arial" w:cs="Arial"/>
          <w:sz w:val="24"/>
          <w:szCs w:val="24"/>
        </w:rPr>
        <w:t>3</w:t>
      </w:r>
      <w:r w:rsidRPr="00C92951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 </w:t>
      </w:r>
      <w:r w:rsidR="00587B2D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35760B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Pr="00C92951">
        <w:rPr>
          <w:rFonts w:ascii="Arial" w:hAnsi="Arial" w:cs="Arial"/>
          <w:sz w:val="24"/>
          <w:szCs w:val="24"/>
        </w:rPr>
        <w:t>/5</w:t>
      </w:r>
    </w:p>
    <w:p w:rsidR="00301218" w:rsidRPr="00C92951" w:rsidRDefault="00301218" w:rsidP="00F56989">
      <w:pPr>
        <w:ind w:left="9781"/>
        <w:jc w:val="both"/>
        <w:rPr>
          <w:rFonts w:ascii="Arial" w:hAnsi="Arial" w:cs="Arial"/>
          <w:sz w:val="24"/>
          <w:szCs w:val="24"/>
        </w:rPr>
      </w:pPr>
    </w:p>
    <w:p w:rsidR="00F56989" w:rsidRPr="00C92951" w:rsidRDefault="00F56989" w:rsidP="00F56989">
      <w:pPr>
        <w:ind w:left="9781"/>
        <w:jc w:val="both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Приложение № 4 к решению Тасеевского сельского Совета депутатов от 24.12.2019 № 45-143/5</w:t>
      </w:r>
    </w:p>
    <w:p w:rsidR="00F56989" w:rsidRPr="00C92951" w:rsidRDefault="00F56989" w:rsidP="00F56989">
      <w:pPr>
        <w:ind w:left="10065"/>
        <w:jc w:val="both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jc w:val="center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Доходы бюджета Тасеевского сельсовета на 2020 год и плановый период 2021-2022 годов</w:t>
      </w:r>
    </w:p>
    <w:p w:rsidR="00F56989" w:rsidRPr="00C92951" w:rsidRDefault="00F56989" w:rsidP="00F56989">
      <w:pPr>
        <w:jc w:val="right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"/>
        <w:gridCol w:w="554"/>
        <w:gridCol w:w="554"/>
        <w:gridCol w:w="728"/>
        <w:gridCol w:w="557"/>
        <w:gridCol w:w="834"/>
        <w:gridCol w:w="699"/>
        <w:gridCol w:w="4029"/>
        <w:gridCol w:w="1810"/>
        <w:gridCol w:w="1901"/>
        <w:gridCol w:w="1883"/>
      </w:tblGrid>
      <w:tr w:rsidR="00F56989" w:rsidRPr="00C92951" w:rsidTr="00FF1C56">
        <w:trPr>
          <w:trHeight w:val="315"/>
        </w:trPr>
        <w:tc>
          <w:tcPr>
            <w:tcW w:w="1735" w:type="pct"/>
            <w:gridSpan w:val="8"/>
            <w:noWrap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RANGE!A1:M52"/>
            <w:bookmarkEnd w:id="0"/>
            <w:r w:rsidRPr="00C9295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67" w:type="pct"/>
            <w:vMerge w:val="restart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614" w:type="pct"/>
            <w:vMerge w:val="restart"/>
            <w:noWrap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45" w:type="pct"/>
            <w:vMerge w:val="restart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39" w:type="pct"/>
            <w:vMerge w:val="restart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56989" w:rsidRPr="00C92951" w:rsidTr="00960CB7">
        <w:trPr>
          <w:trHeight w:val="2289"/>
        </w:trPr>
        <w:tc>
          <w:tcPr>
            <w:tcW w:w="229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174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188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188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247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189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283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вида (подвида)</w:t>
            </w:r>
          </w:p>
        </w:tc>
        <w:tc>
          <w:tcPr>
            <w:tcW w:w="237" w:type="pct"/>
            <w:textDirection w:val="btLr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1367" w:type="pct"/>
            <w:vMerge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F56989" w:rsidRPr="00C92951" w:rsidRDefault="00F56989" w:rsidP="00960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F56989" w:rsidRPr="00C92951" w:rsidRDefault="00F56989" w:rsidP="00960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F56989" w:rsidRPr="00C92951" w:rsidRDefault="00F56989" w:rsidP="00960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989" w:rsidRPr="00C92951" w:rsidTr="00FF1C56">
        <w:trPr>
          <w:trHeight w:val="315"/>
        </w:trPr>
        <w:tc>
          <w:tcPr>
            <w:tcW w:w="229" w:type="pct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7" w:type="pct"/>
            <w:vAlign w:val="center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4" w:type="pct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645" w:type="pct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639" w:type="pct"/>
            <w:vAlign w:val="center"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</w:tr>
      <w:tr w:rsidR="00F56989" w:rsidRPr="00C92951" w:rsidTr="00FF1C56">
        <w:trPr>
          <w:trHeight w:val="63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14" w:type="pct"/>
            <w:hideMark/>
          </w:tcPr>
          <w:p w:rsidR="00F56989" w:rsidRPr="00C92951" w:rsidRDefault="003F7F28" w:rsidP="00960C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 431 334,76</w:t>
            </w:r>
            <w:r w:rsidR="00F56989" w:rsidRPr="00C929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6 545 1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6 568 500,00 </w:t>
            </w:r>
          </w:p>
        </w:tc>
      </w:tr>
      <w:tr w:rsidR="00F56989" w:rsidRPr="00C92951" w:rsidTr="00FF1C56">
        <w:trPr>
          <w:trHeight w:val="42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 6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 6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 650 000,00 </w:t>
            </w:r>
          </w:p>
        </w:tc>
      </w:tr>
      <w:tr w:rsidR="00F56989" w:rsidRPr="00C92951" w:rsidTr="00960CB7">
        <w:trPr>
          <w:trHeight w:val="176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6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6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650 000,00 </w:t>
            </w:r>
          </w:p>
        </w:tc>
      </w:tr>
      <w:tr w:rsidR="00F56989" w:rsidRPr="00C92951" w:rsidTr="00FF1C56">
        <w:trPr>
          <w:trHeight w:val="273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787 4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815 1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848 500,00 </w:t>
            </w:r>
          </w:p>
        </w:tc>
      </w:tr>
      <w:tr w:rsidR="00F56989" w:rsidRPr="00C92951" w:rsidTr="00FF1C56">
        <w:trPr>
          <w:trHeight w:val="126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ЙСКОЙ ФЕДЕРАЦИИ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787 4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815 1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848 500,00 </w:t>
            </w:r>
          </w:p>
        </w:tc>
      </w:tr>
      <w:tr w:rsidR="00F56989" w:rsidRPr="00C92951" w:rsidTr="00960CB7">
        <w:trPr>
          <w:trHeight w:val="1581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60 6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75 7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90 600,00 </w:t>
            </w:r>
          </w:p>
        </w:tc>
      </w:tr>
      <w:tr w:rsidR="00F56989" w:rsidRPr="00C92951" w:rsidTr="00FF1C56">
        <w:trPr>
          <w:trHeight w:val="1549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000,00 </w:t>
            </w:r>
          </w:p>
        </w:tc>
      </w:tr>
      <w:tr w:rsidR="00F56989" w:rsidRPr="00C92951" w:rsidTr="00C92951">
        <w:trPr>
          <w:trHeight w:val="274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471 2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89 4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505 600,00 </w:t>
            </w:r>
          </w:p>
        </w:tc>
      </w:tr>
      <w:tr w:rsidR="00F56989" w:rsidRPr="00C92951" w:rsidTr="00960CB7">
        <w:trPr>
          <w:trHeight w:val="1974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shd w:val="clear" w:color="000000" w:fill="FFFFFF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-46 400,00 </w:t>
            </w:r>
          </w:p>
        </w:tc>
        <w:tc>
          <w:tcPr>
            <w:tcW w:w="645" w:type="pct"/>
            <w:shd w:val="clear" w:color="000000" w:fill="FFFFFF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-52 000,00 </w:t>
            </w:r>
          </w:p>
        </w:tc>
        <w:tc>
          <w:tcPr>
            <w:tcW w:w="639" w:type="pct"/>
            <w:shd w:val="clear" w:color="000000" w:fill="FFFFFF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-49 700,00 </w:t>
            </w:r>
          </w:p>
        </w:tc>
      </w:tr>
      <w:tr w:rsidR="00F56989" w:rsidRPr="00C92951" w:rsidTr="00960CB7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14" w:type="pct"/>
            <w:hideMark/>
          </w:tcPr>
          <w:p w:rsidR="00F56989" w:rsidRPr="00C92951" w:rsidRDefault="003F7F28" w:rsidP="00960CB7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 163 934,76</w:t>
            </w:r>
            <w:r w:rsidR="00F56989" w:rsidRPr="00C929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4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450 000,00 </w:t>
            </w:r>
          </w:p>
        </w:tc>
      </w:tr>
      <w:tr w:rsidR="00F56989" w:rsidRPr="00C92951" w:rsidTr="00FF1C56">
        <w:trPr>
          <w:trHeight w:val="375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614" w:type="pct"/>
            <w:hideMark/>
          </w:tcPr>
          <w:p w:rsidR="00F56989" w:rsidRPr="00C92951" w:rsidRDefault="003F7F28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63 934,76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50 000,00 </w:t>
            </w:r>
          </w:p>
        </w:tc>
      </w:tr>
      <w:tr w:rsidR="00F56989" w:rsidRPr="00C92951" w:rsidTr="00FF1C56">
        <w:trPr>
          <w:trHeight w:val="375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3 4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3 4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3 450 000,00 </w:t>
            </w:r>
          </w:p>
        </w:tc>
      </w:tr>
      <w:tr w:rsidR="00F56989" w:rsidRPr="00C92951" w:rsidTr="00960CB7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0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0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050 000,00 </w:t>
            </w:r>
          </w:p>
        </w:tc>
      </w:tr>
      <w:tr w:rsidR="00F56989" w:rsidRPr="00C92951" w:rsidTr="00960CB7">
        <w:trPr>
          <w:trHeight w:val="528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0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05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050 000,00 </w:t>
            </w:r>
          </w:p>
        </w:tc>
      </w:tr>
      <w:tr w:rsidR="00F56989" w:rsidRPr="00C92951" w:rsidTr="00FF1C56">
        <w:trPr>
          <w:trHeight w:val="375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40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4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400 000,00 </w:t>
            </w:r>
          </w:p>
        </w:tc>
      </w:tr>
      <w:tr w:rsidR="00F56989" w:rsidRPr="00C92951" w:rsidTr="00FF1C56">
        <w:trPr>
          <w:trHeight w:val="45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</w:tr>
      <w:tr w:rsidR="00F56989" w:rsidRPr="00C92951" w:rsidTr="00960CB7">
        <w:trPr>
          <w:trHeight w:val="868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</w:tr>
      <w:tr w:rsidR="00F56989" w:rsidRPr="00C92951" w:rsidTr="00960CB7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1 20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</w:tr>
      <w:tr w:rsidR="00F56989" w:rsidRPr="00C92951" w:rsidTr="00960CB7">
        <w:trPr>
          <w:trHeight w:val="733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 200 000,00 </w:t>
            </w:r>
          </w:p>
        </w:tc>
      </w:tr>
      <w:tr w:rsidR="00F56989" w:rsidRPr="00C92951" w:rsidTr="00960CB7">
        <w:trPr>
          <w:trHeight w:val="557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6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4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30 000,00 </w:t>
            </w:r>
          </w:p>
        </w:tc>
      </w:tr>
      <w:tr w:rsidR="00F56989" w:rsidRPr="00C92951" w:rsidTr="00960CB7">
        <w:trPr>
          <w:trHeight w:val="1858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6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</w:tr>
      <w:tr w:rsidR="00F56989" w:rsidRPr="00C92951" w:rsidTr="00FF1C56">
        <w:trPr>
          <w:trHeight w:val="556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C9295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6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56989" w:rsidRPr="00C92951" w:rsidTr="00C92951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3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30 000,00 </w:t>
            </w:r>
          </w:p>
        </w:tc>
      </w:tr>
      <w:tr w:rsidR="00F56989" w:rsidRPr="00C92951" w:rsidTr="00FF1C56">
        <w:trPr>
          <w:trHeight w:val="634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67" w:type="pct"/>
            <w:vAlign w:val="center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</w:tr>
      <w:tr w:rsidR="00F56989" w:rsidRPr="00C92951" w:rsidTr="00FF1C56">
        <w:trPr>
          <w:trHeight w:val="645"/>
        </w:trPr>
        <w:tc>
          <w:tcPr>
            <w:tcW w:w="229" w:type="pct"/>
            <w:noWrap/>
            <w:vAlign w:val="bottom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7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89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67" w:type="pct"/>
            <w:vAlign w:val="center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</w:tr>
      <w:tr w:rsidR="00F56989" w:rsidRPr="00C92951" w:rsidTr="00FF1C56">
        <w:trPr>
          <w:trHeight w:val="1050"/>
        </w:trPr>
        <w:tc>
          <w:tcPr>
            <w:tcW w:w="229" w:type="pct"/>
            <w:noWrap/>
            <w:vAlign w:val="bottom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7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189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vAlign w:val="bottom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67" w:type="pct"/>
            <w:vAlign w:val="center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</w:tr>
      <w:tr w:rsidR="00F56989" w:rsidRPr="00C92951" w:rsidTr="00FF1C56">
        <w:trPr>
          <w:trHeight w:val="375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6989" w:rsidRPr="00C92951" w:rsidTr="00FF1C56">
        <w:trPr>
          <w:trHeight w:val="63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6989" w:rsidRPr="00C92951" w:rsidTr="00FF1C56">
        <w:trPr>
          <w:trHeight w:val="273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5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6989" w:rsidRPr="00C92951" w:rsidTr="00FF1C56">
        <w:trPr>
          <w:trHeight w:val="416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2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00 000,00 </w:t>
            </w:r>
          </w:p>
        </w:tc>
      </w:tr>
      <w:tr w:rsidR="00F56989" w:rsidRPr="00C92951" w:rsidTr="00960CB7">
        <w:trPr>
          <w:trHeight w:val="603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</w:tr>
      <w:tr w:rsidR="00F56989" w:rsidRPr="00C92951" w:rsidTr="00C92951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25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</w:tr>
      <w:tr w:rsidR="00F56989" w:rsidRPr="00C92951" w:rsidTr="00960CB7">
        <w:trPr>
          <w:trHeight w:val="387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2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0 000,00 </w:t>
            </w:r>
          </w:p>
        </w:tc>
      </w:tr>
      <w:tr w:rsidR="00F56989" w:rsidRPr="00C92951" w:rsidTr="00960CB7">
        <w:trPr>
          <w:trHeight w:val="923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</w:tr>
      <w:tr w:rsidR="00F56989" w:rsidRPr="00C92951" w:rsidTr="00FF1C56">
        <w:trPr>
          <w:trHeight w:val="698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0 000,00 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</w:tr>
      <w:tr w:rsidR="00F56989" w:rsidRPr="00C92951" w:rsidTr="00FF1C56">
        <w:trPr>
          <w:trHeight w:val="36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14" w:type="pct"/>
            <w:hideMark/>
          </w:tcPr>
          <w:p w:rsidR="00F56989" w:rsidRPr="00C92951" w:rsidRDefault="00BE64B0" w:rsidP="00960C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 493 840,00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B973A0" w:rsidRPr="00C92951">
              <w:rPr>
                <w:rFonts w:ascii="Arial" w:hAnsi="Arial" w:cs="Arial"/>
                <w:bCs/>
                <w:sz w:val="24"/>
                <w:szCs w:val="24"/>
              </w:rPr>
              <w:t> 835 967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639" w:type="pct"/>
            <w:hideMark/>
          </w:tcPr>
          <w:p w:rsidR="00F56989" w:rsidRPr="00C92951" w:rsidRDefault="00B973A0" w:rsidP="00960C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7 835 967,00</w:t>
            </w:r>
          </w:p>
        </w:tc>
      </w:tr>
      <w:tr w:rsidR="00F56989" w:rsidRPr="00C92951" w:rsidTr="0035760B">
        <w:trPr>
          <w:trHeight w:val="415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4" w:type="pct"/>
            <w:hideMark/>
          </w:tcPr>
          <w:p w:rsidR="00F56989" w:rsidRPr="00C92951" w:rsidRDefault="00BE64B0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 119 025,00</w:t>
            </w:r>
          </w:p>
        </w:tc>
        <w:tc>
          <w:tcPr>
            <w:tcW w:w="645" w:type="pct"/>
            <w:hideMark/>
          </w:tcPr>
          <w:p w:rsidR="00F56989" w:rsidRPr="00C92951" w:rsidRDefault="00B973A0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 835 967,00</w:t>
            </w:r>
          </w:p>
        </w:tc>
        <w:tc>
          <w:tcPr>
            <w:tcW w:w="639" w:type="pct"/>
            <w:hideMark/>
          </w:tcPr>
          <w:p w:rsidR="00F56989" w:rsidRPr="00C92951" w:rsidRDefault="00B973A0" w:rsidP="00960CB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 835 967,00</w:t>
            </w:r>
          </w:p>
        </w:tc>
      </w:tr>
      <w:tr w:rsidR="00F56989" w:rsidRPr="00C92951" w:rsidTr="00960CB7">
        <w:trPr>
          <w:trHeight w:val="309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14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</w:tr>
      <w:tr w:rsidR="00F56989" w:rsidRPr="00C92951" w:rsidTr="00960CB7">
        <w:trPr>
          <w:trHeight w:val="362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</w:tr>
      <w:tr w:rsidR="00F56989" w:rsidRPr="00C92951" w:rsidTr="00960CB7">
        <w:trPr>
          <w:trHeight w:val="641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302 166,00</w:t>
            </w:r>
          </w:p>
        </w:tc>
      </w:tr>
      <w:tr w:rsidR="00F56989" w:rsidRPr="00C92951" w:rsidTr="00960CB7">
        <w:trPr>
          <w:trHeight w:val="244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 202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 202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56989" w:rsidRPr="00C92951" w:rsidTr="00C92951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34 088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F56989" w:rsidRPr="00C92951" w:rsidTr="00960CB7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BE64B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938 166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497 599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497 599,00</w:t>
            </w:r>
          </w:p>
        </w:tc>
      </w:tr>
      <w:tr w:rsidR="00F56989" w:rsidRPr="00C92951" w:rsidTr="00960CB7">
        <w:trPr>
          <w:trHeight w:val="337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BE64B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938 166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497 599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497 599,00</w:t>
            </w:r>
          </w:p>
        </w:tc>
      </w:tr>
      <w:tr w:rsidR="00F56989" w:rsidRPr="00C92951" w:rsidTr="00FF1C56">
        <w:trPr>
          <w:trHeight w:val="645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284 049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284 049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284 049,00</w:t>
            </w:r>
          </w:p>
        </w:tc>
      </w:tr>
      <w:tr w:rsidR="00B70B4D" w:rsidRPr="00C92951" w:rsidTr="00FF1C56">
        <w:trPr>
          <w:trHeight w:val="645"/>
        </w:trPr>
        <w:tc>
          <w:tcPr>
            <w:tcW w:w="229" w:type="pct"/>
            <w:noWrap/>
          </w:tcPr>
          <w:p w:rsidR="00B70B4D" w:rsidRPr="00C92951" w:rsidRDefault="00B70B4D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7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</w:tcPr>
          <w:p w:rsidR="00B70B4D" w:rsidRPr="00C92951" w:rsidRDefault="00B70B4D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614" w:type="pct"/>
            <w:noWrap/>
          </w:tcPr>
          <w:p w:rsidR="00B70B4D" w:rsidRPr="00C92951" w:rsidRDefault="00BE64B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54 117</w:t>
            </w:r>
            <w:r w:rsidR="00B70B4D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5" w:type="pct"/>
            <w:noWrap/>
          </w:tcPr>
          <w:p w:rsidR="00B70B4D" w:rsidRPr="00C92951" w:rsidRDefault="00B70B4D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B70B4D" w:rsidRPr="00C92951" w:rsidRDefault="00B70B4D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9DC" w:rsidRPr="00C92951" w:rsidTr="00FF1C56">
        <w:trPr>
          <w:trHeight w:val="645"/>
        </w:trPr>
        <w:tc>
          <w:tcPr>
            <w:tcW w:w="22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7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4" w:type="pct"/>
            <w:noWrap/>
          </w:tcPr>
          <w:p w:rsidR="007629DC" w:rsidRPr="00C92951" w:rsidRDefault="00BE64B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 844 605,00</w:t>
            </w:r>
          </w:p>
        </w:tc>
        <w:tc>
          <w:tcPr>
            <w:tcW w:w="645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9DC" w:rsidRPr="00C92951" w:rsidTr="00960CB7">
        <w:trPr>
          <w:trHeight w:val="257"/>
        </w:trPr>
        <w:tc>
          <w:tcPr>
            <w:tcW w:w="22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14" w:type="pct"/>
            <w:noWrap/>
          </w:tcPr>
          <w:p w:rsidR="007629DC" w:rsidRPr="00C92951" w:rsidRDefault="00BE64B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 844 605,00</w:t>
            </w:r>
          </w:p>
        </w:tc>
        <w:tc>
          <w:tcPr>
            <w:tcW w:w="645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989" w:rsidRPr="00C92951" w:rsidTr="00960CB7">
        <w:trPr>
          <w:trHeight w:val="84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F56989" w:rsidRPr="00C92951" w:rsidTr="00960CB7">
        <w:trPr>
          <w:trHeight w:val="997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47 </w:t>
            </w:r>
            <w:r w:rsidR="00654766" w:rsidRPr="00C92951">
              <w:rPr>
                <w:rFonts w:ascii="Arial" w:hAnsi="Arial" w:cs="Arial"/>
                <w:sz w:val="24"/>
                <w:szCs w:val="24"/>
              </w:rPr>
              <w:t>774</w:t>
            </w:r>
            <w:r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F56989" w:rsidRPr="00C92951" w:rsidTr="00C92951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3 947 550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F56989" w:rsidRPr="00C92951" w:rsidTr="0035760B">
        <w:trPr>
          <w:trHeight w:val="273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  <w:hideMark/>
          </w:tcPr>
          <w:p w:rsidR="00F56989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F5698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  <w:hideMark/>
          </w:tcPr>
          <w:p w:rsidR="00F56989" w:rsidRPr="00C92951" w:rsidRDefault="00F56989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4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1 757,00</w:t>
            </w:r>
          </w:p>
        </w:tc>
        <w:tc>
          <w:tcPr>
            <w:tcW w:w="645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F56989" w:rsidRPr="00C92951" w:rsidRDefault="00F56989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9DC" w:rsidRPr="00C92951" w:rsidTr="00960CB7">
        <w:trPr>
          <w:trHeight w:val="1244"/>
        </w:trPr>
        <w:tc>
          <w:tcPr>
            <w:tcW w:w="22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</w:t>
            </w:r>
            <w:r w:rsidR="0023517D" w:rsidRPr="00C929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614" w:type="pct"/>
            <w:noWrap/>
          </w:tcPr>
          <w:p w:rsidR="007629DC" w:rsidRPr="00C92951" w:rsidRDefault="00BE64B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311AFF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5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9DC" w:rsidRPr="00C92951" w:rsidTr="00FF1C56">
        <w:trPr>
          <w:trHeight w:val="556"/>
        </w:trPr>
        <w:tc>
          <w:tcPr>
            <w:tcW w:w="22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7629DC" w:rsidRPr="00C92951" w:rsidRDefault="007629DC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14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645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7629DC" w:rsidRPr="00C92951" w:rsidRDefault="007629DC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A0" w:rsidRPr="00C92951" w:rsidTr="00FF1C56">
        <w:trPr>
          <w:trHeight w:val="556"/>
        </w:trPr>
        <w:tc>
          <w:tcPr>
            <w:tcW w:w="229" w:type="pct"/>
            <w:noWrap/>
          </w:tcPr>
          <w:p w:rsidR="00B973A0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B973A0" w:rsidRPr="00C92951" w:rsidRDefault="00B973A0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</w:p>
        </w:tc>
        <w:tc>
          <w:tcPr>
            <w:tcW w:w="614" w:type="pct"/>
            <w:noWrap/>
          </w:tcPr>
          <w:p w:rsidR="00B973A0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7 515,00</w:t>
            </w:r>
          </w:p>
        </w:tc>
        <w:tc>
          <w:tcPr>
            <w:tcW w:w="645" w:type="pct"/>
            <w:noWrap/>
          </w:tcPr>
          <w:p w:rsidR="00B973A0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B973A0" w:rsidRPr="00C92951" w:rsidRDefault="00B973A0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A4A" w:rsidRPr="00C92951" w:rsidTr="00FF1C56">
        <w:trPr>
          <w:trHeight w:val="556"/>
        </w:trPr>
        <w:tc>
          <w:tcPr>
            <w:tcW w:w="229" w:type="pct"/>
            <w:noWrap/>
          </w:tcPr>
          <w:p w:rsidR="00B13A4A" w:rsidRPr="00C92951" w:rsidRDefault="00B13A4A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B13A4A" w:rsidRPr="00C92951" w:rsidRDefault="00B13A4A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14" w:type="pct"/>
            <w:noWrap/>
          </w:tcPr>
          <w:p w:rsidR="00B13A4A" w:rsidRPr="00C92951" w:rsidRDefault="00B13A4A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 000 000,00</w:t>
            </w:r>
          </w:p>
        </w:tc>
        <w:tc>
          <w:tcPr>
            <w:tcW w:w="645" w:type="pct"/>
            <w:noWrap/>
          </w:tcPr>
          <w:p w:rsidR="00B13A4A" w:rsidRPr="00C92951" w:rsidRDefault="00B13A4A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B13A4A" w:rsidRPr="00C92951" w:rsidRDefault="00B13A4A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0B" w:rsidRPr="00C92951" w:rsidTr="00FF1C56">
        <w:trPr>
          <w:trHeight w:val="556"/>
        </w:trPr>
        <w:tc>
          <w:tcPr>
            <w:tcW w:w="229" w:type="pct"/>
            <w:noWrap/>
          </w:tcPr>
          <w:p w:rsidR="0035760B" w:rsidRPr="00C92951" w:rsidRDefault="0035760B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4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8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89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35760B" w:rsidRPr="00C92951" w:rsidRDefault="0035760B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614" w:type="pct"/>
            <w:noWrap/>
          </w:tcPr>
          <w:p w:rsidR="0035760B" w:rsidRPr="00C92951" w:rsidRDefault="0035760B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 700,00</w:t>
            </w:r>
          </w:p>
        </w:tc>
        <w:tc>
          <w:tcPr>
            <w:tcW w:w="645" w:type="pct"/>
            <w:noWrap/>
          </w:tcPr>
          <w:p w:rsidR="0035760B" w:rsidRPr="00C92951" w:rsidRDefault="0035760B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35760B" w:rsidRPr="00C92951" w:rsidRDefault="0035760B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7F7" w:rsidRPr="00C92951" w:rsidTr="00960CB7">
        <w:trPr>
          <w:trHeight w:val="535"/>
        </w:trPr>
        <w:tc>
          <w:tcPr>
            <w:tcW w:w="22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vAlign w:val="center"/>
          </w:tcPr>
          <w:p w:rsidR="006B07F7" w:rsidRPr="00C92951" w:rsidRDefault="006B07F7" w:rsidP="00960C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614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3 000,00</w:t>
            </w:r>
          </w:p>
        </w:tc>
        <w:tc>
          <w:tcPr>
            <w:tcW w:w="645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7F7" w:rsidRPr="00C92951" w:rsidTr="00FF1C56">
        <w:trPr>
          <w:trHeight w:val="556"/>
        </w:trPr>
        <w:tc>
          <w:tcPr>
            <w:tcW w:w="22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189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6B07F7" w:rsidRPr="00C92951" w:rsidRDefault="006B07F7" w:rsidP="00960C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14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3 000,00</w:t>
            </w:r>
          </w:p>
        </w:tc>
        <w:tc>
          <w:tcPr>
            <w:tcW w:w="645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7F7" w:rsidRPr="00C92951" w:rsidTr="00FF1C56">
        <w:trPr>
          <w:trHeight w:val="556"/>
        </w:trPr>
        <w:tc>
          <w:tcPr>
            <w:tcW w:w="22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9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67" w:type="pct"/>
            <w:vAlign w:val="center"/>
          </w:tcPr>
          <w:p w:rsidR="006B07F7" w:rsidRPr="00C92951" w:rsidRDefault="006B07F7" w:rsidP="00960C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14" w:type="pct"/>
            <w:noWrap/>
          </w:tcPr>
          <w:p w:rsidR="006B07F7" w:rsidRPr="00C92951" w:rsidRDefault="00CA29F3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1 815,00</w:t>
            </w:r>
          </w:p>
        </w:tc>
        <w:tc>
          <w:tcPr>
            <w:tcW w:w="645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7F7" w:rsidRPr="00C92951" w:rsidTr="00FF1C56">
        <w:trPr>
          <w:trHeight w:val="274"/>
        </w:trPr>
        <w:tc>
          <w:tcPr>
            <w:tcW w:w="22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4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8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89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37" w:type="pct"/>
            <w:noWrap/>
          </w:tcPr>
          <w:p w:rsidR="006B07F7" w:rsidRPr="00C92951" w:rsidRDefault="006B07F7" w:rsidP="00960CB7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7" w:type="pct"/>
            <w:vAlign w:val="center"/>
          </w:tcPr>
          <w:p w:rsidR="006B07F7" w:rsidRPr="00C92951" w:rsidRDefault="006B07F7" w:rsidP="00960C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4" w:type="pct"/>
            <w:noWrap/>
          </w:tcPr>
          <w:p w:rsidR="006B07F7" w:rsidRPr="00C92951" w:rsidRDefault="00CA29F3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1 815,00</w:t>
            </w:r>
          </w:p>
        </w:tc>
        <w:tc>
          <w:tcPr>
            <w:tcW w:w="645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noWrap/>
          </w:tcPr>
          <w:p w:rsidR="006B07F7" w:rsidRPr="00C92951" w:rsidRDefault="006B07F7" w:rsidP="00960CB7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989" w:rsidRPr="00C92951" w:rsidTr="00960CB7">
        <w:trPr>
          <w:trHeight w:val="70"/>
        </w:trPr>
        <w:tc>
          <w:tcPr>
            <w:tcW w:w="229" w:type="pct"/>
            <w:noWrap/>
            <w:hideMark/>
          </w:tcPr>
          <w:p w:rsidR="00F56989" w:rsidRPr="00C92951" w:rsidRDefault="00F56989" w:rsidP="00960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noWrap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pct"/>
            <w:hideMark/>
          </w:tcPr>
          <w:p w:rsidR="00F56989" w:rsidRPr="00C92951" w:rsidRDefault="00F56989" w:rsidP="00960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614" w:type="pct"/>
            <w:hideMark/>
          </w:tcPr>
          <w:p w:rsidR="00F56989" w:rsidRPr="00C92951" w:rsidRDefault="00BE64B0" w:rsidP="00960C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 925 174,76</w:t>
            </w:r>
          </w:p>
        </w:tc>
        <w:tc>
          <w:tcPr>
            <w:tcW w:w="645" w:type="pct"/>
            <w:hideMark/>
          </w:tcPr>
          <w:p w:rsidR="00F56989" w:rsidRPr="00C92951" w:rsidRDefault="00F56989" w:rsidP="00960C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B973A0" w:rsidRPr="00C92951">
              <w:rPr>
                <w:rFonts w:ascii="Arial" w:hAnsi="Arial" w:cs="Arial"/>
                <w:sz w:val="24"/>
                <w:szCs w:val="24"/>
              </w:rPr>
              <w:t> 381 067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,00 </w:t>
            </w:r>
          </w:p>
        </w:tc>
        <w:tc>
          <w:tcPr>
            <w:tcW w:w="639" w:type="pct"/>
            <w:hideMark/>
          </w:tcPr>
          <w:p w:rsidR="00F56989" w:rsidRPr="00C92951" w:rsidRDefault="00F56989" w:rsidP="00960C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B973A0" w:rsidRPr="00C92951">
              <w:rPr>
                <w:rFonts w:ascii="Arial" w:hAnsi="Arial" w:cs="Arial"/>
                <w:sz w:val="24"/>
                <w:szCs w:val="24"/>
              </w:rPr>
              <w:t> 404 467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,00 </w:t>
            </w:r>
          </w:p>
        </w:tc>
      </w:tr>
    </w:tbl>
    <w:p w:rsidR="00F56989" w:rsidRPr="00C92951" w:rsidRDefault="00F56989" w:rsidP="00F56989">
      <w:pPr>
        <w:rPr>
          <w:rFonts w:ascii="Arial" w:hAnsi="Arial" w:cs="Arial"/>
          <w:sz w:val="24"/>
          <w:szCs w:val="24"/>
        </w:rPr>
        <w:sectPr w:rsidR="00F56989" w:rsidRPr="00C92951" w:rsidSect="00C9295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01218" w:rsidRPr="00C92951" w:rsidRDefault="00301218" w:rsidP="00F56989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BC794F" w:rsidRPr="00C92951">
        <w:rPr>
          <w:rFonts w:ascii="Arial" w:hAnsi="Arial" w:cs="Arial"/>
          <w:sz w:val="24"/>
          <w:szCs w:val="24"/>
        </w:rPr>
        <w:t>4</w:t>
      </w:r>
      <w:r w:rsidRPr="00C92951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 </w:t>
      </w:r>
      <w:r w:rsidR="00587B2D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D03847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Pr="00C92951">
        <w:rPr>
          <w:rFonts w:ascii="Arial" w:hAnsi="Arial" w:cs="Arial"/>
          <w:sz w:val="24"/>
          <w:szCs w:val="24"/>
        </w:rPr>
        <w:t>/5</w:t>
      </w:r>
    </w:p>
    <w:p w:rsidR="00301218" w:rsidRPr="00C92951" w:rsidRDefault="00301218" w:rsidP="00F56989">
      <w:pPr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Приложение № 5 к решению Тасеевского сельского Совета депутатов от 24.12.2019 № 45-143/5</w:t>
      </w:r>
    </w:p>
    <w:p w:rsidR="00F56989" w:rsidRPr="00C92951" w:rsidRDefault="00F56989" w:rsidP="00F56989">
      <w:pPr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jc w:val="center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Распределение расходов бюджета Тасеевского сельсовета по разделам и подразделам классификации расходов бюджетов Российской Федерации на 2020 год и плановый период 2021-2022 годов</w:t>
      </w:r>
    </w:p>
    <w:p w:rsidR="00F56989" w:rsidRPr="00C92951" w:rsidRDefault="00F56989" w:rsidP="00F56989">
      <w:pPr>
        <w:jc w:val="right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50"/>
        <w:gridCol w:w="827"/>
        <w:gridCol w:w="1927"/>
        <w:gridCol w:w="1790"/>
        <w:gridCol w:w="1617"/>
      </w:tblGrid>
      <w:tr w:rsidR="00587B2D" w:rsidRPr="00C92951" w:rsidTr="00587B2D">
        <w:trPr>
          <w:trHeight w:val="96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437" w:type="pct"/>
            <w:hideMark/>
          </w:tcPr>
          <w:p w:rsidR="00F56989" w:rsidRPr="00C92951" w:rsidRDefault="00F56989" w:rsidP="00B13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007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0 год, руб.</w:t>
            </w:r>
          </w:p>
        </w:tc>
        <w:tc>
          <w:tcPr>
            <w:tcW w:w="935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1 год, руб.</w:t>
            </w:r>
          </w:p>
        </w:tc>
        <w:tc>
          <w:tcPr>
            <w:tcW w:w="845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2 год, руб.</w:t>
            </w:r>
          </w:p>
        </w:tc>
      </w:tr>
      <w:tr w:rsidR="00587B2D" w:rsidRPr="00C92951" w:rsidTr="00587B2D">
        <w:trPr>
          <w:trHeight w:val="40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F1C56" w:rsidP="00B973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 970 972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B973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B973A0" w:rsidRPr="00C92951">
              <w:rPr>
                <w:rFonts w:ascii="Arial" w:hAnsi="Arial" w:cs="Arial"/>
                <w:bCs/>
                <w:sz w:val="24"/>
                <w:szCs w:val="24"/>
              </w:rPr>
              <w:t> 832 387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B973A0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 830 942,00</w:t>
            </w:r>
          </w:p>
        </w:tc>
      </w:tr>
      <w:tr w:rsidR="00587B2D" w:rsidRPr="00C92951" w:rsidTr="00587B2D">
        <w:trPr>
          <w:trHeight w:val="42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B973A0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009 260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905 755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905 755,00</w:t>
            </w:r>
          </w:p>
        </w:tc>
      </w:tr>
      <w:tr w:rsidR="00587B2D" w:rsidRPr="00C92951" w:rsidTr="00587B2D">
        <w:trPr>
          <w:trHeight w:val="64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B973A0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40 876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754 603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754 603,00</w:t>
            </w:r>
          </w:p>
        </w:tc>
      </w:tr>
      <w:tr w:rsidR="00587B2D" w:rsidRPr="00C92951" w:rsidTr="00587B2D">
        <w:trPr>
          <w:trHeight w:val="46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07" w:type="pct"/>
            <w:shd w:val="clear" w:color="000000" w:fill="FFFFFF"/>
            <w:noWrap/>
            <w:hideMark/>
          </w:tcPr>
          <w:p w:rsidR="00F56989" w:rsidRPr="00C92951" w:rsidRDefault="00FF1C56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 508 012,00</w:t>
            </w:r>
          </w:p>
        </w:tc>
        <w:tc>
          <w:tcPr>
            <w:tcW w:w="935" w:type="pct"/>
            <w:shd w:val="clear" w:color="000000" w:fill="FFFFFF"/>
            <w:noWrap/>
            <w:hideMark/>
          </w:tcPr>
          <w:p w:rsidR="00F56989" w:rsidRPr="00C92951" w:rsidRDefault="00F56989" w:rsidP="00B97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973A0" w:rsidRPr="00C92951">
              <w:rPr>
                <w:rFonts w:ascii="Arial" w:hAnsi="Arial" w:cs="Arial"/>
                <w:color w:val="000000"/>
                <w:sz w:val="24"/>
                <w:szCs w:val="24"/>
              </w:rPr>
              <w:t> 889 205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B97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973A0" w:rsidRPr="00C92951">
              <w:rPr>
                <w:rFonts w:ascii="Arial" w:hAnsi="Arial" w:cs="Arial"/>
                <w:color w:val="000000"/>
                <w:sz w:val="24"/>
                <w:szCs w:val="24"/>
              </w:rPr>
              <w:t> 887 760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87B2D" w:rsidRPr="00C92951" w:rsidTr="00587B2D">
        <w:trPr>
          <w:trHeight w:val="90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07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935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24 272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24 272,00</w:t>
            </w:r>
          </w:p>
        </w:tc>
      </w:tr>
      <w:tr w:rsidR="00587B2D" w:rsidRPr="00C92951" w:rsidTr="00587B2D">
        <w:trPr>
          <w:trHeight w:val="46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007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935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7B2D" w:rsidRPr="00C92951" w:rsidTr="00587B2D">
        <w:trPr>
          <w:trHeight w:val="49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587B2D" w:rsidRPr="00C92951" w:rsidTr="00587B2D">
        <w:trPr>
          <w:trHeight w:val="46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8 552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8 552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8 552,00</w:t>
            </w:r>
          </w:p>
        </w:tc>
      </w:tr>
      <w:tr w:rsidR="00587B2D" w:rsidRPr="00C92951" w:rsidTr="00587B2D">
        <w:trPr>
          <w:trHeight w:val="66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007" w:type="pct"/>
            <w:hideMark/>
          </w:tcPr>
          <w:p w:rsidR="00F56989" w:rsidRPr="00C92951" w:rsidRDefault="00B13A4A" w:rsidP="003012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476 341,00</w:t>
            </w:r>
          </w:p>
        </w:tc>
        <w:tc>
          <w:tcPr>
            <w:tcW w:w="935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63 245,00</w:t>
            </w:r>
          </w:p>
        </w:tc>
        <w:tc>
          <w:tcPr>
            <w:tcW w:w="845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63 245,00</w:t>
            </w:r>
          </w:p>
        </w:tc>
      </w:tr>
      <w:tr w:rsidR="00587B2D" w:rsidRPr="00C92951" w:rsidTr="00587B2D">
        <w:trPr>
          <w:trHeight w:val="88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07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935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87B2D" w:rsidRPr="00C92951" w:rsidTr="00587B2D">
        <w:trPr>
          <w:trHeight w:val="42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07" w:type="pct"/>
            <w:hideMark/>
          </w:tcPr>
          <w:p w:rsidR="00F56989" w:rsidRPr="00C92951" w:rsidRDefault="00B13A4A" w:rsidP="00301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1 341,00</w:t>
            </w:r>
          </w:p>
        </w:tc>
        <w:tc>
          <w:tcPr>
            <w:tcW w:w="935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58 245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58 245,00</w:t>
            </w:r>
          </w:p>
        </w:tc>
      </w:tr>
      <w:tr w:rsidR="00587B2D" w:rsidRPr="00C92951" w:rsidTr="00587B2D">
        <w:trPr>
          <w:trHeight w:val="39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587B2D" w:rsidP="00B13A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203 581,18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630 75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585 050,00</w:t>
            </w:r>
          </w:p>
        </w:tc>
      </w:tr>
      <w:tr w:rsidR="00587B2D" w:rsidRPr="00C92951" w:rsidTr="00587B2D">
        <w:trPr>
          <w:trHeight w:val="45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587B2D" w:rsidP="00B13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 203 581,18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 630 75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 585 050,00</w:t>
            </w:r>
          </w:p>
        </w:tc>
      </w:tr>
      <w:tr w:rsidR="00587B2D" w:rsidRPr="00C92951" w:rsidTr="00587B2D">
        <w:trPr>
          <w:trHeight w:val="37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587B2D" w:rsidP="00FF1C5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 096 445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 393 985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985 030,00</w:t>
            </w:r>
          </w:p>
        </w:tc>
      </w:tr>
      <w:tr w:rsidR="00587B2D" w:rsidRPr="00C92951" w:rsidTr="00587B2D">
        <w:trPr>
          <w:trHeight w:val="39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01 237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01 237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01 237,00</w:t>
            </w:r>
          </w:p>
        </w:tc>
      </w:tr>
      <w:tr w:rsidR="00587B2D" w:rsidRPr="00C92951" w:rsidTr="00587B2D">
        <w:trPr>
          <w:trHeight w:val="33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587B2D" w:rsidP="00FF1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 490 023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 787 563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 378 608,00</w:t>
            </w:r>
          </w:p>
        </w:tc>
      </w:tr>
      <w:tr w:rsidR="00587B2D" w:rsidRPr="00C92951" w:rsidTr="00587B2D">
        <w:trPr>
          <w:trHeight w:val="58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5 185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5 185,00</w:t>
            </w:r>
          </w:p>
        </w:tc>
      </w:tr>
      <w:tr w:rsidR="00587B2D" w:rsidRPr="00C92951" w:rsidTr="00587B2D">
        <w:trPr>
          <w:trHeight w:val="42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</w:tr>
      <w:tr w:rsidR="00587B2D" w:rsidRPr="00C92951" w:rsidTr="00587B2D">
        <w:trPr>
          <w:trHeight w:val="37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332 400,00</w:t>
            </w:r>
          </w:p>
        </w:tc>
      </w:tr>
      <w:tr w:rsidR="00587B2D" w:rsidRPr="00C92951" w:rsidTr="00587B2D">
        <w:trPr>
          <w:trHeight w:val="42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007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935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587B2D" w:rsidRPr="00C92951" w:rsidTr="00587B2D">
        <w:trPr>
          <w:trHeight w:val="450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07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935" w:type="pct"/>
            <w:shd w:val="clear" w:color="000000" w:fill="FFFFFF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87B2D" w:rsidRPr="00C92951" w:rsidTr="00587B2D">
        <w:trPr>
          <w:trHeight w:val="375"/>
        </w:trPr>
        <w:tc>
          <w:tcPr>
            <w:tcW w:w="344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37" w:type="pct"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32" w:type="pct"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478 300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957 800,00</w:t>
            </w:r>
          </w:p>
        </w:tc>
      </w:tr>
      <w:tr w:rsidR="00587B2D" w:rsidRPr="00C92951" w:rsidTr="00587B2D">
        <w:trPr>
          <w:trHeight w:val="315"/>
        </w:trPr>
        <w:tc>
          <w:tcPr>
            <w:tcW w:w="344" w:type="pct"/>
            <w:noWrap/>
            <w:hideMark/>
          </w:tcPr>
          <w:p w:rsidR="00F56989" w:rsidRPr="00C92951" w:rsidRDefault="00FF63A6" w:rsidP="00FC34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7" w:type="pct"/>
            <w:noWrap/>
            <w:hideMark/>
          </w:tcPr>
          <w:p w:rsidR="00F56989" w:rsidRPr="00C92951" w:rsidRDefault="00F56989" w:rsidP="00FC34E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32" w:type="pct"/>
            <w:noWrap/>
            <w:hideMark/>
          </w:tcPr>
          <w:p w:rsidR="00F56989" w:rsidRPr="00C92951" w:rsidRDefault="00F56989" w:rsidP="00FC34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F56989" w:rsidRPr="00C92951" w:rsidRDefault="00587B2D" w:rsidP="00FC34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 129 739,18</w:t>
            </w:r>
          </w:p>
        </w:tc>
        <w:tc>
          <w:tcPr>
            <w:tcW w:w="935" w:type="pct"/>
            <w:noWrap/>
            <w:hideMark/>
          </w:tcPr>
          <w:p w:rsidR="00F56989" w:rsidRPr="00C92951" w:rsidRDefault="00B973A0" w:rsidP="00FC34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 381 067,00</w:t>
            </w:r>
          </w:p>
        </w:tc>
        <w:tc>
          <w:tcPr>
            <w:tcW w:w="845" w:type="pct"/>
            <w:noWrap/>
            <w:hideMark/>
          </w:tcPr>
          <w:p w:rsidR="00F56989" w:rsidRPr="00C92951" w:rsidRDefault="00B973A0" w:rsidP="00FC34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 404 467,00</w:t>
            </w:r>
          </w:p>
        </w:tc>
      </w:tr>
    </w:tbl>
    <w:p w:rsidR="00F56989" w:rsidRPr="00C92951" w:rsidRDefault="00F56989" w:rsidP="00F56989">
      <w:pPr>
        <w:jc w:val="right"/>
        <w:rPr>
          <w:rFonts w:ascii="Arial" w:hAnsi="Arial" w:cs="Arial"/>
          <w:sz w:val="24"/>
          <w:szCs w:val="24"/>
        </w:rPr>
        <w:sectPr w:rsidR="00F56989" w:rsidRPr="00C92951" w:rsidSect="00C929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3B5" w:rsidRPr="00C92951" w:rsidRDefault="004E43B5" w:rsidP="004E43B5">
      <w:pPr>
        <w:ind w:left="963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24647" w:rsidRPr="00C92951">
        <w:rPr>
          <w:rFonts w:ascii="Arial" w:hAnsi="Arial" w:cs="Arial"/>
          <w:sz w:val="24"/>
          <w:szCs w:val="24"/>
        </w:rPr>
        <w:t>5</w:t>
      </w:r>
      <w:r w:rsidRPr="00C92951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 </w:t>
      </w:r>
      <w:r w:rsidR="00587B2D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587B2D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Pr="00C92951">
        <w:rPr>
          <w:rFonts w:ascii="Arial" w:hAnsi="Arial" w:cs="Arial"/>
          <w:sz w:val="24"/>
          <w:szCs w:val="24"/>
        </w:rPr>
        <w:t>/5</w:t>
      </w:r>
    </w:p>
    <w:p w:rsidR="004E43B5" w:rsidRPr="00C92951" w:rsidRDefault="004E43B5" w:rsidP="00F56989">
      <w:pPr>
        <w:ind w:left="9639"/>
        <w:jc w:val="both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ind w:left="9639"/>
        <w:jc w:val="both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Приложение № 6 к решению Тасеевского сельского Совета депутатов от 24.12.2019 № 45-143/5</w:t>
      </w:r>
    </w:p>
    <w:p w:rsidR="00F56989" w:rsidRPr="00C92951" w:rsidRDefault="00F56989" w:rsidP="00F56989">
      <w:pPr>
        <w:ind w:left="9639"/>
        <w:jc w:val="both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Ведомственная структура расходов бюджета Тасеевского сельсовета по разделам, подразделам, целевым статьям, группам и подгруппам видов расходов на 2020 год и плановый период 2021- 2022 годов</w:t>
      </w:r>
    </w:p>
    <w:p w:rsidR="00F56989" w:rsidRPr="00C92951" w:rsidRDefault="00F56989" w:rsidP="00F56989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95"/>
        <w:gridCol w:w="5693"/>
        <w:gridCol w:w="834"/>
        <w:gridCol w:w="1249"/>
        <w:gridCol w:w="698"/>
        <w:gridCol w:w="1869"/>
        <w:gridCol w:w="1397"/>
        <w:gridCol w:w="1391"/>
      </w:tblGrid>
      <w:tr w:rsidR="00857E5C" w:rsidRPr="00C92951" w:rsidTr="00960CB7">
        <w:trPr>
          <w:trHeight w:val="425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645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0 год, руб.</w:t>
            </w:r>
          </w:p>
        </w:tc>
        <w:tc>
          <w:tcPr>
            <w:tcW w:w="482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1 год, руб.</w:t>
            </w:r>
          </w:p>
        </w:tc>
        <w:tc>
          <w:tcPr>
            <w:tcW w:w="48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2 год, руб.</w:t>
            </w:r>
          </w:p>
        </w:tc>
      </w:tr>
      <w:tr w:rsidR="00857E5C" w:rsidRPr="00C92951" w:rsidTr="00960CB7">
        <w:trPr>
          <w:trHeight w:val="88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2 129 739,18</w:t>
            </w:r>
          </w:p>
        </w:tc>
        <w:tc>
          <w:tcPr>
            <w:tcW w:w="482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 381 067,00</w:t>
            </w:r>
          </w:p>
        </w:tc>
        <w:tc>
          <w:tcPr>
            <w:tcW w:w="48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 404 467,00</w:t>
            </w:r>
          </w:p>
        </w:tc>
      </w:tr>
      <w:tr w:rsidR="00857E5C" w:rsidRPr="00C92951" w:rsidTr="00960CB7">
        <w:trPr>
          <w:trHeight w:val="121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 970 9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 832 387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 830 942,00</w:t>
            </w:r>
          </w:p>
        </w:tc>
      </w:tr>
      <w:tr w:rsidR="00857E5C" w:rsidRPr="00C92951" w:rsidTr="00960CB7">
        <w:trPr>
          <w:trHeight w:val="183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 009 26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05 75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05 755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программные расходы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009 26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</w:tr>
      <w:tr w:rsidR="00857E5C" w:rsidRPr="00C92951" w:rsidTr="00960CB7">
        <w:trPr>
          <w:trHeight w:val="198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9 26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</w:tr>
      <w:tr w:rsidR="00857E5C" w:rsidRPr="00C92951" w:rsidTr="00960CB7">
        <w:trPr>
          <w:trHeight w:val="73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Глава МО в рамках непрограммных расход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5 755,00</w:t>
            </w:r>
          </w:p>
        </w:tc>
      </w:tr>
      <w:tr w:rsidR="00857E5C" w:rsidRPr="00C92951" w:rsidTr="00960CB7">
        <w:trPr>
          <w:trHeight w:val="392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890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9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890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93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</w:tr>
      <w:tr w:rsidR="00857E5C" w:rsidRPr="00C92951" w:rsidTr="00960CB7">
        <w:trPr>
          <w:trHeight w:val="183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857E5C" w:rsidRPr="00C92951" w:rsidTr="00960CB7">
        <w:trPr>
          <w:trHeight w:val="183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857E5C" w:rsidRPr="00C92951" w:rsidTr="00960CB7">
        <w:trPr>
          <w:trHeight w:val="145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 50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 50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 50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законодательных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40 876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754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754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3,00</w:t>
            </w:r>
          </w:p>
        </w:tc>
      </w:tr>
      <w:tr w:rsidR="00857E5C" w:rsidRPr="00C92951" w:rsidTr="00960CB7">
        <w:trPr>
          <w:trHeight w:val="150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 власт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40 876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едставительного органа власт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40 876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</w:tr>
      <w:tr w:rsidR="00857E5C" w:rsidRPr="00C92951" w:rsidTr="00960CB7">
        <w:trPr>
          <w:trHeight w:val="235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епутаты представительного органа власти в рамках непрограммных расходов представительного органа власт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</w:tr>
      <w:tr w:rsidR="00857E5C" w:rsidRPr="00C92951" w:rsidTr="00960CB7">
        <w:trPr>
          <w:trHeight w:val="378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непрограммных расходов представительного органа власт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29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 508 01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884 118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882 673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программные расходы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 473 924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 884 118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 882 673,00</w:t>
            </w: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 473 924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 884 118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 882 673,00</w:t>
            </w:r>
          </w:p>
        </w:tc>
      </w:tr>
      <w:tr w:rsidR="00857E5C" w:rsidRPr="00C92951" w:rsidTr="00960CB7">
        <w:trPr>
          <w:trHeight w:val="246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 822 958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 853 00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 851 558,00</w:t>
            </w:r>
          </w:p>
        </w:tc>
      </w:tr>
      <w:tr w:rsidR="00857E5C" w:rsidRPr="00C92951" w:rsidTr="00960CB7">
        <w:trPr>
          <w:trHeight w:val="370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 318 729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</w:tr>
      <w:tr w:rsidR="00857E5C" w:rsidRPr="00C92951" w:rsidTr="00960CB7">
        <w:trPr>
          <w:trHeight w:val="140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 318 729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96 229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6 274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4 829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96 229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6 274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4 829,00</w:t>
            </w:r>
          </w:p>
        </w:tc>
      </w:tr>
      <w:tr w:rsidR="00857E5C" w:rsidRPr="00C92951" w:rsidTr="00960CB7">
        <w:trPr>
          <w:trHeight w:val="117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5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исполнительной власти</w:t>
            </w:r>
            <w:proofErr w:type="gramEnd"/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D038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610010</w:t>
            </w:r>
            <w:r w:rsidR="00D03847" w:rsidRPr="00C9295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8 011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D038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610010</w:t>
            </w:r>
            <w:r w:rsidR="00D03847" w:rsidRPr="00C9295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8 011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D038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610010</w:t>
            </w:r>
            <w:r w:rsidR="00D03847" w:rsidRPr="00C9295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8 011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E90D1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бюджетам муниципальных образований за содействие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развитию налогового потенциала в рамках не программных расходов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774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E90D1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774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</w:tcPr>
          <w:p w:rsidR="00857E5C" w:rsidRPr="00C92951" w:rsidRDefault="00E90D1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774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E90D1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 088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857E5C" w:rsidRPr="00C92951" w:rsidTr="00960CB7">
        <w:trPr>
          <w:trHeight w:val="18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 088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857E5C" w:rsidRPr="00C92951" w:rsidTr="00960CB7">
        <w:trPr>
          <w:trHeight w:val="194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 088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857E5C" w:rsidRPr="00C92951" w:rsidTr="00960CB7">
        <w:trPr>
          <w:trHeight w:val="238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6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 2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 27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 272,00</w:t>
            </w:r>
          </w:p>
        </w:tc>
      </w:tr>
      <w:tr w:rsidR="00857E5C" w:rsidRPr="00C92951" w:rsidTr="00960CB7">
        <w:trPr>
          <w:trHeight w:val="176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 программные расходы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0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857E5C" w:rsidRPr="00C92951" w:rsidTr="00960CB7">
        <w:trPr>
          <w:trHeight w:val="102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857E5C" w:rsidRPr="00C92951" w:rsidTr="00960CB7">
        <w:trPr>
          <w:trHeight w:val="238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857E5C" w:rsidRPr="00C92951" w:rsidTr="00960CB7">
        <w:trPr>
          <w:trHeight w:val="81"/>
        </w:trPr>
        <w:tc>
          <w:tcPr>
            <w:tcW w:w="228" w:type="pct"/>
            <w:hideMark/>
          </w:tcPr>
          <w:p w:rsidR="00857E5C" w:rsidRPr="00C92951" w:rsidRDefault="009C03C9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857E5C" w:rsidRPr="00C92951" w:rsidTr="00960CB7">
        <w:trPr>
          <w:trHeight w:val="11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857E5C" w:rsidRPr="00C92951" w:rsidTr="00960CB7">
        <w:trPr>
          <w:trHeight w:val="11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tabs>
                <w:tab w:val="center" w:pos="2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7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39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30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 на обеспечение проведения выбор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1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1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73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0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shd w:val="clear" w:color="000000" w:fill="FFFFFF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288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3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4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2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40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shd w:val="clear" w:color="000000" w:fill="FFFFFF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администраций местного самоуправления в рамках резервного фонда</w:t>
            </w:r>
          </w:p>
        </w:tc>
        <w:tc>
          <w:tcPr>
            <w:tcW w:w="288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3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2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22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40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shd w:val="clear" w:color="000000" w:fill="FFFFFF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езервные фонды администраций местного самоуправления в рамках не программных расходов отдельных органов исполнительной власти</w:t>
            </w:r>
          </w:p>
        </w:tc>
        <w:tc>
          <w:tcPr>
            <w:tcW w:w="288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3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2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0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88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3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4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2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95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40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shd w:val="clear" w:color="000000" w:fill="FFFFFF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88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3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4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2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99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noWrap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58 5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78 55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78 552,00</w:t>
            </w:r>
          </w:p>
        </w:tc>
      </w:tr>
      <w:tr w:rsidR="00857E5C" w:rsidRPr="00C92951" w:rsidTr="00960CB7">
        <w:trPr>
          <w:trHeight w:val="150"/>
        </w:trPr>
        <w:tc>
          <w:tcPr>
            <w:tcW w:w="228" w:type="pct"/>
            <w:hideMark/>
          </w:tcPr>
          <w:p w:rsidR="00857E5C" w:rsidRPr="00C92951" w:rsidRDefault="00857E5C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8 5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8 55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8 552,00</w:t>
            </w:r>
          </w:p>
        </w:tc>
      </w:tr>
      <w:tr w:rsidR="00857E5C" w:rsidRPr="00C92951" w:rsidTr="00960CB7">
        <w:trPr>
          <w:trHeight w:val="209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Отдельные мероприятия муниципальной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ограммы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90000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58 5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178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78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2,00</w:t>
            </w:r>
          </w:p>
        </w:tc>
      </w:tr>
      <w:tr w:rsidR="00857E5C" w:rsidRPr="00C92951" w:rsidTr="00960CB7">
        <w:trPr>
          <w:trHeight w:val="279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Мероприятия в области противодействия проявлениям терроризма и экстремизма в рамках отдельных мероприятий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857E5C" w:rsidRPr="00C92951" w:rsidTr="00960CB7">
        <w:trPr>
          <w:trHeight w:val="169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857E5C" w:rsidRPr="00C92951" w:rsidTr="00960CB7">
        <w:trPr>
          <w:trHeight w:val="154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857E5C" w:rsidRPr="00C92951" w:rsidTr="00960CB7">
        <w:trPr>
          <w:trHeight w:val="17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на организацию и проведение акарицидных обработок мест массового отдыха населения в рамках отдельных мероприятий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857E5C" w:rsidRPr="00C92951" w:rsidTr="00960CB7">
        <w:trPr>
          <w:trHeight w:val="15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857E5C" w:rsidRPr="00C92951" w:rsidTr="00960CB7">
        <w:trPr>
          <w:trHeight w:val="10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857E5C" w:rsidRPr="00C92951" w:rsidTr="00960CB7">
        <w:trPr>
          <w:trHeight w:val="36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мероприятий на организацию и проведение акарицидных обработок мест массового отдыха населения в рамках отдельных мероприятий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857E5C" w:rsidRPr="00C92951" w:rsidTr="00960CB7">
        <w:trPr>
          <w:trHeight w:val="312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вентаризация и установление прав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 на объекты муниципального имущества в рамках отдельных мероприятий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  <w:hideMark/>
          </w:tcPr>
          <w:p w:rsidR="00857E5C" w:rsidRPr="00C92951" w:rsidRDefault="00857E5C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857E5C" w:rsidRPr="00C92951" w:rsidTr="00960CB7">
        <w:trPr>
          <w:trHeight w:val="18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476 341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63 2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63 245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57E5C" w:rsidRPr="00C92951" w:rsidTr="00960CB7">
        <w:trPr>
          <w:trHeight w:val="359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последствий ЧС и стихийных бедствий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857E5C" w:rsidRPr="00C92951" w:rsidTr="00960CB7">
        <w:trPr>
          <w:trHeight w:val="143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857E5C" w:rsidRPr="00C92951" w:rsidTr="00960CB7">
        <w:trPr>
          <w:trHeight w:val="52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Подготовка населения и организаций к действиям в ЧС в мирное и военное врем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857E5C" w:rsidRPr="00C92951" w:rsidTr="00960CB7">
        <w:trPr>
          <w:trHeight w:val="18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857E5C" w:rsidRPr="00C92951" w:rsidTr="00960CB7">
        <w:trPr>
          <w:trHeight w:val="106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471 341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58 2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58 245,00</w:t>
            </w:r>
          </w:p>
        </w:tc>
      </w:tr>
      <w:tr w:rsidR="00857E5C" w:rsidRPr="00C92951" w:rsidTr="00960CB7">
        <w:trPr>
          <w:trHeight w:val="176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471 341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58 2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58 245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857E5C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471 341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58 2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58 245,00</w:t>
            </w:r>
          </w:p>
        </w:tc>
      </w:tr>
      <w:tr w:rsidR="00857E5C" w:rsidRPr="00C92951" w:rsidTr="00960CB7">
        <w:trPr>
          <w:trHeight w:val="51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за счет средств местного бюджет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я на обеспечение первичных мер пожарной безопасности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края на обеспечение первичных мер пожарной безопасности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857E5C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857E5C" w:rsidRPr="00C92951" w:rsidTr="00960CB7">
        <w:trPr>
          <w:trHeight w:val="132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203 581,18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630 7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585 050,00</w:t>
            </w:r>
          </w:p>
        </w:tc>
      </w:tr>
      <w:tr w:rsidR="00857E5C" w:rsidRPr="00C92951" w:rsidTr="00960CB7">
        <w:trPr>
          <w:trHeight w:val="117"/>
        </w:trPr>
        <w:tc>
          <w:tcPr>
            <w:tcW w:w="228" w:type="pct"/>
            <w:hideMark/>
          </w:tcPr>
          <w:p w:rsidR="00857E5C" w:rsidRPr="00C92951" w:rsidRDefault="00857E5C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203 581,18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630 7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585 050,00</w:t>
            </w:r>
          </w:p>
        </w:tc>
      </w:tr>
      <w:tr w:rsidR="00857E5C" w:rsidRPr="00C92951" w:rsidTr="00960CB7">
        <w:trPr>
          <w:trHeight w:val="172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203 581,18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630 7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585 050,00</w:t>
            </w:r>
          </w:p>
        </w:tc>
      </w:tr>
      <w:tr w:rsidR="00857E5C" w:rsidRPr="00C92951" w:rsidTr="00960CB7">
        <w:trPr>
          <w:trHeight w:val="150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203 581,18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630 7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585 050,00</w:t>
            </w:r>
          </w:p>
        </w:tc>
      </w:tr>
      <w:tr w:rsidR="00AC07C3" w:rsidRPr="00C92951" w:rsidTr="00960CB7">
        <w:trPr>
          <w:trHeight w:val="171"/>
        </w:trPr>
        <w:tc>
          <w:tcPr>
            <w:tcW w:w="228" w:type="pct"/>
            <w:hideMark/>
          </w:tcPr>
          <w:p w:rsidR="00AC07C3" w:rsidRPr="00C92951" w:rsidRDefault="00AC07C3" w:rsidP="00FA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AC07C3" w:rsidRPr="00C92951" w:rsidRDefault="00AC07C3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дорог и инженерных сооружений на них в границах поселений за счет дорожного фонд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1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AC07C3" w:rsidRPr="00C92951" w:rsidRDefault="00907B92" w:rsidP="00D03847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617 629,18</w:t>
            </w:r>
          </w:p>
        </w:tc>
        <w:tc>
          <w:tcPr>
            <w:tcW w:w="482" w:type="pct"/>
            <w:noWrap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480" w:type="pct"/>
            <w:noWrap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AC07C3" w:rsidRPr="00C92951" w:rsidTr="00960CB7">
        <w:trPr>
          <w:trHeight w:val="150"/>
        </w:trPr>
        <w:tc>
          <w:tcPr>
            <w:tcW w:w="228" w:type="pct"/>
            <w:hideMark/>
          </w:tcPr>
          <w:p w:rsidR="00AC07C3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40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AC07C3" w:rsidRPr="00C92951" w:rsidRDefault="00AC07C3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1" w:type="pct"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AC07C3" w:rsidRPr="00C92951" w:rsidRDefault="00907B92" w:rsidP="00BC7C8C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567 629,18</w:t>
            </w:r>
          </w:p>
        </w:tc>
        <w:tc>
          <w:tcPr>
            <w:tcW w:w="482" w:type="pct"/>
            <w:noWrap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480" w:type="pct"/>
            <w:noWrap/>
            <w:hideMark/>
          </w:tcPr>
          <w:p w:rsidR="00AC07C3" w:rsidRPr="00C92951" w:rsidRDefault="00AC07C3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857E5C" w:rsidRPr="00C92951" w:rsidTr="00960CB7">
        <w:trPr>
          <w:trHeight w:val="176"/>
        </w:trPr>
        <w:tc>
          <w:tcPr>
            <w:tcW w:w="228" w:type="pct"/>
            <w:hideMark/>
          </w:tcPr>
          <w:p w:rsidR="00857E5C" w:rsidRPr="00C92951" w:rsidRDefault="00FA433B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567 629,18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907B92" w:rsidRPr="00C92951" w:rsidTr="00960CB7">
        <w:trPr>
          <w:trHeight w:val="176"/>
        </w:trPr>
        <w:tc>
          <w:tcPr>
            <w:tcW w:w="228" w:type="pct"/>
          </w:tcPr>
          <w:p w:rsidR="00907B92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40" w:type="pct"/>
          </w:tcPr>
          <w:p w:rsidR="00907B92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907B92" w:rsidRPr="00C92951" w:rsidRDefault="00907B92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88" w:type="pct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1" w:type="pct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45" w:type="pct"/>
            <w:noWrap/>
            <w:vAlign w:val="bottom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</w:tcPr>
          <w:p w:rsidR="00907B92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907B92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B92" w:rsidRPr="00C92951" w:rsidTr="00960CB7">
        <w:trPr>
          <w:trHeight w:val="176"/>
        </w:trPr>
        <w:tc>
          <w:tcPr>
            <w:tcW w:w="228" w:type="pct"/>
          </w:tcPr>
          <w:p w:rsidR="00907B92" w:rsidRPr="00C92951" w:rsidRDefault="009C03C9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40" w:type="pct"/>
          </w:tcPr>
          <w:p w:rsidR="00907B92" w:rsidRPr="00C92951" w:rsidRDefault="009C03C9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907B92" w:rsidRPr="00C92951" w:rsidRDefault="00907B92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8" w:type="pct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1" w:type="pct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45" w:type="pct"/>
            <w:noWrap/>
            <w:vAlign w:val="bottom"/>
          </w:tcPr>
          <w:p w:rsidR="00907B92" w:rsidRPr="00C92951" w:rsidRDefault="0090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</w:tcPr>
          <w:p w:rsidR="00907B92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907B92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594"/>
        </w:trPr>
        <w:tc>
          <w:tcPr>
            <w:tcW w:w="228" w:type="pct"/>
            <w:hideMark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857E5C" w:rsidRPr="00C92951" w:rsidTr="00960CB7">
        <w:trPr>
          <w:trHeight w:val="145"/>
        </w:trPr>
        <w:tc>
          <w:tcPr>
            <w:tcW w:w="228" w:type="pct"/>
            <w:hideMark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4 499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4 499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50,00</w:t>
            </w:r>
          </w:p>
        </w:tc>
      </w:tr>
      <w:tr w:rsidR="00857E5C" w:rsidRPr="00C92951" w:rsidTr="00960CB7">
        <w:trPr>
          <w:trHeight w:val="238"/>
        </w:trPr>
        <w:tc>
          <w:tcPr>
            <w:tcW w:w="228" w:type="pct"/>
            <w:hideMark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857E5C" w:rsidRPr="00C92951" w:rsidTr="00960CB7">
        <w:trPr>
          <w:trHeight w:val="101"/>
        </w:trPr>
        <w:tc>
          <w:tcPr>
            <w:tcW w:w="228" w:type="pct"/>
            <w:hideMark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  <w:hideMark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857E5C" w:rsidRPr="00C92951" w:rsidTr="00960CB7">
        <w:trPr>
          <w:trHeight w:val="176"/>
        </w:trPr>
        <w:tc>
          <w:tcPr>
            <w:tcW w:w="228" w:type="pct"/>
            <w:hideMark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фонда Красноярского кра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</w:t>
            </w:r>
            <w:r w:rsidRPr="00C929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бсидия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 227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 227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 227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</w:t>
            </w:r>
            <w:r w:rsidRPr="00C929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 223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 223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FA433B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 223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847" w:rsidRPr="00C92951" w:rsidTr="00960CB7">
        <w:trPr>
          <w:trHeight w:val="103"/>
        </w:trPr>
        <w:tc>
          <w:tcPr>
            <w:tcW w:w="228" w:type="pct"/>
          </w:tcPr>
          <w:p w:rsidR="00D03847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0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D03847" w:rsidRPr="00C92951" w:rsidRDefault="00D03847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288" w:type="pct"/>
          </w:tcPr>
          <w:p w:rsidR="00D03847" w:rsidRPr="00C92951" w:rsidRDefault="00720B86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</w:t>
            </w:r>
            <w:r w:rsidR="00D03847"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3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482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847" w:rsidRPr="00C92951" w:rsidTr="00960CB7">
        <w:trPr>
          <w:trHeight w:val="103"/>
        </w:trPr>
        <w:tc>
          <w:tcPr>
            <w:tcW w:w="228" w:type="pct"/>
          </w:tcPr>
          <w:p w:rsidR="00D03847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D03847" w:rsidRPr="00C92951" w:rsidRDefault="00D03847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D03847" w:rsidRPr="00C92951" w:rsidRDefault="00720B86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</w:t>
            </w:r>
            <w:r w:rsidR="00D03847"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3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482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847" w:rsidRPr="00C92951" w:rsidTr="00960CB7">
        <w:trPr>
          <w:trHeight w:val="103"/>
        </w:trPr>
        <w:tc>
          <w:tcPr>
            <w:tcW w:w="228" w:type="pct"/>
          </w:tcPr>
          <w:p w:rsidR="00D03847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D03847" w:rsidRPr="00C92951" w:rsidRDefault="00D03847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D03847" w:rsidRPr="00C92951" w:rsidRDefault="00720B86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</w:t>
            </w:r>
            <w:r w:rsidR="00D03847"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3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482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847" w:rsidRPr="00C92951" w:rsidTr="00960CB7">
        <w:trPr>
          <w:trHeight w:val="103"/>
        </w:trPr>
        <w:tc>
          <w:tcPr>
            <w:tcW w:w="228" w:type="pct"/>
          </w:tcPr>
          <w:p w:rsidR="00D03847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D03847" w:rsidRPr="00C92951" w:rsidRDefault="00D03847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288" w:type="pct"/>
          </w:tcPr>
          <w:p w:rsidR="00D03847" w:rsidRPr="00C92951" w:rsidRDefault="00720B86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</w:t>
            </w:r>
            <w:r w:rsidR="00D03847"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3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482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847" w:rsidRPr="00C92951" w:rsidTr="00960CB7">
        <w:trPr>
          <w:trHeight w:val="103"/>
        </w:trPr>
        <w:tc>
          <w:tcPr>
            <w:tcW w:w="228" w:type="pct"/>
          </w:tcPr>
          <w:p w:rsidR="00D03847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D03847" w:rsidRPr="00C92951" w:rsidRDefault="00D03847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D03847" w:rsidRPr="00C92951" w:rsidRDefault="00720B86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</w:t>
            </w:r>
            <w:r w:rsidR="00D03847"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3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482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847" w:rsidRPr="00C92951" w:rsidTr="00960CB7">
        <w:trPr>
          <w:trHeight w:val="103"/>
        </w:trPr>
        <w:tc>
          <w:tcPr>
            <w:tcW w:w="228" w:type="pct"/>
          </w:tcPr>
          <w:p w:rsidR="00D03847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D03847" w:rsidRPr="00C92951" w:rsidRDefault="00D03847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D03847" w:rsidRPr="00C92951" w:rsidRDefault="00720B86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</w:t>
            </w:r>
            <w:r w:rsidR="00D03847"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3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1" w:type="pct"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D03847" w:rsidRPr="00C92951" w:rsidRDefault="00D03847" w:rsidP="00D03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482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D03847" w:rsidRPr="00C92951" w:rsidRDefault="00D03847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03"/>
        </w:trPr>
        <w:tc>
          <w:tcPr>
            <w:tcW w:w="228" w:type="pct"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 096 44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7 393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85,0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 985 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0,00</w:t>
            </w:r>
          </w:p>
        </w:tc>
      </w:tr>
      <w:tr w:rsidR="00857E5C" w:rsidRPr="00C92951" w:rsidTr="00960CB7">
        <w:trPr>
          <w:trHeight w:val="99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</w:tr>
      <w:tr w:rsidR="00857E5C" w:rsidRPr="00C92951" w:rsidTr="00960CB7">
        <w:trPr>
          <w:trHeight w:val="209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84 73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79 237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1 237,00</w:t>
            </w:r>
          </w:p>
        </w:tc>
      </w:tr>
      <w:tr w:rsidR="00857E5C" w:rsidRPr="00C92951" w:rsidTr="00960CB7">
        <w:trPr>
          <w:trHeight w:val="101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держание и капитальный ремонт муниципального жилищного фонд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4 73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857E5C" w:rsidRPr="00C92951" w:rsidTr="00960CB7">
        <w:trPr>
          <w:trHeight w:val="150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857E5C" w:rsidRPr="00C92951" w:rsidTr="00960CB7">
        <w:trPr>
          <w:trHeight w:val="114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857E5C" w:rsidRPr="00C92951" w:rsidTr="00960CB7">
        <w:trPr>
          <w:trHeight w:val="125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857E5C" w:rsidRPr="00C92951" w:rsidTr="00960CB7">
        <w:trPr>
          <w:trHeight w:val="422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Установление прав собственности на объекты муниципального жилищного фонд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857E5C" w:rsidRPr="00C92951" w:rsidTr="00960CB7">
        <w:trPr>
          <w:trHeight w:val="32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857E5C" w:rsidRPr="00C92951" w:rsidTr="00960CB7">
        <w:trPr>
          <w:trHeight w:val="169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2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100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857E5C" w:rsidRPr="00C92951" w:rsidTr="00960CB7">
        <w:trPr>
          <w:trHeight w:val="209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Переселение граждан из аварийного жилищного фонда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5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6 5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Прочие мероприятия по переселению граждан из аварийного жилищного фонд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ищного фонда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57E5C" w:rsidRPr="00C92951" w:rsidTr="00960CB7">
        <w:trPr>
          <w:trHeight w:val="154"/>
        </w:trPr>
        <w:tc>
          <w:tcPr>
            <w:tcW w:w="228" w:type="pct"/>
            <w:hideMark/>
          </w:tcPr>
          <w:p w:rsidR="00857E5C" w:rsidRPr="00C92951" w:rsidRDefault="00720B86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5</w:t>
            </w:r>
            <w:r w:rsidR="009C03C9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99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720B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490 02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787 56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378 608,00</w:t>
            </w: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490 02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787 56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378 608,00</w:t>
            </w: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3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490 02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787 56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378 608,00</w:t>
            </w:r>
          </w:p>
        </w:tc>
      </w:tr>
      <w:tr w:rsidR="00857E5C" w:rsidRPr="00C92951" w:rsidTr="00960CB7">
        <w:trPr>
          <w:trHeight w:val="171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Уличное освещение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Прочие мероприяти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325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125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857E5C" w:rsidRPr="00C92951" w:rsidTr="00960CB7">
        <w:trPr>
          <w:trHeight w:val="143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857E5C" w:rsidRPr="00C92951" w:rsidTr="00960CB7">
        <w:trPr>
          <w:trHeight w:val="14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Проведение конкурса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Лучшая усадьб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57E5C" w:rsidRPr="00C92951" w:rsidTr="00960CB7">
        <w:trPr>
          <w:trHeight w:val="1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учреждений по благоустройству на территории Тасеевского сельсовет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 917 56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 637 56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 628 608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52 56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</w:tr>
      <w:tr w:rsidR="00857E5C" w:rsidRPr="00C92951" w:rsidTr="00960CB7">
        <w:trPr>
          <w:trHeight w:val="132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52 563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</w:tr>
      <w:tr w:rsidR="00857E5C" w:rsidRPr="00C92951" w:rsidTr="00960CB7">
        <w:trPr>
          <w:trHeight w:val="154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4 792,91 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4 792,91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008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207,09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008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207,09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</w:t>
            </w:r>
            <w:r w:rsidR="00373E9B" w:rsidRPr="00C92951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007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10</w:t>
            </w:r>
            <w:r w:rsidR="000076B2" w:rsidRPr="00C9295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3 746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007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10</w:t>
            </w:r>
            <w:r w:rsidR="000076B2" w:rsidRPr="00C9295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3 746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007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10</w:t>
            </w:r>
            <w:r w:rsidR="000076B2" w:rsidRPr="00C9295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63 746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bottom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 699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 699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965" w:type="pct"/>
            <w:vAlign w:val="center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013001036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 699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02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41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 81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 81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41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 815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бюджетам муниципальных образований за содействие развитию налогового потенциал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857E5C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857E5C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65"/>
        </w:trPr>
        <w:tc>
          <w:tcPr>
            <w:tcW w:w="228" w:type="pct"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333333"/>
                <w:sz w:val="24"/>
                <w:szCs w:val="24"/>
              </w:rPr>
              <w:t>816</w:t>
            </w:r>
          </w:p>
        </w:tc>
        <w:tc>
          <w:tcPr>
            <w:tcW w:w="1965" w:type="pct"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3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1" w:type="pct"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857E5C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82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E5C" w:rsidRPr="00C92951" w:rsidTr="00960CB7">
        <w:trPr>
          <w:trHeight w:val="158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</w:tr>
      <w:tr w:rsidR="00857E5C" w:rsidRPr="00C92951" w:rsidTr="00960CB7">
        <w:trPr>
          <w:trHeight w:val="209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</w:tr>
      <w:tr w:rsidR="00857E5C" w:rsidRPr="00C92951" w:rsidTr="00960CB7">
        <w:trPr>
          <w:trHeight w:val="206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Мероприятия в части полномочий по организации в границах Тасеевского сельсовета теплоснабжения населения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857E5C" w:rsidRPr="00C92951" w:rsidTr="00960CB7">
        <w:trPr>
          <w:trHeight w:val="114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857E5C" w:rsidRPr="00C92951" w:rsidTr="00960CB7">
        <w:trPr>
          <w:trHeight w:val="110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FA433B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4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857E5C" w:rsidRPr="00C92951" w:rsidTr="00960CB7">
        <w:trPr>
          <w:trHeight w:val="110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73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231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2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88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Искусство и народное творчество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67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Мероприятия по созданию условий для организации досуга и обеспечения жителей сельсовета услугами организаций культуры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Искусство и народное творчество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106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121"/>
        </w:trPr>
        <w:tc>
          <w:tcPr>
            <w:tcW w:w="228" w:type="pct"/>
            <w:hideMark/>
          </w:tcPr>
          <w:p w:rsidR="00857E5C" w:rsidRPr="00C92951" w:rsidRDefault="00857E5C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720B86" w:rsidRPr="00C92951">
              <w:rPr>
                <w:rFonts w:ascii="Arial" w:hAnsi="Arial" w:cs="Arial"/>
                <w:sz w:val="24"/>
                <w:szCs w:val="24"/>
              </w:rPr>
              <w:t>9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857E5C" w:rsidRPr="00C92951" w:rsidTr="00960CB7">
        <w:trPr>
          <w:trHeight w:val="99"/>
        </w:trPr>
        <w:tc>
          <w:tcPr>
            <w:tcW w:w="228" w:type="pct"/>
            <w:hideMark/>
          </w:tcPr>
          <w:p w:rsidR="00857E5C" w:rsidRPr="00C92951" w:rsidRDefault="00C50EBA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shd w:val="clear" w:color="000000" w:fill="FFFFFF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8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43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000000" w:fill="FFFFFF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2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84"/>
        </w:trPr>
        <w:tc>
          <w:tcPr>
            <w:tcW w:w="228" w:type="pct"/>
            <w:hideMark/>
          </w:tcPr>
          <w:p w:rsidR="00857E5C" w:rsidRPr="00C92951" w:rsidRDefault="00C50EBA" w:rsidP="0072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227"/>
        </w:trPr>
        <w:tc>
          <w:tcPr>
            <w:tcW w:w="228" w:type="pct"/>
            <w:hideMark/>
          </w:tcPr>
          <w:p w:rsidR="00857E5C" w:rsidRPr="00C92951" w:rsidRDefault="00FA433B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143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Развитие массовой физической культуры и спорта</w:t>
            </w:r>
            <w:r w:rsidR="00373E9B" w:rsidRPr="00C9295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2200000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136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Мероприятия в области физической культуры и спорта в рамках под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Развитие массовой физической культуры и спор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  <w:r w:rsidRPr="00C9295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180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161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45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2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noWrap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57E5C" w:rsidRPr="00C92951" w:rsidTr="00960CB7">
        <w:trPr>
          <w:trHeight w:val="73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300,00</w:t>
            </w:r>
          </w:p>
        </w:tc>
        <w:tc>
          <w:tcPr>
            <w:tcW w:w="48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57 800,00</w:t>
            </w:r>
          </w:p>
        </w:tc>
      </w:tr>
      <w:tr w:rsidR="00857E5C" w:rsidRPr="00C92951" w:rsidTr="00960CB7">
        <w:trPr>
          <w:trHeight w:val="73"/>
        </w:trPr>
        <w:tc>
          <w:tcPr>
            <w:tcW w:w="228" w:type="pct"/>
            <w:hideMark/>
          </w:tcPr>
          <w:p w:rsidR="00857E5C" w:rsidRPr="00C92951" w:rsidRDefault="00720B86" w:rsidP="00C50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  <w:r w:rsidR="00C50EBA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hideMark/>
          </w:tcPr>
          <w:p w:rsidR="00857E5C" w:rsidRPr="00C92951" w:rsidRDefault="00857E5C" w:rsidP="00857E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88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5" w:type="pct"/>
            <w:hideMark/>
          </w:tcPr>
          <w:p w:rsidR="00857E5C" w:rsidRPr="00C92951" w:rsidRDefault="00907B92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2 129 739,18</w:t>
            </w:r>
          </w:p>
        </w:tc>
        <w:tc>
          <w:tcPr>
            <w:tcW w:w="482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 381 067,00</w:t>
            </w:r>
          </w:p>
        </w:tc>
        <w:tc>
          <w:tcPr>
            <w:tcW w:w="480" w:type="pct"/>
            <w:hideMark/>
          </w:tcPr>
          <w:p w:rsidR="00857E5C" w:rsidRPr="00C92951" w:rsidRDefault="00857E5C" w:rsidP="00857E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 404 467,00</w:t>
            </w:r>
          </w:p>
        </w:tc>
      </w:tr>
    </w:tbl>
    <w:p w:rsidR="00F56989" w:rsidRPr="00C92951" w:rsidRDefault="00F56989" w:rsidP="00F56989">
      <w:pPr>
        <w:ind w:left="5103"/>
        <w:jc w:val="both"/>
        <w:rPr>
          <w:rFonts w:ascii="Arial" w:hAnsi="Arial" w:cs="Arial"/>
          <w:sz w:val="24"/>
          <w:szCs w:val="24"/>
        </w:rPr>
        <w:sectPr w:rsidR="00F56989" w:rsidRPr="00C92951" w:rsidSect="00C9295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E43B5" w:rsidRPr="00C92951" w:rsidRDefault="004E43B5" w:rsidP="004E43B5">
      <w:pPr>
        <w:ind w:left="9639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24647" w:rsidRPr="00C92951">
        <w:rPr>
          <w:rFonts w:ascii="Arial" w:hAnsi="Arial" w:cs="Arial"/>
          <w:sz w:val="24"/>
          <w:szCs w:val="24"/>
        </w:rPr>
        <w:t>6</w:t>
      </w:r>
      <w:r w:rsidRPr="00C92951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 </w:t>
      </w:r>
      <w:r w:rsidR="00937BE5" w:rsidRPr="00C92951">
        <w:rPr>
          <w:rFonts w:ascii="Arial" w:hAnsi="Arial" w:cs="Arial"/>
          <w:sz w:val="24"/>
          <w:szCs w:val="24"/>
        </w:rPr>
        <w:t>17.07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937BE5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="00373E9B" w:rsidRPr="00C92951">
        <w:rPr>
          <w:rFonts w:ascii="Arial" w:hAnsi="Arial" w:cs="Arial"/>
          <w:sz w:val="24"/>
          <w:szCs w:val="24"/>
        </w:rPr>
        <w:t>/5</w:t>
      </w:r>
    </w:p>
    <w:p w:rsidR="004E43B5" w:rsidRPr="00C92951" w:rsidRDefault="004E43B5" w:rsidP="004E43B5">
      <w:pPr>
        <w:ind w:left="9639"/>
        <w:jc w:val="both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ind w:left="9639"/>
        <w:jc w:val="both"/>
        <w:rPr>
          <w:rFonts w:ascii="Arial" w:hAnsi="Arial" w:cs="Arial"/>
          <w:bCs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Приложение № 7 к решению Тасеевского сельского Совета депутатов от 24.12.2019 № 45-143/5</w:t>
      </w:r>
    </w:p>
    <w:p w:rsidR="00F56989" w:rsidRPr="00C92951" w:rsidRDefault="00F56989" w:rsidP="00F56989">
      <w:pPr>
        <w:jc w:val="center"/>
        <w:rPr>
          <w:rFonts w:ascii="Arial" w:hAnsi="Arial" w:cs="Arial"/>
          <w:bCs/>
          <w:sz w:val="24"/>
          <w:szCs w:val="24"/>
        </w:rPr>
      </w:pPr>
    </w:p>
    <w:p w:rsidR="00F56989" w:rsidRPr="00C92951" w:rsidRDefault="00F56989" w:rsidP="00F56989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бюджетной классификации на 2020 год и плановый период 2021-2022 годов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5085"/>
        <w:gridCol w:w="1236"/>
        <w:gridCol w:w="697"/>
        <w:gridCol w:w="814"/>
        <w:gridCol w:w="1987"/>
        <w:gridCol w:w="1961"/>
        <w:gridCol w:w="1898"/>
      </w:tblGrid>
      <w:tr w:rsidR="00424647" w:rsidRPr="00C92951" w:rsidTr="00960CB7">
        <w:trPr>
          <w:trHeight w:val="291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69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0 год, руб.</w:t>
            </w:r>
          </w:p>
        </w:tc>
        <w:tc>
          <w:tcPr>
            <w:tcW w:w="6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1 год, руб.</w:t>
            </w:r>
          </w:p>
        </w:tc>
        <w:tc>
          <w:tcPr>
            <w:tcW w:w="662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на 2022 год, руб.</w:t>
            </w:r>
          </w:p>
        </w:tc>
      </w:tr>
      <w:tr w:rsidR="00424647" w:rsidRPr="00C92951" w:rsidTr="00960CB7">
        <w:trPr>
          <w:trHeight w:val="57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hideMark/>
          </w:tcPr>
          <w:p w:rsidR="00424647" w:rsidRPr="00C92951" w:rsidRDefault="00256016" w:rsidP="00DB1E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9C03C9" w:rsidRPr="00C9295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034</w:t>
            </w:r>
            <w:r w:rsidR="009C03C9" w:rsidRPr="00C92951">
              <w:rPr>
                <w:rFonts w:ascii="Arial" w:hAnsi="Arial" w:cs="Arial"/>
                <w:bCs/>
                <w:sz w:val="24"/>
                <w:szCs w:val="24"/>
              </w:rPr>
              <w:t> 919,18</w:t>
            </w:r>
          </w:p>
        </w:tc>
        <w:tc>
          <w:tcPr>
            <w:tcW w:w="6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4 866 532,00</w:t>
            </w:r>
          </w:p>
        </w:tc>
        <w:tc>
          <w:tcPr>
            <w:tcW w:w="662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4 411 877,00</w:t>
            </w:r>
          </w:p>
        </w:tc>
      </w:tr>
      <w:tr w:rsidR="00424647" w:rsidRPr="00C92951" w:rsidTr="00960CB7">
        <w:trPr>
          <w:trHeight w:val="57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Дорожный фонд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hideMark/>
          </w:tcPr>
          <w:p w:rsidR="00424647" w:rsidRPr="00C92951" w:rsidRDefault="009C03C9" w:rsidP="00AD77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 203 581,18</w:t>
            </w:r>
          </w:p>
        </w:tc>
        <w:tc>
          <w:tcPr>
            <w:tcW w:w="6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630 750,00</w:t>
            </w:r>
          </w:p>
        </w:tc>
        <w:tc>
          <w:tcPr>
            <w:tcW w:w="662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585 050,00</w:t>
            </w:r>
          </w:p>
        </w:tc>
      </w:tr>
      <w:tr w:rsidR="00424647" w:rsidRPr="00C92951" w:rsidTr="00960CB7">
        <w:trPr>
          <w:trHeight w:val="784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автомобильных дорог и инженерных сооружений на них в границах поселений за счет дорожного фонда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9C03C9" w:rsidP="008B2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617 629,18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424647" w:rsidRPr="00C92951" w:rsidTr="00960CB7">
        <w:trPr>
          <w:trHeight w:val="124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9C03C9" w:rsidP="008B2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567 629,18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9C03C9" w:rsidP="008B2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567 629,18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9C03C9" w:rsidP="008B2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567 629,18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424647" w:rsidRPr="00C92951" w:rsidTr="00960CB7">
        <w:trPr>
          <w:trHeight w:val="539"/>
        </w:trPr>
        <w:tc>
          <w:tcPr>
            <w:tcW w:w="228" w:type="pct"/>
            <w:hideMark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9C03C9" w:rsidP="008B2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567 629,18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77 20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31 505,00</w:t>
            </w:r>
          </w:p>
        </w:tc>
      </w:tr>
      <w:tr w:rsidR="009C03C9" w:rsidRPr="00C92951" w:rsidTr="00960CB7">
        <w:trPr>
          <w:trHeight w:val="34"/>
        </w:trPr>
        <w:tc>
          <w:tcPr>
            <w:tcW w:w="228" w:type="pct"/>
          </w:tcPr>
          <w:p w:rsidR="009C03C9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pct"/>
          </w:tcPr>
          <w:p w:rsidR="009C03C9" w:rsidRPr="00C92951" w:rsidRDefault="009C03C9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1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4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</w:tcPr>
          <w:p w:rsidR="009C03C9" w:rsidRPr="00C92951" w:rsidRDefault="009C03C9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C9" w:rsidRPr="00C92951" w:rsidTr="00960CB7">
        <w:trPr>
          <w:trHeight w:val="34"/>
        </w:trPr>
        <w:tc>
          <w:tcPr>
            <w:tcW w:w="228" w:type="pct"/>
          </w:tcPr>
          <w:p w:rsidR="009C03C9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4" w:type="pct"/>
          </w:tcPr>
          <w:p w:rsidR="009C03C9" w:rsidRPr="00C92951" w:rsidRDefault="009C03C9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1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</w:tcPr>
          <w:p w:rsidR="009C03C9" w:rsidRPr="00C92951" w:rsidRDefault="009C03C9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C9" w:rsidRPr="00C92951" w:rsidTr="00960CB7">
        <w:trPr>
          <w:trHeight w:val="34"/>
        </w:trPr>
        <w:tc>
          <w:tcPr>
            <w:tcW w:w="228" w:type="pct"/>
          </w:tcPr>
          <w:p w:rsidR="009C03C9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74" w:type="pct"/>
          </w:tcPr>
          <w:p w:rsidR="009C03C9" w:rsidRPr="00C92951" w:rsidRDefault="009C03C9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</w:tcPr>
          <w:p w:rsidR="009C03C9" w:rsidRPr="00C92951" w:rsidRDefault="009C03C9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C9" w:rsidRPr="00C92951" w:rsidTr="00960CB7">
        <w:trPr>
          <w:trHeight w:val="34"/>
        </w:trPr>
        <w:tc>
          <w:tcPr>
            <w:tcW w:w="228" w:type="pct"/>
          </w:tcPr>
          <w:p w:rsidR="009C03C9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4" w:type="pct"/>
          </w:tcPr>
          <w:p w:rsidR="009C03C9" w:rsidRPr="00C92951" w:rsidRDefault="009C03C9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3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</w:tcPr>
          <w:p w:rsidR="009C03C9" w:rsidRPr="00C92951" w:rsidRDefault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</w:tcPr>
          <w:p w:rsidR="009C03C9" w:rsidRPr="00C92951" w:rsidRDefault="009C03C9" w:rsidP="009C0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9C03C9" w:rsidRPr="00C92951" w:rsidRDefault="009C03C9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126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424647" w:rsidRPr="00C92951" w:rsidTr="00960CB7">
        <w:trPr>
          <w:trHeight w:val="551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424647" w:rsidRPr="00C92951" w:rsidTr="00960CB7">
        <w:trPr>
          <w:trHeight w:val="343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424647" w:rsidRPr="00C92951" w:rsidTr="00960CB7">
        <w:trPr>
          <w:trHeight w:val="35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 499 550,00</w:t>
            </w:r>
          </w:p>
        </w:tc>
      </w:tr>
      <w:tr w:rsidR="00424647" w:rsidRPr="00C92951" w:rsidTr="00960CB7">
        <w:trPr>
          <w:trHeight w:val="1494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».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 6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 995,0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684" w:type="pct"/>
            <w:noWrap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 51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</w:t>
            </w:r>
            <w:r w:rsidRPr="00C929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  <w:r w:rsidRPr="00C92951">
              <w:rPr>
                <w:rFonts w:ascii="Arial" w:hAnsi="Arial" w:cs="Arial"/>
                <w:sz w:val="24"/>
                <w:szCs w:val="24"/>
              </w:rPr>
              <w:t>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 xml:space="preserve">,00 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</w:t>
            </w:r>
            <w:r w:rsidRPr="00C929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  <w:r w:rsidRPr="00C92951">
              <w:rPr>
                <w:rFonts w:ascii="Arial" w:hAnsi="Arial" w:cs="Arial"/>
                <w:sz w:val="24"/>
                <w:szCs w:val="24"/>
              </w:rPr>
              <w:t>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 223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 223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 223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134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 223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3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93" w:type="pct"/>
            <w:noWrap/>
          </w:tcPr>
          <w:p w:rsidR="00424647" w:rsidRPr="00C92951" w:rsidRDefault="009C03C9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 223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обустройство участков улично-дорожной сети вблизи образовательных организаций для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обеспечения безопасности дорожного движения за сче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8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 7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«Дорожный фонд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>
            <w:pPr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16"/>
        </w:trPr>
        <w:tc>
          <w:tcPr>
            <w:tcW w:w="228" w:type="pct"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R374270</w:t>
            </w:r>
          </w:p>
        </w:tc>
        <w:tc>
          <w:tcPr>
            <w:tcW w:w="243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693" w:type="pct"/>
            <w:noWrap/>
            <w:vAlign w:val="center"/>
          </w:tcPr>
          <w:p w:rsidR="00424647" w:rsidRPr="00C92951" w:rsidRDefault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129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»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AD77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476 341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63 24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63 245,0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С и стихийных бедствий в рамках подпрограммы «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424647" w:rsidRPr="00C92951" w:rsidTr="00960CB7">
        <w:trPr>
          <w:trHeight w:val="46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424647" w:rsidRPr="00C92951" w:rsidTr="00960CB7">
        <w:trPr>
          <w:trHeight w:val="551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424647" w:rsidRPr="00C92951" w:rsidTr="00960CB7">
        <w:trPr>
          <w:trHeight w:val="1702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С в мирное и военное время в рамках подпрограммы «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424647" w:rsidRPr="00C92951" w:rsidTr="00960CB7">
        <w:trPr>
          <w:trHeight w:val="462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424647" w:rsidRPr="00C92951" w:rsidTr="00960CB7">
        <w:trPr>
          <w:trHeight w:val="86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424647" w:rsidRPr="00C92951" w:rsidTr="00960CB7">
        <w:trPr>
          <w:trHeight w:val="15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424647" w:rsidRPr="00C92951" w:rsidTr="00960CB7">
        <w:trPr>
          <w:trHeight w:val="53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1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3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7D1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424647" w:rsidRPr="00C92951" w:rsidTr="00960CB7">
        <w:trPr>
          <w:trHeight w:val="182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края на обеспечение первичных мер пожарной безопасности в рамках подпрограммы «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424647" w:rsidRPr="00C92951" w:rsidTr="00960CB7">
        <w:trPr>
          <w:trHeight w:val="46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424647" w:rsidRPr="00C92951" w:rsidTr="00960CB7">
        <w:trPr>
          <w:trHeight w:val="527"/>
        </w:trPr>
        <w:tc>
          <w:tcPr>
            <w:tcW w:w="228" w:type="pct"/>
            <w:hideMark/>
          </w:tcPr>
          <w:p w:rsidR="00424647" w:rsidRPr="00C92951" w:rsidRDefault="00424647" w:rsidP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4741AF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424647" w:rsidRPr="00C92951" w:rsidTr="00960CB7">
        <w:trPr>
          <w:trHeight w:val="576"/>
        </w:trPr>
        <w:tc>
          <w:tcPr>
            <w:tcW w:w="228" w:type="pct"/>
            <w:hideMark/>
          </w:tcPr>
          <w:p w:rsidR="00424647" w:rsidRPr="00C92951" w:rsidRDefault="00424647" w:rsidP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4741AF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424647" w:rsidP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4741AF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 900,00</w:t>
            </w:r>
          </w:p>
        </w:tc>
      </w:tr>
      <w:tr w:rsidR="00424647" w:rsidRPr="00C92951" w:rsidTr="00960CB7">
        <w:trPr>
          <w:trHeight w:val="2694"/>
        </w:trPr>
        <w:tc>
          <w:tcPr>
            <w:tcW w:w="228" w:type="pct"/>
            <w:hideMark/>
          </w:tcPr>
          <w:p w:rsidR="00424647" w:rsidRPr="00C92951" w:rsidRDefault="00424647" w:rsidP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4741AF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края на обеспечение первичных мер пожарной безопасности в рамках подпрограммы «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424647" w:rsidRPr="00C92951" w:rsidTr="00960CB7">
        <w:trPr>
          <w:trHeight w:val="539"/>
        </w:trPr>
        <w:tc>
          <w:tcPr>
            <w:tcW w:w="228" w:type="pct"/>
            <w:hideMark/>
          </w:tcPr>
          <w:p w:rsidR="00424647" w:rsidRPr="00C92951" w:rsidRDefault="00424647" w:rsidP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  <w:r w:rsidR="004741AF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424647" w:rsidRPr="00C92951" w:rsidTr="00960CB7">
        <w:trPr>
          <w:trHeight w:val="478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424647" w:rsidRPr="00C92951" w:rsidTr="00960CB7">
        <w:trPr>
          <w:trHeight w:val="163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424647" w:rsidRPr="00C92951" w:rsidTr="00960CB7">
        <w:trPr>
          <w:trHeight w:val="42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20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 56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345,00</w:t>
            </w:r>
          </w:p>
        </w:tc>
      </w:tr>
      <w:tr w:rsidR="00424647" w:rsidRPr="00C92951" w:rsidTr="00960CB7">
        <w:trPr>
          <w:trHeight w:val="33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Подпрограмма «Благоустройство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3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9C03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9C03C9" w:rsidRPr="00C92951">
              <w:rPr>
                <w:rFonts w:ascii="Arial" w:hAnsi="Arial" w:cs="Arial"/>
                <w:bCs/>
                <w:sz w:val="24"/>
                <w:szCs w:val="24"/>
              </w:rPr>
              <w:t> 490 023</w:t>
            </w:r>
            <w:r w:rsidRPr="00C92951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787 56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378 608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Уличное освещение в рамках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300000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424647" w:rsidRPr="00C92951" w:rsidTr="00960CB7">
        <w:trPr>
          <w:trHeight w:val="527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424647" w:rsidRPr="00C92951" w:rsidTr="00960CB7">
        <w:trPr>
          <w:trHeight w:val="331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424647" w:rsidRPr="00C92951" w:rsidTr="00960CB7">
        <w:trPr>
          <w:trHeight w:val="257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8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81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610 000,00</w:t>
            </w:r>
          </w:p>
        </w:tc>
      </w:tr>
      <w:tr w:rsidR="00424647" w:rsidRPr="00C92951" w:rsidTr="00960CB7">
        <w:trPr>
          <w:trHeight w:val="95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мероприятия в рамках 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424647" w:rsidRPr="00C92951" w:rsidTr="00960CB7">
        <w:trPr>
          <w:trHeight w:val="46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424647" w:rsidRPr="00C92951" w:rsidTr="00960CB7">
        <w:trPr>
          <w:trHeight w:val="527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424647" w:rsidRPr="00C92951" w:rsidTr="00960CB7">
        <w:trPr>
          <w:trHeight w:val="257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2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 000,00</w:t>
            </w:r>
          </w:p>
        </w:tc>
      </w:tr>
      <w:tr w:rsidR="00424647" w:rsidRPr="00C92951" w:rsidTr="00960CB7">
        <w:trPr>
          <w:trHeight w:val="571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Проведение конкурса «Лучшая усадьба» в рамках подпрограммы «Благоустройство территории Тасеевского сельсовета»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300002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24647" w:rsidRPr="00C92951" w:rsidTr="00960CB7">
        <w:trPr>
          <w:trHeight w:val="465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по благоустройству на территории Тасеевского сельсовета в рамках 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 917 56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637 56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628 608,00</w:t>
            </w:r>
          </w:p>
        </w:tc>
      </w:tr>
      <w:tr w:rsidR="00424647" w:rsidRPr="00C92951" w:rsidTr="00960CB7">
        <w:trPr>
          <w:trHeight w:val="339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52 56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</w:tr>
      <w:tr w:rsidR="00424647" w:rsidRPr="00C92951" w:rsidTr="00960CB7">
        <w:trPr>
          <w:trHeight w:val="318"/>
        </w:trPr>
        <w:tc>
          <w:tcPr>
            <w:tcW w:w="228" w:type="pct"/>
            <w:hideMark/>
          </w:tcPr>
          <w:p w:rsidR="00424647" w:rsidRPr="00C92951" w:rsidRDefault="0047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52 56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52 56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52 56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52 563,00</w:t>
            </w:r>
          </w:p>
        </w:tc>
      </w:tr>
      <w:tr w:rsidR="00424647" w:rsidRPr="00C92951" w:rsidTr="00960CB7">
        <w:trPr>
          <w:trHeight w:val="120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по благоустройству на территории Тасеевского сельсовета в рамках 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5 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4 792,91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4 792,91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4 792,91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464 792,91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85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176 045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74" w:type="pct"/>
          </w:tcPr>
          <w:p w:rsidR="00424647" w:rsidRPr="00C92951" w:rsidRDefault="00424647" w:rsidP="00034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1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4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7,09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4" w:type="pct"/>
          </w:tcPr>
          <w:p w:rsidR="00424647" w:rsidRPr="00C92951" w:rsidRDefault="00424647" w:rsidP="00034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1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7,09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74" w:type="pct"/>
          </w:tcPr>
          <w:p w:rsidR="00424647" w:rsidRPr="00C92951" w:rsidRDefault="00424647" w:rsidP="00034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7,09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74" w:type="pct"/>
          </w:tcPr>
          <w:p w:rsidR="00424647" w:rsidRPr="00C92951" w:rsidRDefault="00424647" w:rsidP="00034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3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</w:tcPr>
          <w:p w:rsidR="00424647" w:rsidRPr="00C92951" w:rsidRDefault="00424647" w:rsidP="0003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7,09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74" w:type="pct"/>
          </w:tcPr>
          <w:p w:rsidR="00424647" w:rsidRPr="00C92951" w:rsidRDefault="00424647" w:rsidP="00B90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Благоустройство территории Тасеевского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сельсовета» муниципальной программы «Жизнеобеспечение территории Тасеевского сельсовета»</w:t>
            </w:r>
            <w:proofErr w:type="gramEnd"/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30010490</w:t>
            </w:r>
          </w:p>
        </w:tc>
        <w:tc>
          <w:tcPr>
            <w:tcW w:w="243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 746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74" w:type="pct"/>
          </w:tcPr>
          <w:p w:rsidR="00424647" w:rsidRPr="00C92951" w:rsidRDefault="00424647" w:rsidP="00B90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243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 746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74" w:type="pct"/>
          </w:tcPr>
          <w:p w:rsidR="00424647" w:rsidRPr="00C92951" w:rsidRDefault="00424647" w:rsidP="00B90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243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 746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774" w:type="pct"/>
          </w:tcPr>
          <w:p w:rsidR="00424647" w:rsidRPr="00C92951" w:rsidRDefault="00424647" w:rsidP="00B90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243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 746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774" w:type="pct"/>
          </w:tcPr>
          <w:p w:rsidR="00424647" w:rsidRPr="00C92951" w:rsidRDefault="00424647" w:rsidP="00B90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243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3 746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360</w:t>
            </w:r>
          </w:p>
        </w:tc>
        <w:tc>
          <w:tcPr>
            <w:tcW w:w="243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 699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360</w:t>
            </w:r>
          </w:p>
        </w:tc>
        <w:tc>
          <w:tcPr>
            <w:tcW w:w="243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 699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1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360</w:t>
            </w:r>
          </w:p>
        </w:tc>
        <w:tc>
          <w:tcPr>
            <w:tcW w:w="243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 699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360</w:t>
            </w:r>
          </w:p>
        </w:tc>
        <w:tc>
          <w:tcPr>
            <w:tcW w:w="243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93" w:type="pct"/>
            <w:noWrap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 699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74" w:type="pct"/>
            <w:vAlign w:val="center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10360</w:t>
            </w:r>
          </w:p>
        </w:tc>
        <w:tc>
          <w:tcPr>
            <w:tcW w:w="243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4" w:type="pct"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693" w:type="pct"/>
            <w:noWrap/>
          </w:tcPr>
          <w:p w:rsidR="00424647" w:rsidRPr="00C92951" w:rsidRDefault="00424647" w:rsidP="00DB1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 699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 в рамках 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 в рамках подпрограммы «Благоустройство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300S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 81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 81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773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 81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 81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74" w:type="pct"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S6410</w:t>
            </w:r>
          </w:p>
        </w:tc>
        <w:tc>
          <w:tcPr>
            <w:tcW w:w="243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</w:tcPr>
          <w:p w:rsidR="00424647" w:rsidRPr="00C92951" w:rsidRDefault="00424647" w:rsidP="00EC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99 81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774" w:type="pct"/>
          </w:tcPr>
          <w:p w:rsidR="00424647" w:rsidRPr="00C92951" w:rsidRDefault="00424647" w:rsidP="00C9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Благоустройство территории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774" w:type="pct"/>
          </w:tcPr>
          <w:p w:rsidR="00424647" w:rsidRPr="00C92951" w:rsidRDefault="00424647" w:rsidP="00C9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74" w:type="pct"/>
          </w:tcPr>
          <w:p w:rsidR="00424647" w:rsidRPr="00C92951" w:rsidRDefault="00424647" w:rsidP="00C9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9C03C9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774" w:type="pct"/>
          </w:tcPr>
          <w:p w:rsidR="00424647" w:rsidRPr="00C92951" w:rsidRDefault="00424647" w:rsidP="00C9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</w:tcPr>
          <w:p w:rsidR="00424647" w:rsidRPr="00C92951" w:rsidRDefault="009C03C9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774" w:type="pct"/>
          </w:tcPr>
          <w:p w:rsidR="00424647" w:rsidRPr="00C92951" w:rsidRDefault="00424647" w:rsidP="00C9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93" w:type="pct"/>
            <w:noWrap/>
          </w:tcPr>
          <w:p w:rsidR="00424647" w:rsidRPr="00C92951" w:rsidRDefault="009C03C9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51 200</w:t>
            </w:r>
            <w:r w:rsidR="00424647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98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74" w:type="pct"/>
            <w:hideMark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Подпрограмма 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89 92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84 42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06 422,00</w:t>
            </w:r>
          </w:p>
        </w:tc>
      </w:tr>
      <w:tr w:rsidR="00424647" w:rsidRPr="00C92951" w:rsidTr="00960CB7">
        <w:trPr>
          <w:trHeight w:val="571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74" w:type="pct"/>
            <w:hideMark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держание и капитальный ремонт муниципального жилищного фонда в рамках подпрограммы «Безопасные и комфортные условия проживания в муниципальном жилищном фонде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74" w:type="pct"/>
            <w:hideMark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774" w:type="pct"/>
            <w:hideMark/>
          </w:tcPr>
          <w:p w:rsidR="00424647" w:rsidRPr="00C92951" w:rsidRDefault="00424647" w:rsidP="00EC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3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Установление прав собственности на объекты муниципального жилищного фонда в рамках подпрограммы «Безопасные и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комфортные условия проживания в муниципальном жилищном фонде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400008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24647" w:rsidRPr="00C92951" w:rsidTr="00960CB7">
        <w:trPr>
          <w:trHeight w:val="57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24647" w:rsidRPr="00C92951" w:rsidTr="00960CB7">
        <w:trPr>
          <w:trHeight w:val="57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 Тасеевского сельсовета теплоснабжения населения в рамках подпрограммы «Безопасные и комфортные условия проживания в муниципальном жилищном фонде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424647" w:rsidRPr="00C92951" w:rsidTr="00960CB7">
        <w:trPr>
          <w:trHeight w:val="355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424647" w:rsidRPr="00C92951" w:rsidTr="00960CB7">
        <w:trPr>
          <w:trHeight w:val="576"/>
        </w:trPr>
        <w:tc>
          <w:tcPr>
            <w:tcW w:w="228" w:type="pct"/>
            <w:hideMark/>
          </w:tcPr>
          <w:p w:rsidR="00424647" w:rsidRPr="00C92951" w:rsidRDefault="00AE44F5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424647" w:rsidRPr="00C92951" w:rsidTr="00960CB7">
        <w:trPr>
          <w:trHeight w:val="467"/>
        </w:trPr>
        <w:tc>
          <w:tcPr>
            <w:tcW w:w="228" w:type="pct"/>
            <w:hideMark/>
          </w:tcPr>
          <w:p w:rsidR="00424647" w:rsidRPr="00C92951" w:rsidRDefault="00AE44F5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Подпрограмма «Переселение граждан из аварийного жилищного фонда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5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6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24647" w:rsidRPr="00C92951" w:rsidTr="00960CB7">
        <w:trPr>
          <w:trHeight w:val="802"/>
        </w:trPr>
        <w:tc>
          <w:tcPr>
            <w:tcW w:w="228" w:type="pct"/>
            <w:hideMark/>
          </w:tcPr>
          <w:p w:rsidR="00424647" w:rsidRPr="00C92951" w:rsidRDefault="00AE44F5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мероприятия по переселению граждан из аварийного жилищного фонда в рамках подпрограммы «Переселение граждан из аварийного жилищного фонда Тасеевского сельсовета»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4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 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19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58 5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78 55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78 552,00</w:t>
            </w:r>
          </w:p>
        </w:tc>
      </w:tr>
      <w:tr w:rsidR="00424647" w:rsidRPr="00C92951" w:rsidTr="00960CB7">
        <w:trPr>
          <w:trHeight w:val="14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роприятия в области противодействия проявлениям терроризма и экстремизма в рамках отдельных мероприятий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01900001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774" w:type="pct"/>
            <w:noWrap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24647" w:rsidRPr="00C92951" w:rsidTr="00960CB7">
        <w:trPr>
          <w:trHeight w:val="1518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на организацию акарицидных обработок мест массового отдыха населения в рамках отдельных мероприятий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424647" w:rsidRPr="00C92951" w:rsidTr="00960CB7">
        <w:trPr>
          <w:trHeight w:val="527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424647" w:rsidRPr="00C92951" w:rsidTr="00960CB7">
        <w:trPr>
          <w:trHeight w:val="318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774" w:type="pct"/>
            <w:noWrap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офинансирование мероприятий на организацию и проведение акарицидных обработок мест массового отдыха населения в рамках отдельных мероприятий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774" w:type="pct"/>
            <w:noWrap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424647" w:rsidRPr="00C92951" w:rsidTr="00960CB7">
        <w:trPr>
          <w:trHeight w:val="954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вентаризация и установление прав собственности на объекты муниципального имущества в рамках отдельных мероприятий муниципальной программы «Жизнеобеспечение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45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774" w:type="pct"/>
            <w:noWrap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bCs/>
                <w:sz w:val="24"/>
                <w:szCs w:val="24"/>
              </w:rPr>
              <w:t xml:space="preserve"> программа «Развитие культуры, физической культуры и спорта на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82 400,00</w:t>
            </w:r>
          </w:p>
        </w:tc>
        <w:tc>
          <w:tcPr>
            <w:tcW w:w="6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82 400,00</w:t>
            </w:r>
          </w:p>
        </w:tc>
        <w:tc>
          <w:tcPr>
            <w:tcW w:w="662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82 400,00</w:t>
            </w:r>
          </w:p>
        </w:tc>
      </w:tr>
      <w:tr w:rsidR="00424647" w:rsidRPr="00C92951" w:rsidTr="00960CB7">
        <w:trPr>
          <w:trHeight w:val="53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Подпрограмма «Искусство и народное творчество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21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</w:tr>
      <w:tr w:rsidR="00424647" w:rsidRPr="00C92951" w:rsidTr="00960CB7">
        <w:trPr>
          <w:trHeight w:val="195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роприятия по созданию условий для организации досуга и обеспечения жителей сельсовета услугами организаций культуры в рамках подпрограммы «Искусство и народное творчество» муниципальной программы «Развитие культуры, физической культуры и спорта на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424647" w:rsidRPr="00C92951" w:rsidTr="00960CB7">
        <w:trPr>
          <w:trHeight w:val="34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424647" w:rsidRPr="00C92951" w:rsidTr="00960CB7">
        <w:trPr>
          <w:trHeight w:val="23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424647" w:rsidRPr="00C92951" w:rsidTr="00960CB7">
        <w:trPr>
          <w:trHeight w:val="441"/>
        </w:trPr>
        <w:tc>
          <w:tcPr>
            <w:tcW w:w="228" w:type="pct"/>
            <w:hideMark/>
          </w:tcPr>
          <w:p w:rsidR="00424647" w:rsidRPr="00C92951" w:rsidRDefault="00AE44F5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массовой физической культуры и спор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022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424647" w:rsidRPr="00C92951" w:rsidTr="00960CB7">
        <w:trPr>
          <w:trHeight w:val="57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в рамках подпрограммы «Развитие массовой физической культуры и спорта» муниципальной программы «Развитие культуры, физической культуры и спорта на территории Тасеевского сельсовета»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24647" w:rsidRPr="00C92951" w:rsidTr="00960CB7">
        <w:trPr>
          <w:trHeight w:val="478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представительного органа власт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20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40 876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54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54 603,00</w:t>
            </w:r>
          </w:p>
        </w:tc>
      </w:tr>
      <w:tr w:rsidR="00424647" w:rsidRPr="00C92951" w:rsidTr="00960CB7">
        <w:trPr>
          <w:trHeight w:val="465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едставительного органа власт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40 876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54 603,00</w:t>
            </w:r>
          </w:p>
        </w:tc>
      </w:tr>
      <w:tr w:rsidR="00424647" w:rsidRPr="00C92951" w:rsidTr="00960CB7">
        <w:trPr>
          <w:trHeight w:val="551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епутаты представительного органа власти в рамках непрограммных расходов представительного органа власт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424647" w:rsidRPr="00C92951" w:rsidTr="00960CB7">
        <w:trPr>
          <w:trHeight w:val="33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424647" w:rsidRPr="00C92951" w:rsidTr="00960CB7">
        <w:trPr>
          <w:trHeight w:val="588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епутаты представительного органа власти в рамках не программных расходов представительного органа власт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424647" w:rsidRPr="00C92951" w:rsidTr="00960CB7">
        <w:trPr>
          <w:trHeight w:val="98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424647" w:rsidRPr="00C92951" w:rsidTr="00960CB7">
        <w:trPr>
          <w:trHeight w:val="45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424647" w:rsidRPr="00C92951" w:rsidTr="00960CB7">
        <w:trPr>
          <w:trHeight w:val="75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21000024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40 603,00</w:t>
            </w:r>
          </w:p>
        </w:tc>
      </w:tr>
      <w:tr w:rsidR="00424647" w:rsidRPr="00C92951" w:rsidTr="00960CB7">
        <w:trPr>
          <w:trHeight w:val="759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74" w:type="pct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непрограммных расходов представительного органа власти</w:t>
            </w:r>
          </w:p>
        </w:tc>
        <w:tc>
          <w:tcPr>
            <w:tcW w:w="431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10360</w:t>
            </w:r>
          </w:p>
        </w:tc>
        <w:tc>
          <w:tcPr>
            <w:tcW w:w="243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759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774" w:type="pct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774" w:type="pct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1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774" w:type="pct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774" w:type="pct"/>
          </w:tcPr>
          <w:p w:rsidR="00424647" w:rsidRPr="00C92951" w:rsidRDefault="00424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3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693" w:type="pct"/>
            <w:noWrap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 273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в области руководства и управления в сфере установленных функ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60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 507 456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 783 03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7 781 585,0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 507 456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783 03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781 585,00</w:t>
            </w:r>
          </w:p>
        </w:tc>
      </w:tr>
      <w:tr w:rsidR="00424647" w:rsidRPr="00C92951" w:rsidTr="00960CB7">
        <w:trPr>
          <w:trHeight w:val="747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</w:t>
            </w:r>
          </w:p>
        </w:tc>
        <w:tc>
          <w:tcPr>
            <w:tcW w:w="431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 847 23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877 27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6 875 830,00</w:t>
            </w:r>
          </w:p>
        </w:tc>
      </w:tr>
      <w:tr w:rsidR="00424647" w:rsidRPr="00C92951" w:rsidTr="00960CB7">
        <w:trPr>
          <w:trHeight w:val="105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 318 7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</w:tr>
      <w:tr w:rsidR="00424647" w:rsidRPr="00C92951" w:rsidTr="00960CB7">
        <w:trPr>
          <w:trHeight w:val="53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1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60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 318 7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 318 7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</w:tr>
      <w:tr w:rsidR="00424647" w:rsidRPr="00C92951" w:rsidTr="00960CB7">
        <w:trPr>
          <w:trHeight w:val="722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B90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 318 7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 318 729,00</w:t>
            </w:r>
          </w:p>
        </w:tc>
      </w:tr>
      <w:tr w:rsidR="00424647" w:rsidRPr="00C92951" w:rsidTr="00960CB7">
        <w:trPr>
          <w:trHeight w:val="514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96 2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6 274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4 829,00</w:t>
            </w:r>
          </w:p>
        </w:tc>
      </w:tr>
      <w:tr w:rsidR="00424647" w:rsidRPr="00C92951" w:rsidTr="00960CB7">
        <w:trPr>
          <w:trHeight w:val="478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96 2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6 274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4 829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96 2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6 274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4 829,00</w:t>
            </w:r>
          </w:p>
        </w:tc>
      </w:tr>
      <w:tr w:rsidR="00424647" w:rsidRPr="00C92951" w:rsidTr="00960CB7">
        <w:trPr>
          <w:trHeight w:val="339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496 229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6 274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24 829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257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257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68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563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е программные расходы в области руководства и управления в сфере установленных функ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424647" w:rsidRPr="00C92951" w:rsidTr="00960CB7">
        <w:trPr>
          <w:trHeight w:val="318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424647" w:rsidRPr="00C92951" w:rsidTr="00960CB7">
        <w:trPr>
          <w:trHeight w:val="355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424647" w:rsidRPr="00C92951" w:rsidTr="00960CB7">
        <w:trPr>
          <w:trHeight w:val="710"/>
        </w:trPr>
        <w:tc>
          <w:tcPr>
            <w:tcW w:w="228" w:type="pct"/>
            <w:hideMark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424647" w:rsidRPr="00C92951" w:rsidTr="00960CB7">
        <w:trPr>
          <w:trHeight w:val="710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774" w:type="pct"/>
          </w:tcPr>
          <w:p w:rsidR="00424647" w:rsidRPr="00C92951" w:rsidRDefault="00424647" w:rsidP="00446E8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b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исполнительной власти</w:t>
            </w:r>
            <w:proofErr w:type="gramEnd"/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610010490</w:t>
            </w:r>
          </w:p>
        </w:tc>
        <w:tc>
          <w:tcPr>
            <w:tcW w:w="243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 011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710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74" w:type="pct"/>
          </w:tcPr>
          <w:p w:rsidR="00424647" w:rsidRPr="00C92951" w:rsidRDefault="00424647" w:rsidP="00446E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490</w:t>
            </w:r>
          </w:p>
        </w:tc>
        <w:tc>
          <w:tcPr>
            <w:tcW w:w="243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 011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45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774" w:type="pct"/>
          </w:tcPr>
          <w:p w:rsidR="00424647" w:rsidRPr="00C92951" w:rsidRDefault="00424647" w:rsidP="00446E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490</w:t>
            </w:r>
          </w:p>
        </w:tc>
        <w:tc>
          <w:tcPr>
            <w:tcW w:w="243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 011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2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774" w:type="pct"/>
          </w:tcPr>
          <w:p w:rsidR="00424647" w:rsidRPr="00C92951" w:rsidRDefault="00424647" w:rsidP="00446E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490</w:t>
            </w:r>
          </w:p>
        </w:tc>
        <w:tc>
          <w:tcPr>
            <w:tcW w:w="243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 011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39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774" w:type="pct"/>
          </w:tcPr>
          <w:p w:rsidR="00424647" w:rsidRPr="00C92951" w:rsidRDefault="00424647" w:rsidP="00446E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</w:tcPr>
          <w:p w:rsidR="00424647" w:rsidRPr="00C92951" w:rsidRDefault="00424647" w:rsidP="00424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490</w:t>
            </w:r>
          </w:p>
        </w:tc>
        <w:tc>
          <w:tcPr>
            <w:tcW w:w="243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93" w:type="pct"/>
            <w:noWrap/>
          </w:tcPr>
          <w:p w:rsidR="00424647" w:rsidRPr="00C92951" w:rsidRDefault="00424647" w:rsidP="00446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 011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774" w:type="pct"/>
            <w:vAlign w:val="center"/>
          </w:tcPr>
          <w:p w:rsidR="00424647" w:rsidRPr="00C92951" w:rsidRDefault="00424647" w:rsidP="00377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431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774" w:type="pct"/>
            <w:vAlign w:val="center"/>
          </w:tcPr>
          <w:p w:rsidR="00424647" w:rsidRPr="00C92951" w:rsidRDefault="00424647" w:rsidP="00377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74" w:type="pct"/>
            <w:vAlign w:val="center"/>
          </w:tcPr>
          <w:p w:rsidR="00424647" w:rsidRPr="00C92951" w:rsidRDefault="00424647" w:rsidP="00377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1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74" w:type="pct"/>
            <w:vAlign w:val="center"/>
          </w:tcPr>
          <w:p w:rsidR="00424647" w:rsidRPr="00C92951" w:rsidRDefault="00424647" w:rsidP="00377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3" w:type="pct"/>
            <w:noWrap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774" w:type="pct"/>
            <w:vAlign w:val="center"/>
          </w:tcPr>
          <w:p w:rsidR="00424647" w:rsidRPr="00C92951" w:rsidRDefault="00424647" w:rsidP="00377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93" w:type="pct"/>
            <w:noWrap/>
          </w:tcPr>
          <w:p w:rsidR="00424647" w:rsidRPr="00C92951" w:rsidRDefault="00424647" w:rsidP="0037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80 038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</w:tcPr>
          <w:p w:rsidR="00424647" w:rsidRPr="00C92951" w:rsidRDefault="00424647" w:rsidP="00C9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не программных расходов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7745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</w:tcPr>
          <w:p w:rsidR="00424647" w:rsidRPr="00C92951" w:rsidRDefault="00424647" w:rsidP="00AE5E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4" w:type="pct"/>
          </w:tcPr>
          <w:p w:rsidR="00424647" w:rsidRPr="00C92951" w:rsidRDefault="00424647" w:rsidP="00AE5E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pct"/>
          </w:tcPr>
          <w:p w:rsidR="00424647" w:rsidRPr="00C92951" w:rsidRDefault="00424647" w:rsidP="00AE5E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3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AE5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3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4" w:type="pct"/>
          </w:tcPr>
          <w:p w:rsidR="00424647" w:rsidRPr="00C92951" w:rsidRDefault="00424647" w:rsidP="00E92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43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93" w:type="pct"/>
            <w:noWrap/>
          </w:tcPr>
          <w:p w:rsidR="00424647" w:rsidRPr="00C92951" w:rsidRDefault="00424647" w:rsidP="00C9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2 917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Глава МО в рамках непрограммных расходов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05 755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05 75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05 755,00</w:t>
            </w:r>
          </w:p>
        </w:tc>
      </w:tr>
      <w:tr w:rsidR="00424647" w:rsidRPr="00C92951" w:rsidTr="00960CB7">
        <w:trPr>
          <w:trHeight w:val="967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</w:tr>
      <w:tr w:rsidR="00424647" w:rsidRPr="00C92951" w:rsidTr="00960CB7">
        <w:trPr>
          <w:trHeight w:val="478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0 293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465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</w:tr>
      <w:tr w:rsidR="00424647" w:rsidRPr="00C92951" w:rsidTr="00960CB7">
        <w:trPr>
          <w:trHeight w:val="306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74" w:type="pct"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в рамках непрограммных расходов в области руководства и управления в сфере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431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 50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4" w:type="pct"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 50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431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 50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115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  <w:vAlign w:val="bottom"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 50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90"/>
        </w:trPr>
        <w:tc>
          <w:tcPr>
            <w:tcW w:w="228" w:type="pct"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4" w:type="pct"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31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610010360</w:t>
            </w:r>
          </w:p>
        </w:tc>
        <w:tc>
          <w:tcPr>
            <w:tcW w:w="243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4" w:type="pct"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693" w:type="pct"/>
            <w:noWrap/>
          </w:tcPr>
          <w:p w:rsidR="00424647" w:rsidRPr="00C92951" w:rsidRDefault="00424647" w:rsidP="00973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3 505,00</w:t>
            </w:r>
          </w:p>
        </w:tc>
        <w:tc>
          <w:tcPr>
            <w:tcW w:w="684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noWrap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502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pct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910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64 088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1 11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11 115,00</w:t>
            </w:r>
          </w:p>
        </w:tc>
      </w:tr>
      <w:tr w:rsidR="00424647" w:rsidRPr="00C92951" w:rsidTr="00960CB7">
        <w:trPr>
          <w:trHeight w:val="796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4" w:type="pct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4 088,00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1 115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11 115,00</w:t>
            </w:r>
          </w:p>
        </w:tc>
      </w:tr>
      <w:tr w:rsidR="00424647" w:rsidRPr="00C92951" w:rsidTr="00960CB7">
        <w:trPr>
          <w:trHeight w:val="223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езервные фонды администраций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74" w:type="pct"/>
            <w:shd w:val="clear" w:color="000000" w:fill="FFFFFF"/>
            <w:noWrap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282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257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24647" w:rsidRPr="00C92951" w:rsidTr="00960CB7">
        <w:trPr>
          <w:trHeight w:val="1212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 на обеспечение проведения выборов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  <w:noWrap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4" w:type="pct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269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pct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441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6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4" w:type="pct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00590</w:t>
            </w: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951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24647" w:rsidRPr="00C92951" w:rsidTr="00960CB7">
        <w:trPr>
          <w:trHeight w:val="1494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424647" w:rsidRPr="00C92951" w:rsidTr="00960CB7">
        <w:trPr>
          <w:trHeight w:val="478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424647" w:rsidRPr="00C92951" w:rsidTr="00960CB7">
        <w:trPr>
          <w:trHeight w:val="478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E72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424647" w:rsidRPr="00C92951" w:rsidTr="00960CB7">
        <w:trPr>
          <w:trHeight w:val="343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424647" w:rsidRPr="00C92951" w:rsidTr="00960CB7">
        <w:trPr>
          <w:trHeight w:val="1225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7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3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4" w:type="pct"/>
            <w:shd w:val="clear" w:color="000000" w:fill="FFFFFF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,00</w:t>
            </w:r>
          </w:p>
        </w:tc>
        <w:tc>
          <w:tcPr>
            <w:tcW w:w="684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  <w:tc>
          <w:tcPr>
            <w:tcW w:w="662" w:type="pct"/>
            <w:shd w:val="clear" w:color="000000" w:fill="FFFFFF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1 115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78 30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957 800,00</w:t>
            </w:r>
          </w:p>
        </w:tc>
      </w:tr>
      <w:tr w:rsidR="00424647" w:rsidRPr="00C92951" w:rsidTr="00960CB7">
        <w:trPr>
          <w:trHeight w:val="294"/>
        </w:trPr>
        <w:tc>
          <w:tcPr>
            <w:tcW w:w="228" w:type="pct"/>
            <w:hideMark/>
          </w:tcPr>
          <w:p w:rsidR="00424647" w:rsidRPr="00C92951" w:rsidRDefault="00424647" w:rsidP="00AE4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7</w:t>
            </w:r>
            <w:r w:rsidR="00AE44F5"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4" w:type="pct"/>
            <w:hideMark/>
          </w:tcPr>
          <w:p w:rsidR="00424647" w:rsidRPr="00C92951" w:rsidRDefault="00424647" w:rsidP="00FC34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31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noWrap/>
            <w:hideMark/>
          </w:tcPr>
          <w:p w:rsidR="00424647" w:rsidRPr="00C92951" w:rsidRDefault="009C03C9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2 129 739,18</w:t>
            </w:r>
          </w:p>
        </w:tc>
        <w:tc>
          <w:tcPr>
            <w:tcW w:w="684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 375 980,00</w:t>
            </w:r>
          </w:p>
        </w:tc>
        <w:tc>
          <w:tcPr>
            <w:tcW w:w="662" w:type="pct"/>
            <w:noWrap/>
            <w:hideMark/>
          </w:tcPr>
          <w:p w:rsidR="00424647" w:rsidRPr="00C92951" w:rsidRDefault="00424647" w:rsidP="00FC34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4 399 380,00</w:t>
            </w:r>
          </w:p>
        </w:tc>
      </w:tr>
    </w:tbl>
    <w:p w:rsidR="00F56989" w:rsidRPr="00C92951" w:rsidRDefault="00F56989" w:rsidP="00F56989">
      <w:pPr>
        <w:jc w:val="both"/>
        <w:rPr>
          <w:rFonts w:ascii="Arial" w:hAnsi="Arial" w:cs="Arial"/>
          <w:sz w:val="24"/>
          <w:szCs w:val="24"/>
        </w:rPr>
      </w:pPr>
    </w:p>
    <w:p w:rsidR="00F56989" w:rsidRPr="00C92951" w:rsidRDefault="00F56989" w:rsidP="00F56989">
      <w:pPr>
        <w:ind w:left="5103"/>
        <w:jc w:val="both"/>
        <w:rPr>
          <w:rFonts w:ascii="Arial" w:hAnsi="Arial" w:cs="Arial"/>
          <w:sz w:val="24"/>
          <w:szCs w:val="24"/>
        </w:rPr>
        <w:sectPr w:rsidR="00F56989" w:rsidRPr="00C92951" w:rsidSect="00C9295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B2848" w:rsidRPr="00C92951" w:rsidRDefault="001B2848" w:rsidP="001B2848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24647" w:rsidRPr="00C92951">
        <w:rPr>
          <w:rFonts w:ascii="Arial" w:hAnsi="Arial" w:cs="Arial"/>
          <w:sz w:val="24"/>
          <w:szCs w:val="24"/>
        </w:rPr>
        <w:t>7</w:t>
      </w:r>
      <w:r w:rsidRPr="00C92951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 </w:t>
      </w:r>
      <w:r w:rsidR="005F2F7C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937BE5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="00373E9B" w:rsidRPr="00C92951">
        <w:rPr>
          <w:rFonts w:ascii="Arial" w:hAnsi="Arial" w:cs="Arial"/>
          <w:sz w:val="24"/>
          <w:szCs w:val="24"/>
        </w:rPr>
        <w:t>/5</w:t>
      </w:r>
    </w:p>
    <w:p w:rsidR="001B2848" w:rsidRPr="00C92951" w:rsidRDefault="001B2848" w:rsidP="001B2848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1B2848" w:rsidRPr="00C92951" w:rsidRDefault="001B2848" w:rsidP="001B2848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Приложение № 8 к решению Тасеевского сельского Совета депутатов от 24.12.2019 № 45-143/5</w:t>
      </w:r>
    </w:p>
    <w:p w:rsidR="001B2848" w:rsidRPr="00C92951" w:rsidRDefault="001B2848" w:rsidP="001B2848">
      <w:pPr>
        <w:jc w:val="center"/>
        <w:rPr>
          <w:rFonts w:ascii="Arial" w:hAnsi="Arial" w:cs="Arial"/>
          <w:sz w:val="24"/>
          <w:szCs w:val="24"/>
        </w:rPr>
      </w:pPr>
    </w:p>
    <w:p w:rsidR="001B2848" w:rsidRPr="00C92951" w:rsidRDefault="001B2848" w:rsidP="001B2848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Перечень муниципальных программ, подлежащих финансированию в 2020 году и плановом периоде 2021-2022 годов</w:t>
      </w:r>
    </w:p>
    <w:p w:rsidR="001B2848" w:rsidRPr="00C92951" w:rsidRDefault="001B2848" w:rsidP="001B28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74"/>
        <w:gridCol w:w="1751"/>
        <w:gridCol w:w="1751"/>
        <w:gridCol w:w="1751"/>
      </w:tblGrid>
      <w:tr w:rsidR="001B2848" w:rsidRPr="00C92951" w:rsidTr="00960CB7">
        <w:trPr>
          <w:trHeight w:val="130"/>
        </w:trPr>
        <w:tc>
          <w:tcPr>
            <w:tcW w:w="353" w:type="pct"/>
            <w:vMerge w:val="restart"/>
            <w:vAlign w:val="center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84" w:type="pct"/>
            <w:vMerge w:val="restart"/>
            <w:vAlign w:val="center"/>
          </w:tcPr>
          <w:p w:rsidR="001B2848" w:rsidRPr="00C92951" w:rsidRDefault="001B2848" w:rsidP="004F6501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63" w:type="pct"/>
            <w:gridSpan w:val="3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1B2848" w:rsidRPr="00C92951" w:rsidTr="00960CB7">
        <w:trPr>
          <w:trHeight w:val="104"/>
        </w:trPr>
        <w:tc>
          <w:tcPr>
            <w:tcW w:w="353" w:type="pct"/>
            <w:vMerge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pct"/>
            <w:vMerge/>
          </w:tcPr>
          <w:p w:rsidR="001B2848" w:rsidRPr="00C92951" w:rsidRDefault="001B2848" w:rsidP="004F6501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1B2848" w:rsidRPr="00C92951" w:rsidTr="00960CB7">
        <w:trPr>
          <w:trHeight w:val="368"/>
        </w:trPr>
        <w:tc>
          <w:tcPr>
            <w:tcW w:w="353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4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62" w:type="pct"/>
          </w:tcPr>
          <w:p w:rsidR="001B2848" w:rsidRPr="00C92951" w:rsidRDefault="005F2F7C" w:rsidP="004F65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22 034 919,18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4 866 532,00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14 411 877,00</w:t>
            </w:r>
          </w:p>
        </w:tc>
      </w:tr>
      <w:tr w:rsidR="001B2848" w:rsidRPr="00C92951" w:rsidTr="00960CB7">
        <w:trPr>
          <w:trHeight w:val="592"/>
        </w:trPr>
        <w:tc>
          <w:tcPr>
            <w:tcW w:w="353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4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«</w:t>
            </w:r>
            <w:r w:rsidRPr="00C92951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373E9B" w:rsidRPr="00C929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62" w:type="pct"/>
          </w:tcPr>
          <w:p w:rsidR="001B2848" w:rsidRPr="00C92951" w:rsidRDefault="001B2848" w:rsidP="004F65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82 400,00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82 400,00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2951">
              <w:rPr>
                <w:rFonts w:ascii="Arial" w:hAnsi="Arial" w:cs="Arial"/>
                <w:bCs/>
                <w:sz w:val="24"/>
                <w:szCs w:val="24"/>
              </w:rPr>
              <w:t>382 400,00</w:t>
            </w:r>
          </w:p>
        </w:tc>
      </w:tr>
      <w:tr w:rsidR="001B2848" w:rsidRPr="00C92951" w:rsidTr="00960CB7">
        <w:trPr>
          <w:trHeight w:val="73"/>
        </w:trPr>
        <w:tc>
          <w:tcPr>
            <w:tcW w:w="2537" w:type="pct"/>
            <w:gridSpan w:val="2"/>
          </w:tcPr>
          <w:p w:rsidR="001B2848" w:rsidRPr="00C92951" w:rsidRDefault="001B2848" w:rsidP="004F6501">
            <w:pPr>
              <w:tabs>
                <w:tab w:val="left" w:pos="61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62" w:type="pct"/>
          </w:tcPr>
          <w:p w:rsidR="001B2848" w:rsidRPr="00C92951" w:rsidRDefault="005F2F7C" w:rsidP="00B1613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2 417 319,18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5 248 932,00</w:t>
            </w:r>
          </w:p>
        </w:tc>
        <w:tc>
          <w:tcPr>
            <w:tcW w:w="801" w:type="pct"/>
          </w:tcPr>
          <w:p w:rsidR="001B2848" w:rsidRPr="00C92951" w:rsidRDefault="001B2848" w:rsidP="004F6501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4 794 277,00</w:t>
            </w:r>
          </w:p>
        </w:tc>
      </w:tr>
    </w:tbl>
    <w:p w:rsidR="001B2848" w:rsidRPr="00C92951" w:rsidRDefault="001B2848" w:rsidP="001B2848">
      <w:pPr>
        <w:jc w:val="both"/>
        <w:rPr>
          <w:rFonts w:ascii="Arial" w:hAnsi="Arial" w:cs="Arial"/>
          <w:sz w:val="24"/>
          <w:szCs w:val="24"/>
        </w:rPr>
      </w:pPr>
    </w:p>
    <w:p w:rsidR="001B2848" w:rsidRPr="00C92951" w:rsidRDefault="001B2848" w:rsidP="004E43B5">
      <w:pPr>
        <w:ind w:left="5103"/>
        <w:jc w:val="both"/>
        <w:rPr>
          <w:rFonts w:ascii="Arial" w:hAnsi="Arial" w:cs="Arial"/>
          <w:sz w:val="24"/>
          <w:szCs w:val="24"/>
        </w:rPr>
        <w:sectPr w:rsidR="001B2848" w:rsidRPr="00C92951" w:rsidSect="00C929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848" w:rsidRPr="00C92951" w:rsidRDefault="001B2848" w:rsidP="001B2848">
      <w:pPr>
        <w:ind w:left="5103"/>
        <w:jc w:val="both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24647" w:rsidRPr="00C92951">
        <w:rPr>
          <w:rFonts w:ascii="Arial" w:hAnsi="Arial" w:cs="Arial"/>
          <w:sz w:val="24"/>
          <w:szCs w:val="24"/>
        </w:rPr>
        <w:t>8</w:t>
      </w:r>
      <w:r w:rsidRPr="00C92951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 </w:t>
      </w:r>
      <w:r w:rsidR="005F2F7C" w:rsidRPr="00C92951">
        <w:rPr>
          <w:rFonts w:ascii="Arial" w:hAnsi="Arial" w:cs="Arial"/>
          <w:sz w:val="24"/>
          <w:szCs w:val="24"/>
        </w:rPr>
        <w:t>28.08</w:t>
      </w:r>
      <w:r w:rsidRPr="00C92951">
        <w:rPr>
          <w:rFonts w:ascii="Arial" w:hAnsi="Arial" w:cs="Arial"/>
          <w:sz w:val="24"/>
          <w:szCs w:val="24"/>
        </w:rPr>
        <w:t xml:space="preserve">.2020 № </w:t>
      </w:r>
      <w:r w:rsidR="00394ECC" w:rsidRPr="00C92951">
        <w:rPr>
          <w:rFonts w:ascii="Arial" w:hAnsi="Arial" w:cs="Arial"/>
          <w:sz w:val="24"/>
          <w:szCs w:val="24"/>
        </w:rPr>
        <w:t>53</w:t>
      </w:r>
      <w:r w:rsidR="00937BE5" w:rsidRPr="00C92951">
        <w:rPr>
          <w:rFonts w:ascii="Arial" w:hAnsi="Arial" w:cs="Arial"/>
          <w:sz w:val="24"/>
          <w:szCs w:val="24"/>
        </w:rPr>
        <w:t>-</w:t>
      </w:r>
      <w:r w:rsidR="00394ECC" w:rsidRPr="00C92951">
        <w:rPr>
          <w:rFonts w:ascii="Arial" w:hAnsi="Arial" w:cs="Arial"/>
          <w:sz w:val="24"/>
          <w:szCs w:val="24"/>
        </w:rPr>
        <w:t>156</w:t>
      </w:r>
      <w:r w:rsidR="00373E9B" w:rsidRPr="00C92951">
        <w:rPr>
          <w:rFonts w:ascii="Arial" w:hAnsi="Arial" w:cs="Arial"/>
          <w:sz w:val="24"/>
          <w:szCs w:val="24"/>
        </w:rPr>
        <w:t>/5</w:t>
      </w:r>
    </w:p>
    <w:p w:rsidR="001B2848" w:rsidRPr="00C92951" w:rsidRDefault="001B2848" w:rsidP="001B2848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1B2848" w:rsidRPr="00C92951" w:rsidRDefault="001B2848" w:rsidP="001B2848">
      <w:pPr>
        <w:ind w:left="5103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C92951">
        <w:rPr>
          <w:rFonts w:ascii="Arial" w:hAnsi="Arial" w:cs="Arial"/>
          <w:sz w:val="24"/>
          <w:szCs w:val="24"/>
        </w:rPr>
        <w:t>Приложение № 10 к решению Тасеевского сельского Совета депутатов от 24.12.2019 № 45-143/5</w:t>
      </w:r>
    </w:p>
    <w:p w:rsidR="001B2848" w:rsidRPr="00C92951" w:rsidRDefault="001B2848" w:rsidP="001B2848">
      <w:pPr>
        <w:jc w:val="center"/>
        <w:rPr>
          <w:rFonts w:ascii="Arial" w:hAnsi="Arial" w:cs="Arial"/>
          <w:sz w:val="24"/>
          <w:szCs w:val="24"/>
        </w:rPr>
      </w:pPr>
    </w:p>
    <w:p w:rsidR="001B2848" w:rsidRPr="00C92951" w:rsidRDefault="001B2848" w:rsidP="001B2848">
      <w:pPr>
        <w:jc w:val="center"/>
        <w:rPr>
          <w:rFonts w:ascii="Arial" w:hAnsi="Arial" w:cs="Arial"/>
          <w:sz w:val="24"/>
          <w:szCs w:val="24"/>
        </w:rPr>
      </w:pPr>
      <w:r w:rsidRPr="00C92951">
        <w:rPr>
          <w:rFonts w:ascii="Arial" w:hAnsi="Arial" w:cs="Arial"/>
          <w:sz w:val="24"/>
          <w:szCs w:val="24"/>
        </w:rPr>
        <w:t>Межбюджетные трансферты, получаемые из других бюджетов бюджетной системы Российской Федерации на 2020 год и на плановый период 2021-2022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562"/>
        <w:gridCol w:w="1807"/>
        <w:gridCol w:w="1807"/>
        <w:gridCol w:w="1807"/>
      </w:tblGrid>
      <w:tr w:rsidR="001B2848" w:rsidRPr="00C92951" w:rsidTr="00960CB7">
        <w:trPr>
          <w:trHeight w:val="322"/>
        </w:trPr>
        <w:tc>
          <w:tcPr>
            <w:tcW w:w="307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 302 166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 302 166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 302 166,00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4 088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 202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6 202,00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284 049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284 049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284 049,00</w:t>
            </w:r>
          </w:p>
        </w:tc>
      </w:tr>
      <w:tr w:rsidR="003B10C2" w:rsidRPr="00C92951" w:rsidTr="00960CB7">
        <w:trPr>
          <w:trHeight w:val="391"/>
        </w:trPr>
        <w:tc>
          <w:tcPr>
            <w:tcW w:w="307" w:type="pct"/>
          </w:tcPr>
          <w:p w:rsidR="003B10C2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1" w:type="pct"/>
          </w:tcPr>
          <w:p w:rsidR="003B10C2" w:rsidRPr="00C92951" w:rsidRDefault="003B10C2" w:rsidP="003B10C2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944" w:type="pct"/>
          </w:tcPr>
          <w:p w:rsidR="003B10C2" w:rsidRPr="00C92951" w:rsidRDefault="005F2F7C" w:rsidP="005F2F7C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54 117,</w:t>
            </w:r>
            <w:r w:rsidR="003B10C2" w:rsidRPr="00C9295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44" w:type="pct"/>
          </w:tcPr>
          <w:p w:rsidR="003B10C2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3B10C2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47 774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 900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26 900,00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3 947 550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499 550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4 499 550,00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</w:t>
            </w: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бюджетной сферы не ниже размера минимальной заработной платы (минимального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929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131 757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</w:t>
            </w:r>
            <w:r w:rsidRPr="00C92951">
              <w:rPr>
                <w:rFonts w:ascii="Arial" w:hAnsi="Arial" w:cs="Arial"/>
                <w:sz w:val="24"/>
                <w:szCs w:val="24"/>
                <w:lang w:eastAsia="en-US"/>
              </w:rPr>
              <w:t>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944" w:type="pct"/>
          </w:tcPr>
          <w:p w:rsidR="001B2848" w:rsidRPr="00C92951" w:rsidRDefault="005F2F7C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 107 227</w:t>
            </w:r>
            <w:r w:rsidR="001B2848" w:rsidRPr="00C929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3B10C2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 542 982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1B2848" w:rsidP="003B10C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3B10C2" w:rsidRPr="00C92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с 01.06.2020 размеров </w:t>
            </w:r>
            <w:proofErr w:type="gramStart"/>
            <w:r w:rsidRPr="00C92951">
              <w:rPr>
                <w:rFonts w:ascii="Arial" w:hAnsi="Arial" w:cs="Arial"/>
                <w:sz w:val="24"/>
                <w:szCs w:val="24"/>
              </w:rPr>
              <w:t>оплаты труда отдельных категорий работников бюджетной сферы Красноярского края</w:t>
            </w:r>
            <w:proofErr w:type="gramEnd"/>
          </w:p>
        </w:tc>
        <w:tc>
          <w:tcPr>
            <w:tcW w:w="944" w:type="pct"/>
          </w:tcPr>
          <w:p w:rsidR="001B2848" w:rsidRPr="00C92951" w:rsidRDefault="001B2848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687 515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848" w:rsidRPr="00C92951" w:rsidTr="00960CB7">
        <w:trPr>
          <w:trHeight w:val="391"/>
        </w:trPr>
        <w:tc>
          <w:tcPr>
            <w:tcW w:w="307" w:type="pct"/>
          </w:tcPr>
          <w:p w:rsidR="001B2848" w:rsidRPr="00C92951" w:rsidRDefault="001B2848" w:rsidP="003B10C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3B10C2" w:rsidRPr="00C92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FC9" w:rsidRPr="00C92951" w:rsidTr="00960CB7">
        <w:trPr>
          <w:trHeight w:val="391"/>
        </w:trPr>
        <w:tc>
          <w:tcPr>
            <w:tcW w:w="307" w:type="pct"/>
          </w:tcPr>
          <w:p w:rsidR="00894FC9" w:rsidRPr="00C92951" w:rsidRDefault="00894FC9" w:rsidP="003B10C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1" w:type="pct"/>
            <w:vAlign w:val="center"/>
          </w:tcPr>
          <w:p w:rsidR="00894FC9" w:rsidRPr="00C92951" w:rsidRDefault="00894FC9" w:rsidP="00456ED5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44" w:type="pct"/>
          </w:tcPr>
          <w:p w:rsidR="00894FC9" w:rsidRPr="00C92951" w:rsidRDefault="00894FC9" w:rsidP="00456ED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892 700,00</w:t>
            </w:r>
          </w:p>
        </w:tc>
        <w:tc>
          <w:tcPr>
            <w:tcW w:w="944" w:type="pct"/>
          </w:tcPr>
          <w:p w:rsidR="00894FC9" w:rsidRPr="00C92951" w:rsidRDefault="00894FC9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894FC9" w:rsidRPr="00C92951" w:rsidRDefault="00894FC9" w:rsidP="001B2848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848" w:rsidRPr="00C92951" w:rsidTr="00960CB7">
        <w:trPr>
          <w:trHeight w:val="287"/>
        </w:trPr>
        <w:tc>
          <w:tcPr>
            <w:tcW w:w="307" w:type="pct"/>
          </w:tcPr>
          <w:p w:rsidR="001B2848" w:rsidRPr="00C92951" w:rsidRDefault="001B2848" w:rsidP="00894FC9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1</w:t>
            </w:r>
            <w:r w:rsidR="00894FC9" w:rsidRPr="00C929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1" w:type="pct"/>
          </w:tcPr>
          <w:p w:rsidR="001B2848" w:rsidRPr="00C92951" w:rsidRDefault="001B2848" w:rsidP="001B2848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95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4" w:type="pct"/>
          </w:tcPr>
          <w:p w:rsidR="001B2848" w:rsidRPr="00C92951" w:rsidRDefault="005F2F7C" w:rsidP="001B2848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24 119 025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 835 967,00</w:t>
            </w:r>
          </w:p>
        </w:tc>
        <w:tc>
          <w:tcPr>
            <w:tcW w:w="944" w:type="pct"/>
          </w:tcPr>
          <w:p w:rsidR="001B2848" w:rsidRPr="00C92951" w:rsidRDefault="001B2848" w:rsidP="001B2848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951">
              <w:rPr>
                <w:rFonts w:ascii="Arial" w:hAnsi="Arial" w:cs="Arial"/>
                <w:color w:val="000000"/>
                <w:sz w:val="24"/>
                <w:szCs w:val="24"/>
              </w:rPr>
              <w:t>17 835 967,00</w:t>
            </w:r>
          </w:p>
        </w:tc>
      </w:tr>
      <w:bookmarkEnd w:id="1"/>
    </w:tbl>
    <w:p w:rsidR="001B2848" w:rsidRPr="00C92951" w:rsidRDefault="001B2848" w:rsidP="00373E9B">
      <w:pPr>
        <w:jc w:val="both"/>
        <w:rPr>
          <w:rFonts w:ascii="Arial" w:hAnsi="Arial" w:cs="Arial"/>
          <w:sz w:val="24"/>
          <w:szCs w:val="24"/>
        </w:rPr>
      </w:pPr>
    </w:p>
    <w:sectPr w:rsidR="001B2848" w:rsidRPr="00C92951" w:rsidSect="00C929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48" w:rsidRDefault="00BB2B48">
      <w:r>
        <w:separator/>
      </w:r>
    </w:p>
  </w:endnote>
  <w:endnote w:type="continuationSeparator" w:id="0">
    <w:p w:rsidR="00BB2B48" w:rsidRDefault="00B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C9" w:rsidRDefault="009C03C9" w:rsidP="009026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3C9" w:rsidRDefault="009C03C9" w:rsidP="005C67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C9" w:rsidRDefault="009C03C9" w:rsidP="009026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1738">
      <w:rPr>
        <w:rStyle w:val="a6"/>
        <w:noProof/>
      </w:rPr>
      <w:t>72</w:t>
    </w:r>
    <w:r>
      <w:rPr>
        <w:rStyle w:val="a6"/>
      </w:rPr>
      <w:fldChar w:fldCharType="end"/>
    </w:r>
  </w:p>
  <w:p w:rsidR="009C03C9" w:rsidRPr="0064001E" w:rsidRDefault="009C03C9" w:rsidP="005C674F">
    <w:pPr>
      <w:pStyle w:val="a4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48" w:rsidRDefault="00BB2B48">
      <w:r>
        <w:separator/>
      </w:r>
    </w:p>
  </w:footnote>
  <w:footnote w:type="continuationSeparator" w:id="0">
    <w:p w:rsidR="00BB2B48" w:rsidRDefault="00B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5E6"/>
    <w:multiLevelType w:val="hybridMultilevel"/>
    <w:tmpl w:val="C68C915A"/>
    <w:lvl w:ilvl="0" w:tplc="2A3224A8">
      <w:start w:val="1"/>
      <w:numFmt w:val="decimal"/>
      <w:lvlText w:val="%1)"/>
      <w:lvlJc w:val="left"/>
      <w:pPr>
        <w:tabs>
          <w:tab w:val="num" w:pos="1440"/>
        </w:tabs>
        <w:ind w:left="14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">
    <w:nsid w:val="009617B2"/>
    <w:multiLevelType w:val="hybridMultilevel"/>
    <w:tmpl w:val="5BE2505E"/>
    <w:lvl w:ilvl="0" w:tplc="3D5453AC">
      <w:start w:val="2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12DE08DC"/>
    <w:multiLevelType w:val="hybridMultilevel"/>
    <w:tmpl w:val="0BE6C7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9D95B2F"/>
    <w:multiLevelType w:val="hybridMultilevel"/>
    <w:tmpl w:val="6CE872F6"/>
    <w:lvl w:ilvl="0" w:tplc="8CF88CB4">
      <w:start w:val="2"/>
      <w:numFmt w:val="decimal"/>
      <w:lvlText w:val="%1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>
    <w:nsid w:val="224142A7"/>
    <w:multiLevelType w:val="hybridMultilevel"/>
    <w:tmpl w:val="112A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157808"/>
    <w:multiLevelType w:val="multilevel"/>
    <w:tmpl w:val="8DDEF9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2FCE281D"/>
    <w:multiLevelType w:val="hybridMultilevel"/>
    <w:tmpl w:val="543CE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A66C10"/>
    <w:multiLevelType w:val="hybridMultilevel"/>
    <w:tmpl w:val="EBC69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C512CDE"/>
    <w:multiLevelType w:val="hybridMultilevel"/>
    <w:tmpl w:val="0EBC9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A81808"/>
    <w:multiLevelType w:val="hybridMultilevel"/>
    <w:tmpl w:val="32568796"/>
    <w:lvl w:ilvl="0" w:tplc="0A8A8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995CEB"/>
    <w:multiLevelType w:val="hybridMultilevel"/>
    <w:tmpl w:val="B99050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9470BF7"/>
    <w:multiLevelType w:val="hybridMultilevel"/>
    <w:tmpl w:val="527A671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2">
    <w:nsid w:val="72D47A7A"/>
    <w:multiLevelType w:val="hybridMultilevel"/>
    <w:tmpl w:val="F1B66E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3AA1905"/>
    <w:multiLevelType w:val="hybridMultilevel"/>
    <w:tmpl w:val="4A6C7E48"/>
    <w:lvl w:ilvl="0" w:tplc="C46CF6CA">
      <w:start w:val="3"/>
      <w:numFmt w:val="decimal"/>
      <w:lvlText w:val="%1"/>
      <w:lvlJc w:val="left"/>
      <w:pPr>
        <w:tabs>
          <w:tab w:val="num" w:pos="1834"/>
        </w:tabs>
        <w:ind w:left="1834" w:hanging="112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76974420"/>
    <w:multiLevelType w:val="hybridMultilevel"/>
    <w:tmpl w:val="940C17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3C"/>
    <w:rsid w:val="000076B2"/>
    <w:rsid w:val="000130AA"/>
    <w:rsid w:val="00013364"/>
    <w:rsid w:val="000152FD"/>
    <w:rsid w:val="00016BAF"/>
    <w:rsid w:val="000177B4"/>
    <w:rsid w:val="00017AA6"/>
    <w:rsid w:val="00020935"/>
    <w:rsid w:val="00020F39"/>
    <w:rsid w:val="00022CCF"/>
    <w:rsid w:val="000262D9"/>
    <w:rsid w:val="00030013"/>
    <w:rsid w:val="00032DD0"/>
    <w:rsid w:val="00034D85"/>
    <w:rsid w:val="00036D41"/>
    <w:rsid w:val="00040DD2"/>
    <w:rsid w:val="00042F1D"/>
    <w:rsid w:val="00051F21"/>
    <w:rsid w:val="00054B18"/>
    <w:rsid w:val="00057F6F"/>
    <w:rsid w:val="0006075D"/>
    <w:rsid w:val="000620A7"/>
    <w:rsid w:val="000621AE"/>
    <w:rsid w:val="00063291"/>
    <w:rsid w:val="00070105"/>
    <w:rsid w:val="000726D9"/>
    <w:rsid w:val="00073DF2"/>
    <w:rsid w:val="0007608D"/>
    <w:rsid w:val="000816CB"/>
    <w:rsid w:val="00083326"/>
    <w:rsid w:val="000841C4"/>
    <w:rsid w:val="00086F39"/>
    <w:rsid w:val="000919F2"/>
    <w:rsid w:val="0009705E"/>
    <w:rsid w:val="00097E2E"/>
    <w:rsid w:val="000A3C13"/>
    <w:rsid w:val="000A5BB8"/>
    <w:rsid w:val="000A6460"/>
    <w:rsid w:val="000A6DF2"/>
    <w:rsid w:val="000A7BED"/>
    <w:rsid w:val="000A7EA8"/>
    <w:rsid w:val="000B1953"/>
    <w:rsid w:val="000B2E0C"/>
    <w:rsid w:val="000B3C05"/>
    <w:rsid w:val="000B4CFF"/>
    <w:rsid w:val="000B6F15"/>
    <w:rsid w:val="000B741E"/>
    <w:rsid w:val="000C0216"/>
    <w:rsid w:val="000C325D"/>
    <w:rsid w:val="000C38DD"/>
    <w:rsid w:val="000C4623"/>
    <w:rsid w:val="000C468A"/>
    <w:rsid w:val="000C66B7"/>
    <w:rsid w:val="000C6E4C"/>
    <w:rsid w:val="000D34C8"/>
    <w:rsid w:val="000D68F9"/>
    <w:rsid w:val="000D798B"/>
    <w:rsid w:val="000D7DA0"/>
    <w:rsid w:val="000E0590"/>
    <w:rsid w:val="000E1ED6"/>
    <w:rsid w:val="000E5E5D"/>
    <w:rsid w:val="000E63B2"/>
    <w:rsid w:val="000F2D7F"/>
    <w:rsid w:val="000F5F1F"/>
    <w:rsid w:val="000F66BF"/>
    <w:rsid w:val="0010019A"/>
    <w:rsid w:val="00102E71"/>
    <w:rsid w:val="001063DA"/>
    <w:rsid w:val="001105CA"/>
    <w:rsid w:val="00111C17"/>
    <w:rsid w:val="001123FD"/>
    <w:rsid w:val="001133B4"/>
    <w:rsid w:val="00115B04"/>
    <w:rsid w:val="001178AB"/>
    <w:rsid w:val="001229A1"/>
    <w:rsid w:val="0012472C"/>
    <w:rsid w:val="0012635F"/>
    <w:rsid w:val="00126437"/>
    <w:rsid w:val="00135760"/>
    <w:rsid w:val="0013620D"/>
    <w:rsid w:val="00137028"/>
    <w:rsid w:val="001371B3"/>
    <w:rsid w:val="00147010"/>
    <w:rsid w:val="0015486F"/>
    <w:rsid w:val="001636D6"/>
    <w:rsid w:val="001642D3"/>
    <w:rsid w:val="00176A7A"/>
    <w:rsid w:val="00176FAF"/>
    <w:rsid w:val="0017713B"/>
    <w:rsid w:val="00180699"/>
    <w:rsid w:val="001818CE"/>
    <w:rsid w:val="00187426"/>
    <w:rsid w:val="00191450"/>
    <w:rsid w:val="001914AF"/>
    <w:rsid w:val="00196830"/>
    <w:rsid w:val="001A3503"/>
    <w:rsid w:val="001A4BAC"/>
    <w:rsid w:val="001A4FA4"/>
    <w:rsid w:val="001B19E7"/>
    <w:rsid w:val="001B2848"/>
    <w:rsid w:val="001B3689"/>
    <w:rsid w:val="001B5CB6"/>
    <w:rsid w:val="001B7235"/>
    <w:rsid w:val="001C125E"/>
    <w:rsid w:val="001C35B4"/>
    <w:rsid w:val="001C4203"/>
    <w:rsid w:val="001D06C4"/>
    <w:rsid w:val="001D1316"/>
    <w:rsid w:val="001D396B"/>
    <w:rsid w:val="001D4BED"/>
    <w:rsid w:val="001D5E17"/>
    <w:rsid w:val="001D6C28"/>
    <w:rsid w:val="001E0494"/>
    <w:rsid w:val="001E2073"/>
    <w:rsid w:val="001E2B71"/>
    <w:rsid w:val="001E3418"/>
    <w:rsid w:val="001E6BB4"/>
    <w:rsid w:val="001F1028"/>
    <w:rsid w:val="001F1071"/>
    <w:rsid w:val="001F2E39"/>
    <w:rsid w:val="001F3D85"/>
    <w:rsid w:val="001F6FC9"/>
    <w:rsid w:val="002004B8"/>
    <w:rsid w:val="0020514C"/>
    <w:rsid w:val="00212B93"/>
    <w:rsid w:val="002159C5"/>
    <w:rsid w:val="00223246"/>
    <w:rsid w:val="00225A0F"/>
    <w:rsid w:val="00226F3C"/>
    <w:rsid w:val="0023517D"/>
    <w:rsid w:val="00235317"/>
    <w:rsid w:val="002360E0"/>
    <w:rsid w:val="0024412C"/>
    <w:rsid w:val="00251279"/>
    <w:rsid w:val="00252587"/>
    <w:rsid w:val="00252F9F"/>
    <w:rsid w:val="00253A99"/>
    <w:rsid w:val="0025416E"/>
    <w:rsid w:val="00256016"/>
    <w:rsid w:val="0025698E"/>
    <w:rsid w:val="002620E9"/>
    <w:rsid w:val="002651E3"/>
    <w:rsid w:val="00265769"/>
    <w:rsid w:val="00265E35"/>
    <w:rsid w:val="0027227E"/>
    <w:rsid w:val="00272E5C"/>
    <w:rsid w:val="00273310"/>
    <w:rsid w:val="00275DC9"/>
    <w:rsid w:val="00276A15"/>
    <w:rsid w:val="00280F23"/>
    <w:rsid w:val="00281295"/>
    <w:rsid w:val="0028202D"/>
    <w:rsid w:val="00283F34"/>
    <w:rsid w:val="00284F88"/>
    <w:rsid w:val="00290DA2"/>
    <w:rsid w:val="002A0D3D"/>
    <w:rsid w:val="002A2143"/>
    <w:rsid w:val="002A2BFD"/>
    <w:rsid w:val="002A48D7"/>
    <w:rsid w:val="002A77D9"/>
    <w:rsid w:val="002B2ADD"/>
    <w:rsid w:val="002B2B52"/>
    <w:rsid w:val="002B6B38"/>
    <w:rsid w:val="002B7806"/>
    <w:rsid w:val="002C0209"/>
    <w:rsid w:val="002C1E49"/>
    <w:rsid w:val="002C2315"/>
    <w:rsid w:val="002C2B9D"/>
    <w:rsid w:val="002C3181"/>
    <w:rsid w:val="002C4903"/>
    <w:rsid w:val="002D0E46"/>
    <w:rsid w:val="002D11E8"/>
    <w:rsid w:val="002D29D6"/>
    <w:rsid w:val="002D2F34"/>
    <w:rsid w:val="002D6C99"/>
    <w:rsid w:val="002D7BC0"/>
    <w:rsid w:val="002E7662"/>
    <w:rsid w:val="002E76C7"/>
    <w:rsid w:val="002E7834"/>
    <w:rsid w:val="002E7C38"/>
    <w:rsid w:val="002F1162"/>
    <w:rsid w:val="002F2E30"/>
    <w:rsid w:val="002F4C17"/>
    <w:rsid w:val="002F63F8"/>
    <w:rsid w:val="002F6B3B"/>
    <w:rsid w:val="002F73D8"/>
    <w:rsid w:val="00301218"/>
    <w:rsid w:val="00307C92"/>
    <w:rsid w:val="00311AFF"/>
    <w:rsid w:val="00311E3C"/>
    <w:rsid w:val="00313A8B"/>
    <w:rsid w:val="00313B45"/>
    <w:rsid w:val="00314574"/>
    <w:rsid w:val="003159A4"/>
    <w:rsid w:val="003174E2"/>
    <w:rsid w:val="003177BB"/>
    <w:rsid w:val="00317916"/>
    <w:rsid w:val="00317F80"/>
    <w:rsid w:val="00321B8C"/>
    <w:rsid w:val="003275D8"/>
    <w:rsid w:val="0032772C"/>
    <w:rsid w:val="00333FFD"/>
    <w:rsid w:val="003377FE"/>
    <w:rsid w:val="00341371"/>
    <w:rsid w:val="00341F4E"/>
    <w:rsid w:val="00345205"/>
    <w:rsid w:val="00346117"/>
    <w:rsid w:val="00354A20"/>
    <w:rsid w:val="00355080"/>
    <w:rsid w:val="00356238"/>
    <w:rsid w:val="0035760B"/>
    <w:rsid w:val="003677EC"/>
    <w:rsid w:val="00373E9B"/>
    <w:rsid w:val="003753BC"/>
    <w:rsid w:val="003779BF"/>
    <w:rsid w:val="00380140"/>
    <w:rsid w:val="00387402"/>
    <w:rsid w:val="00390746"/>
    <w:rsid w:val="0039254F"/>
    <w:rsid w:val="00393357"/>
    <w:rsid w:val="00394A3B"/>
    <w:rsid w:val="00394ECC"/>
    <w:rsid w:val="00397B46"/>
    <w:rsid w:val="003A0607"/>
    <w:rsid w:val="003A0999"/>
    <w:rsid w:val="003A162E"/>
    <w:rsid w:val="003A2747"/>
    <w:rsid w:val="003A2B88"/>
    <w:rsid w:val="003A3BBB"/>
    <w:rsid w:val="003A43D6"/>
    <w:rsid w:val="003A6EAD"/>
    <w:rsid w:val="003B10C2"/>
    <w:rsid w:val="003B1EBD"/>
    <w:rsid w:val="003B24FA"/>
    <w:rsid w:val="003B25D3"/>
    <w:rsid w:val="003B26A1"/>
    <w:rsid w:val="003B26DC"/>
    <w:rsid w:val="003B2A41"/>
    <w:rsid w:val="003B2D59"/>
    <w:rsid w:val="003B34D2"/>
    <w:rsid w:val="003B4CF7"/>
    <w:rsid w:val="003B6194"/>
    <w:rsid w:val="003B6D84"/>
    <w:rsid w:val="003C0C86"/>
    <w:rsid w:val="003C3EE0"/>
    <w:rsid w:val="003C5346"/>
    <w:rsid w:val="003D5226"/>
    <w:rsid w:val="003E29C8"/>
    <w:rsid w:val="003E5375"/>
    <w:rsid w:val="003F3B45"/>
    <w:rsid w:val="003F7F28"/>
    <w:rsid w:val="00400D7D"/>
    <w:rsid w:val="0040451C"/>
    <w:rsid w:val="00406FAB"/>
    <w:rsid w:val="0041148C"/>
    <w:rsid w:val="004122EC"/>
    <w:rsid w:val="00416812"/>
    <w:rsid w:val="004215A8"/>
    <w:rsid w:val="0042219C"/>
    <w:rsid w:val="00424647"/>
    <w:rsid w:val="00432364"/>
    <w:rsid w:val="00433E95"/>
    <w:rsid w:val="004429DE"/>
    <w:rsid w:val="00442A89"/>
    <w:rsid w:val="00442CEC"/>
    <w:rsid w:val="00446E8C"/>
    <w:rsid w:val="0044795B"/>
    <w:rsid w:val="0045252E"/>
    <w:rsid w:val="00452FCE"/>
    <w:rsid w:val="00455A7F"/>
    <w:rsid w:val="00455D7B"/>
    <w:rsid w:val="00456E3A"/>
    <w:rsid w:val="00456ED5"/>
    <w:rsid w:val="004608E9"/>
    <w:rsid w:val="004626C6"/>
    <w:rsid w:val="0046330E"/>
    <w:rsid w:val="004657E7"/>
    <w:rsid w:val="0047307D"/>
    <w:rsid w:val="004734C2"/>
    <w:rsid w:val="004741AF"/>
    <w:rsid w:val="00474F97"/>
    <w:rsid w:val="0047669D"/>
    <w:rsid w:val="00480383"/>
    <w:rsid w:val="00480A6F"/>
    <w:rsid w:val="0048528A"/>
    <w:rsid w:val="00487AA2"/>
    <w:rsid w:val="00495103"/>
    <w:rsid w:val="004B14E0"/>
    <w:rsid w:val="004B3137"/>
    <w:rsid w:val="004B49DE"/>
    <w:rsid w:val="004B704F"/>
    <w:rsid w:val="004C3C54"/>
    <w:rsid w:val="004D1089"/>
    <w:rsid w:val="004D399B"/>
    <w:rsid w:val="004D3DF7"/>
    <w:rsid w:val="004D7440"/>
    <w:rsid w:val="004D78FA"/>
    <w:rsid w:val="004E2B66"/>
    <w:rsid w:val="004E43B5"/>
    <w:rsid w:val="004F279F"/>
    <w:rsid w:val="004F4E65"/>
    <w:rsid w:val="004F4F00"/>
    <w:rsid w:val="004F6501"/>
    <w:rsid w:val="00500318"/>
    <w:rsid w:val="00503A96"/>
    <w:rsid w:val="00504D4E"/>
    <w:rsid w:val="0050755E"/>
    <w:rsid w:val="00511E5F"/>
    <w:rsid w:val="00513F50"/>
    <w:rsid w:val="00514F92"/>
    <w:rsid w:val="00521695"/>
    <w:rsid w:val="005243C7"/>
    <w:rsid w:val="005249F4"/>
    <w:rsid w:val="0052573B"/>
    <w:rsid w:val="00525EDC"/>
    <w:rsid w:val="00526FA0"/>
    <w:rsid w:val="00530EF1"/>
    <w:rsid w:val="00531D8E"/>
    <w:rsid w:val="005340C0"/>
    <w:rsid w:val="00540EA5"/>
    <w:rsid w:val="005444D2"/>
    <w:rsid w:val="00544864"/>
    <w:rsid w:val="00544C26"/>
    <w:rsid w:val="00550F59"/>
    <w:rsid w:val="00553C65"/>
    <w:rsid w:val="005561A8"/>
    <w:rsid w:val="00570458"/>
    <w:rsid w:val="00570BD1"/>
    <w:rsid w:val="00577B1E"/>
    <w:rsid w:val="00580899"/>
    <w:rsid w:val="00583E4C"/>
    <w:rsid w:val="00586977"/>
    <w:rsid w:val="005875EF"/>
    <w:rsid w:val="00587B2D"/>
    <w:rsid w:val="00592AE6"/>
    <w:rsid w:val="005A2898"/>
    <w:rsid w:val="005B18F0"/>
    <w:rsid w:val="005B30C7"/>
    <w:rsid w:val="005B49E1"/>
    <w:rsid w:val="005B4D76"/>
    <w:rsid w:val="005B6B38"/>
    <w:rsid w:val="005C118B"/>
    <w:rsid w:val="005C22BF"/>
    <w:rsid w:val="005C2B98"/>
    <w:rsid w:val="005C5EA7"/>
    <w:rsid w:val="005C674F"/>
    <w:rsid w:val="005D3D76"/>
    <w:rsid w:val="005E1C54"/>
    <w:rsid w:val="005F2F7C"/>
    <w:rsid w:val="005F2F90"/>
    <w:rsid w:val="005F30D8"/>
    <w:rsid w:val="005F3FAA"/>
    <w:rsid w:val="00600FDA"/>
    <w:rsid w:val="00602A9D"/>
    <w:rsid w:val="0060582D"/>
    <w:rsid w:val="00605C32"/>
    <w:rsid w:val="00607EC5"/>
    <w:rsid w:val="00613D98"/>
    <w:rsid w:val="00617D76"/>
    <w:rsid w:val="00620A93"/>
    <w:rsid w:val="0062685D"/>
    <w:rsid w:val="00631000"/>
    <w:rsid w:val="00632D84"/>
    <w:rsid w:val="0063414D"/>
    <w:rsid w:val="0063564A"/>
    <w:rsid w:val="0064001E"/>
    <w:rsid w:val="0064274E"/>
    <w:rsid w:val="006437AE"/>
    <w:rsid w:val="006455C5"/>
    <w:rsid w:val="0065162E"/>
    <w:rsid w:val="00654766"/>
    <w:rsid w:val="00654A91"/>
    <w:rsid w:val="00662A70"/>
    <w:rsid w:val="00665FA7"/>
    <w:rsid w:val="00667BE2"/>
    <w:rsid w:val="0067034E"/>
    <w:rsid w:val="00676C16"/>
    <w:rsid w:val="00677694"/>
    <w:rsid w:val="00680E7C"/>
    <w:rsid w:val="00682204"/>
    <w:rsid w:val="0068355F"/>
    <w:rsid w:val="006849A2"/>
    <w:rsid w:val="0069449A"/>
    <w:rsid w:val="00696705"/>
    <w:rsid w:val="00696C5B"/>
    <w:rsid w:val="006A1137"/>
    <w:rsid w:val="006A2C38"/>
    <w:rsid w:val="006A5665"/>
    <w:rsid w:val="006A6CA6"/>
    <w:rsid w:val="006A7620"/>
    <w:rsid w:val="006A7BD0"/>
    <w:rsid w:val="006B06B9"/>
    <w:rsid w:val="006B07F7"/>
    <w:rsid w:val="006B0FBF"/>
    <w:rsid w:val="006B7F6F"/>
    <w:rsid w:val="006C7841"/>
    <w:rsid w:val="006D30FB"/>
    <w:rsid w:val="006D3502"/>
    <w:rsid w:val="006D46E5"/>
    <w:rsid w:val="006D6604"/>
    <w:rsid w:val="006D6ECB"/>
    <w:rsid w:val="006E2C92"/>
    <w:rsid w:val="006E5DD9"/>
    <w:rsid w:val="006E5ED9"/>
    <w:rsid w:val="006F27D4"/>
    <w:rsid w:val="006F4C02"/>
    <w:rsid w:val="006F595D"/>
    <w:rsid w:val="00700F79"/>
    <w:rsid w:val="00704F4D"/>
    <w:rsid w:val="0070588D"/>
    <w:rsid w:val="00707F63"/>
    <w:rsid w:val="00712968"/>
    <w:rsid w:val="00714390"/>
    <w:rsid w:val="00716317"/>
    <w:rsid w:val="00717D71"/>
    <w:rsid w:val="00720B86"/>
    <w:rsid w:val="00724BD3"/>
    <w:rsid w:val="00724C7A"/>
    <w:rsid w:val="00724DEF"/>
    <w:rsid w:val="00726485"/>
    <w:rsid w:val="0073130E"/>
    <w:rsid w:val="00731402"/>
    <w:rsid w:val="00733C28"/>
    <w:rsid w:val="0073523C"/>
    <w:rsid w:val="00736E2D"/>
    <w:rsid w:val="00737120"/>
    <w:rsid w:val="00737637"/>
    <w:rsid w:val="00737AA7"/>
    <w:rsid w:val="00741E81"/>
    <w:rsid w:val="00745410"/>
    <w:rsid w:val="00750871"/>
    <w:rsid w:val="00754C66"/>
    <w:rsid w:val="007570B9"/>
    <w:rsid w:val="0075744E"/>
    <w:rsid w:val="00760FCA"/>
    <w:rsid w:val="007629DC"/>
    <w:rsid w:val="00762BC1"/>
    <w:rsid w:val="00766180"/>
    <w:rsid w:val="007666C8"/>
    <w:rsid w:val="00771E21"/>
    <w:rsid w:val="007736DA"/>
    <w:rsid w:val="00773E99"/>
    <w:rsid w:val="0077462A"/>
    <w:rsid w:val="00781E49"/>
    <w:rsid w:val="007821FE"/>
    <w:rsid w:val="00787501"/>
    <w:rsid w:val="007908D5"/>
    <w:rsid w:val="0079123C"/>
    <w:rsid w:val="00795165"/>
    <w:rsid w:val="007A1404"/>
    <w:rsid w:val="007A2311"/>
    <w:rsid w:val="007B0AB9"/>
    <w:rsid w:val="007B3028"/>
    <w:rsid w:val="007B4FA0"/>
    <w:rsid w:val="007B6FD9"/>
    <w:rsid w:val="007C00B0"/>
    <w:rsid w:val="007C2895"/>
    <w:rsid w:val="007C486D"/>
    <w:rsid w:val="007C51C2"/>
    <w:rsid w:val="007D11E2"/>
    <w:rsid w:val="007D798D"/>
    <w:rsid w:val="007E55E3"/>
    <w:rsid w:val="007E6262"/>
    <w:rsid w:val="007E70D2"/>
    <w:rsid w:val="007F42F0"/>
    <w:rsid w:val="007F491E"/>
    <w:rsid w:val="007F616E"/>
    <w:rsid w:val="007F7628"/>
    <w:rsid w:val="00801748"/>
    <w:rsid w:val="0080373C"/>
    <w:rsid w:val="00805FE1"/>
    <w:rsid w:val="00806049"/>
    <w:rsid w:val="0081315E"/>
    <w:rsid w:val="0081396D"/>
    <w:rsid w:val="00820DC8"/>
    <w:rsid w:val="00822D1B"/>
    <w:rsid w:val="0082467E"/>
    <w:rsid w:val="00824DB7"/>
    <w:rsid w:val="00830182"/>
    <w:rsid w:val="00830B44"/>
    <w:rsid w:val="00831DBD"/>
    <w:rsid w:val="00837B5D"/>
    <w:rsid w:val="00842A24"/>
    <w:rsid w:val="00843333"/>
    <w:rsid w:val="00843451"/>
    <w:rsid w:val="00847A4B"/>
    <w:rsid w:val="00851EA1"/>
    <w:rsid w:val="00852F2B"/>
    <w:rsid w:val="00854969"/>
    <w:rsid w:val="00857E5C"/>
    <w:rsid w:val="00860527"/>
    <w:rsid w:val="0086405D"/>
    <w:rsid w:val="00864B58"/>
    <w:rsid w:val="00865C53"/>
    <w:rsid w:val="00866768"/>
    <w:rsid w:val="00866792"/>
    <w:rsid w:val="0086696C"/>
    <w:rsid w:val="00870D26"/>
    <w:rsid w:val="0087135D"/>
    <w:rsid w:val="00872F51"/>
    <w:rsid w:val="0087505B"/>
    <w:rsid w:val="00877BB6"/>
    <w:rsid w:val="00881577"/>
    <w:rsid w:val="00884D8B"/>
    <w:rsid w:val="00884E4B"/>
    <w:rsid w:val="008861F4"/>
    <w:rsid w:val="00887627"/>
    <w:rsid w:val="008919BA"/>
    <w:rsid w:val="00893A49"/>
    <w:rsid w:val="008941FD"/>
    <w:rsid w:val="00894631"/>
    <w:rsid w:val="00894DD0"/>
    <w:rsid w:val="00894FC9"/>
    <w:rsid w:val="0089569E"/>
    <w:rsid w:val="00896C87"/>
    <w:rsid w:val="008A46F2"/>
    <w:rsid w:val="008B243A"/>
    <w:rsid w:val="008B27B9"/>
    <w:rsid w:val="008B38DD"/>
    <w:rsid w:val="008B514C"/>
    <w:rsid w:val="008C0DE5"/>
    <w:rsid w:val="008C1B31"/>
    <w:rsid w:val="008C1B68"/>
    <w:rsid w:val="008C26C0"/>
    <w:rsid w:val="008C3439"/>
    <w:rsid w:val="008D742B"/>
    <w:rsid w:val="008E63F8"/>
    <w:rsid w:val="008E6CE8"/>
    <w:rsid w:val="008F201E"/>
    <w:rsid w:val="008F31E4"/>
    <w:rsid w:val="008F3994"/>
    <w:rsid w:val="008F3EB3"/>
    <w:rsid w:val="008F4661"/>
    <w:rsid w:val="009020D8"/>
    <w:rsid w:val="009026C2"/>
    <w:rsid w:val="0090325D"/>
    <w:rsid w:val="00903617"/>
    <w:rsid w:val="009051FF"/>
    <w:rsid w:val="00907B92"/>
    <w:rsid w:val="0091172E"/>
    <w:rsid w:val="00912B65"/>
    <w:rsid w:val="00915BB9"/>
    <w:rsid w:val="0091642C"/>
    <w:rsid w:val="009179F2"/>
    <w:rsid w:val="0092037C"/>
    <w:rsid w:val="00924FD5"/>
    <w:rsid w:val="009307EC"/>
    <w:rsid w:val="00932389"/>
    <w:rsid w:val="00936455"/>
    <w:rsid w:val="00937BE5"/>
    <w:rsid w:val="00944A6E"/>
    <w:rsid w:val="00946773"/>
    <w:rsid w:val="00951683"/>
    <w:rsid w:val="00955AA5"/>
    <w:rsid w:val="00956560"/>
    <w:rsid w:val="00960CB7"/>
    <w:rsid w:val="00963CFF"/>
    <w:rsid w:val="00970B05"/>
    <w:rsid w:val="00973977"/>
    <w:rsid w:val="00973A66"/>
    <w:rsid w:val="00973BE2"/>
    <w:rsid w:val="00977FF9"/>
    <w:rsid w:val="00981F68"/>
    <w:rsid w:val="009823B4"/>
    <w:rsid w:val="00985AB0"/>
    <w:rsid w:val="00991CC3"/>
    <w:rsid w:val="00992EF7"/>
    <w:rsid w:val="00996D9E"/>
    <w:rsid w:val="009A1B83"/>
    <w:rsid w:val="009A3108"/>
    <w:rsid w:val="009A5DD1"/>
    <w:rsid w:val="009A65C5"/>
    <w:rsid w:val="009A751F"/>
    <w:rsid w:val="009B138D"/>
    <w:rsid w:val="009B2C1C"/>
    <w:rsid w:val="009B3BE3"/>
    <w:rsid w:val="009B4724"/>
    <w:rsid w:val="009B732E"/>
    <w:rsid w:val="009C03C9"/>
    <w:rsid w:val="009C14E4"/>
    <w:rsid w:val="009C2EFF"/>
    <w:rsid w:val="009D3710"/>
    <w:rsid w:val="009D78AF"/>
    <w:rsid w:val="009E36C4"/>
    <w:rsid w:val="009E4787"/>
    <w:rsid w:val="009F11B7"/>
    <w:rsid w:val="009F2B1D"/>
    <w:rsid w:val="009F47B1"/>
    <w:rsid w:val="009F7CF5"/>
    <w:rsid w:val="00A00000"/>
    <w:rsid w:val="00A003FC"/>
    <w:rsid w:val="00A00F9B"/>
    <w:rsid w:val="00A01134"/>
    <w:rsid w:val="00A04D00"/>
    <w:rsid w:val="00A053F7"/>
    <w:rsid w:val="00A10F3E"/>
    <w:rsid w:val="00A12F96"/>
    <w:rsid w:val="00A15119"/>
    <w:rsid w:val="00A169D9"/>
    <w:rsid w:val="00A208B1"/>
    <w:rsid w:val="00A22EC2"/>
    <w:rsid w:val="00A249AD"/>
    <w:rsid w:val="00A2563B"/>
    <w:rsid w:val="00A30EFD"/>
    <w:rsid w:val="00A32CFF"/>
    <w:rsid w:val="00A403E2"/>
    <w:rsid w:val="00A41703"/>
    <w:rsid w:val="00A45857"/>
    <w:rsid w:val="00A46764"/>
    <w:rsid w:val="00A5567E"/>
    <w:rsid w:val="00A63AC4"/>
    <w:rsid w:val="00A70CC4"/>
    <w:rsid w:val="00A734A6"/>
    <w:rsid w:val="00A84A69"/>
    <w:rsid w:val="00A84A87"/>
    <w:rsid w:val="00A86DBF"/>
    <w:rsid w:val="00A92B74"/>
    <w:rsid w:val="00AA0277"/>
    <w:rsid w:val="00AA5687"/>
    <w:rsid w:val="00AA6740"/>
    <w:rsid w:val="00AB0170"/>
    <w:rsid w:val="00AB051A"/>
    <w:rsid w:val="00AB4AE8"/>
    <w:rsid w:val="00AB4E29"/>
    <w:rsid w:val="00AB577E"/>
    <w:rsid w:val="00AC07C3"/>
    <w:rsid w:val="00AC0E06"/>
    <w:rsid w:val="00AC6010"/>
    <w:rsid w:val="00AD0146"/>
    <w:rsid w:val="00AD018C"/>
    <w:rsid w:val="00AD2BE2"/>
    <w:rsid w:val="00AD4836"/>
    <w:rsid w:val="00AD7700"/>
    <w:rsid w:val="00AE1D0B"/>
    <w:rsid w:val="00AE2A45"/>
    <w:rsid w:val="00AE44F5"/>
    <w:rsid w:val="00AE5EAC"/>
    <w:rsid w:val="00AE6A52"/>
    <w:rsid w:val="00AF31C3"/>
    <w:rsid w:val="00AF59FA"/>
    <w:rsid w:val="00B02651"/>
    <w:rsid w:val="00B0510B"/>
    <w:rsid w:val="00B05E8C"/>
    <w:rsid w:val="00B06FAC"/>
    <w:rsid w:val="00B076EA"/>
    <w:rsid w:val="00B13398"/>
    <w:rsid w:val="00B13A4A"/>
    <w:rsid w:val="00B14C1A"/>
    <w:rsid w:val="00B16131"/>
    <w:rsid w:val="00B1632C"/>
    <w:rsid w:val="00B1784D"/>
    <w:rsid w:val="00B17F84"/>
    <w:rsid w:val="00B205EE"/>
    <w:rsid w:val="00B21A03"/>
    <w:rsid w:val="00B23A82"/>
    <w:rsid w:val="00B257F3"/>
    <w:rsid w:val="00B301B6"/>
    <w:rsid w:val="00B31CBE"/>
    <w:rsid w:val="00B325BD"/>
    <w:rsid w:val="00B32DFD"/>
    <w:rsid w:val="00B3536E"/>
    <w:rsid w:val="00B37668"/>
    <w:rsid w:val="00B4088E"/>
    <w:rsid w:val="00B45FA1"/>
    <w:rsid w:val="00B478C0"/>
    <w:rsid w:val="00B50354"/>
    <w:rsid w:val="00B516D4"/>
    <w:rsid w:val="00B525B9"/>
    <w:rsid w:val="00B52B73"/>
    <w:rsid w:val="00B53FC2"/>
    <w:rsid w:val="00B61184"/>
    <w:rsid w:val="00B618ED"/>
    <w:rsid w:val="00B627B3"/>
    <w:rsid w:val="00B63724"/>
    <w:rsid w:val="00B655E4"/>
    <w:rsid w:val="00B6560C"/>
    <w:rsid w:val="00B675C2"/>
    <w:rsid w:val="00B67FAC"/>
    <w:rsid w:val="00B70B4D"/>
    <w:rsid w:val="00B717EA"/>
    <w:rsid w:val="00B72B3C"/>
    <w:rsid w:val="00B73160"/>
    <w:rsid w:val="00B77049"/>
    <w:rsid w:val="00B81463"/>
    <w:rsid w:val="00B83DFD"/>
    <w:rsid w:val="00B85D66"/>
    <w:rsid w:val="00B9003F"/>
    <w:rsid w:val="00B904BD"/>
    <w:rsid w:val="00B9237C"/>
    <w:rsid w:val="00B967CE"/>
    <w:rsid w:val="00B973A0"/>
    <w:rsid w:val="00BB2B48"/>
    <w:rsid w:val="00BB5039"/>
    <w:rsid w:val="00BB72DF"/>
    <w:rsid w:val="00BC18D8"/>
    <w:rsid w:val="00BC1A89"/>
    <w:rsid w:val="00BC4196"/>
    <w:rsid w:val="00BC45DF"/>
    <w:rsid w:val="00BC794F"/>
    <w:rsid w:val="00BC7C8C"/>
    <w:rsid w:val="00BD02A6"/>
    <w:rsid w:val="00BD1233"/>
    <w:rsid w:val="00BD5EE0"/>
    <w:rsid w:val="00BE2C2E"/>
    <w:rsid w:val="00BE6111"/>
    <w:rsid w:val="00BE64B0"/>
    <w:rsid w:val="00BF1283"/>
    <w:rsid w:val="00C01F75"/>
    <w:rsid w:val="00C02A9F"/>
    <w:rsid w:val="00C0326A"/>
    <w:rsid w:val="00C036E7"/>
    <w:rsid w:val="00C04545"/>
    <w:rsid w:val="00C067A0"/>
    <w:rsid w:val="00C104E1"/>
    <w:rsid w:val="00C13276"/>
    <w:rsid w:val="00C17A4D"/>
    <w:rsid w:val="00C30A4C"/>
    <w:rsid w:val="00C32CB6"/>
    <w:rsid w:val="00C351DC"/>
    <w:rsid w:val="00C40237"/>
    <w:rsid w:val="00C46544"/>
    <w:rsid w:val="00C4675E"/>
    <w:rsid w:val="00C5056C"/>
    <w:rsid w:val="00C50EBA"/>
    <w:rsid w:val="00C5303C"/>
    <w:rsid w:val="00C546FD"/>
    <w:rsid w:val="00C54948"/>
    <w:rsid w:val="00C63299"/>
    <w:rsid w:val="00C66837"/>
    <w:rsid w:val="00C70DB5"/>
    <w:rsid w:val="00C72129"/>
    <w:rsid w:val="00C83A31"/>
    <w:rsid w:val="00C84E8B"/>
    <w:rsid w:val="00C85580"/>
    <w:rsid w:val="00C86ADA"/>
    <w:rsid w:val="00C87DC5"/>
    <w:rsid w:val="00C91995"/>
    <w:rsid w:val="00C92951"/>
    <w:rsid w:val="00C933C9"/>
    <w:rsid w:val="00CA29F3"/>
    <w:rsid w:val="00CA7A2B"/>
    <w:rsid w:val="00CA7FE4"/>
    <w:rsid w:val="00CB0DFF"/>
    <w:rsid w:val="00CC5E0D"/>
    <w:rsid w:val="00CC644F"/>
    <w:rsid w:val="00CC6FD6"/>
    <w:rsid w:val="00CD24C5"/>
    <w:rsid w:val="00CD3DCC"/>
    <w:rsid w:val="00CD6E13"/>
    <w:rsid w:val="00CE345F"/>
    <w:rsid w:val="00CE7371"/>
    <w:rsid w:val="00CF19C5"/>
    <w:rsid w:val="00CF25FB"/>
    <w:rsid w:val="00CF2821"/>
    <w:rsid w:val="00CF4EB6"/>
    <w:rsid w:val="00CF786A"/>
    <w:rsid w:val="00CF7B40"/>
    <w:rsid w:val="00CF7F51"/>
    <w:rsid w:val="00D03847"/>
    <w:rsid w:val="00D04E2D"/>
    <w:rsid w:val="00D06FA2"/>
    <w:rsid w:val="00D120F7"/>
    <w:rsid w:val="00D15174"/>
    <w:rsid w:val="00D23BD0"/>
    <w:rsid w:val="00D257C0"/>
    <w:rsid w:val="00D35016"/>
    <w:rsid w:val="00D36BAF"/>
    <w:rsid w:val="00D37D3C"/>
    <w:rsid w:val="00D4660E"/>
    <w:rsid w:val="00D52074"/>
    <w:rsid w:val="00D5242E"/>
    <w:rsid w:val="00D5459B"/>
    <w:rsid w:val="00D550C8"/>
    <w:rsid w:val="00D56C42"/>
    <w:rsid w:val="00D614E4"/>
    <w:rsid w:val="00D620F1"/>
    <w:rsid w:val="00D63D99"/>
    <w:rsid w:val="00D64175"/>
    <w:rsid w:val="00D71E72"/>
    <w:rsid w:val="00D73DCB"/>
    <w:rsid w:val="00D777F2"/>
    <w:rsid w:val="00D84F85"/>
    <w:rsid w:val="00D87705"/>
    <w:rsid w:val="00D93CA5"/>
    <w:rsid w:val="00D9487E"/>
    <w:rsid w:val="00DA12C4"/>
    <w:rsid w:val="00DA3898"/>
    <w:rsid w:val="00DB1393"/>
    <w:rsid w:val="00DB1E04"/>
    <w:rsid w:val="00DB3BDF"/>
    <w:rsid w:val="00DB7302"/>
    <w:rsid w:val="00DC12A4"/>
    <w:rsid w:val="00DD1C09"/>
    <w:rsid w:val="00DD3AE7"/>
    <w:rsid w:val="00DD48EB"/>
    <w:rsid w:val="00DE424F"/>
    <w:rsid w:val="00DE5C44"/>
    <w:rsid w:val="00DF1738"/>
    <w:rsid w:val="00DF51AE"/>
    <w:rsid w:val="00DF6745"/>
    <w:rsid w:val="00DF67E3"/>
    <w:rsid w:val="00E01859"/>
    <w:rsid w:val="00E023E8"/>
    <w:rsid w:val="00E13037"/>
    <w:rsid w:val="00E13121"/>
    <w:rsid w:val="00E14069"/>
    <w:rsid w:val="00E15ACA"/>
    <w:rsid w:val="00E16632"/>
    <w:rsid w:val="00E16E4D"/>
    <w:rsid w:val="00E17CDC"/>
    <w:rsid w:val="00E20553"/>
    <w:rsid w:val="00E2364C"/>
    <w:rsid w:val="00E2385F"/>
    <w:rsid w:val="00E305B2"/>
    <w:rsid w:val="00E33CAB"/>
    <w:rsid w:val="00E461F2"/>
    <w:rsid w:val="00E524B1"/>
    <w:rsid w:val="00E52657"/>
    <w:rsid w:val="00E53B04"/>
    <w:rsid w:val="00E608AC"/>
    <w:rsid w:val="00E613C3"/>
    <w:rsid w:val="00E61C96"/>
    <w:rsid w:val="00E6419E"/>
    <w:rsid w:val="00E72917"/>
    <w:rsid w:val="00E76726"/>
    <w:rsid w:val="00E77F56"/>
    <w:rsid w:val="00E85B24"/>
    <w:rsid w:val="00E87CAF"/>
    <w:rsid w:val="00E90721"/>
    <w:rsid w:val="00E90D13"/>
    <w:rsid w:val="00E92FDD"/>
    <w:rsid w:val="00E9478C"/>
    <w:rsid w:val="00E94E4D"/>
    <w:rsid w:val="00E94EE3"/>
    <w:rsid w:val="00E96C36"/>
    <w:rsid w:val="00EA27CC"/>
    <w:rsid w:val="00EA341B"/>
    <w:rsid w:val="00EA3532"/>
    <w:rsid w:val="00EA5497"/>
    <w:rsid w:val="00EA6B15"/>
    <w:rsid w:val="00EA7746"/>
    <w:rsid w:val="00EB152C"/>
    <w:rsid w:val="00EB2C49"/>
    <w:rsid w:val="00EB3B5D"/>
    <w:rsid w:val="00EB3E8D"/>
    <w:rsid w:val="00EB47F4"/>
    <w:rsid w:val="00EC3198"/>
    <w:rsid w:val="00ED2C8B"/>
    <w:rsid w:val="00ED2F4D"/>
    <w:rsid w:val="00ED3D83"/>
    <w:rsid w:val="00EE181E"/>
    <w:rsid w:val="00EE3AC0"/>
    <w:rsid w:val="00EE47C0"/>
    <w:rsid w:val="00EE608E"/>
    <w:rsid w:val="00EE72C4"/>
    <w:rsid w:val="00EF177C"/>
    <w:rsid w:val="00EF30C8"/>
    <w:rsid w:val="00EF40F7"/>
    <w:rsid w:val="00EF74F6"/>
    <w:rsid w:val="00F00A39"/>
    <w:rsid w:val="00F03A35"/>
    <w:rsid w:val="00F07759"/>
    <w:rsid w:val="00F11625"/>
    <w:rsid w:val="00F22705"/>
    <w:rsid w:val="00F24556"/>
    <w:rsid w:val="00F25F0A"/>
    <w:rsid w:val="00F26885"/>
    <w:rsid w:val="00F26D53"/>
    <w:rsid w:val="00F313C9"/>
    <w:rsid w:val="00F31DB5"/>
    <w:rsid w:val="00F32BC7"/>
    <w:rsid w:val="00F33363"/>
    <w:rsid w:val="00F33D06"/>
    <w:rsid w:val="00F41455"/>
    <w:rsid w:val="00F43F9C"/>
    <w:rsid w:val="00F46D8C"/>
    <w:rsid w:val="00F4757F"/>
    <w:rsid w:val="00F47DF7"/>
    <w:rsid w:val="00F53267"/>
    <w:rsid w:val="00F533E0"/>
    <w:rsid w:val="00F556FE"/>
    <w:rsid w:val="00F56989"/>
    <w:rsid w:val="00F56E24"/>
    <w:rsid w:val="00F65A04"/>
    <w:rsid w:val="00F66FB1"/>
    <w:rsid w:val="00F670B5"/>
    <w:rsid w:val="00F7303A"/>
    <w:rsid w:val="00F7498B"/>
    <w:rsid w:val="00F76400"/>
    <w:rsid w:val="00F77088"/>
    <w:rsid w:val="00F80122"/>
    <w:rsid w:val="00F80644"/>
    <w:rsid w:val="00F8090E"/>
    <w:rsid w:val="00F87279"/>
    <w:rsid w:val="00F91DB8"/>
    <w:rsid w:val="00F92F5F"/>
    <w:rsid w:val="00FA33FA"/>
    <w:rsid w:val="00FA3BDC"/>
    <w:rsid w:val="00FA433B"/>
    <w:rsid w:val="00FB4F83"/>
    <w:rsid w:val="00FC1C2E"/>
    <w:rsid w:val="00FC1EE3"/>
    <w:rsid w:val="00FC2635"/>
    <w:rsid w:val="00FC34E8"/>
    <w:rsid w:val="00FC3BF7"/>
    <w:rsid w:val="00FC5EB5"/>
    <w:rsid w:val="00FC6359"/>
    <w:rsid w:val="00FD3EBE"/>
    <w:rsid w:val="00FD75CE"/>
    <w:rsid w:val="00FE4941"/>
    <w:rsid w:val="00FF1C56"/>
    <w:rsid w:val="00FF26EA"/>
    <w:rsid w:val="00FF607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3C"/>
  </w:style>
  <w:style w:type="paragraph" w:styleId="1">
    <w:name w:val="heading 1"/>
    <w:basedOn w:val="a"/>
    <w:next w:val="a"/>
    <w:link w:val="10"/>
    <w:uiPriority w:val="99"/>
    <w:qFormat/>
    <w:locked/>
    <w:rsid w:val="002B78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340C0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7806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5340C0"/>
    <w:rPr>
      <w:rFonts w:ascii="Arial" w:hAnsi="Arial" w:cs="Times New Roman"/>
      <w:b/>
      <w:sz w:val="26"/>
    </w:rPr>
  </w:style>
  <w:style w:type="table" w:styleId="a3">
    <w:name w:val="Table Grid"/>
    <w:basedOn w:val="a1"/>
    <w:uiPriority w:val="99"/>
    <w:rsid w:val="008B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B38DD"/>
    <w:pPr>
      <w:widowControl w:val="0"/>
      <w:snapToGrid w:val="0"/>
    </w:pPr>
    <w:rPr>
      <w:rFonts w:ascii="Courier New" w:hAnsi="Courier New"/>
      <w:sz w:val="22"/>
    </w:rPr>
  </w:style>
  <w:style w:type="table" w:styleId="11">
    <w:name w:val="Table Classic 1"/>
    <w:basedOn w:val="a1"/>
    <w:uiPriority w:val="99"/>
    <w:rsid w:val="008B38D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8B38DD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Pr>
      <w:rFonts w:cs="Times New Roman"/>
      <w:sz w:val="20"/>
    </w:rPr>
  </w:style>
  <w:style w:type="paragraph" w:styleId="a4">
    <w:name w:val="footer"/>
    <w:basedOn w:val="a"/>
    <w:link w:val="a5"/>
    <w:uiPriority w:val="99"/>
    <w:rsid w:val="005C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Pr>
      <w:rFonts w:cs="Times New Roman"/>
      <w:sz w:val="20"/>
    </w:rPr>
  </w:style>
  <w:style w:type="character" w:styleId="a6">
    <w:name w:val="page number"/>
    <w:uiPriority w:val="99"/>
    <w:rsid w:val="005C674F"/>
    <w:rPr>
      <w:rFonts w:cs="Times New Roman"/>
    </w:rPr>
  </w:style>
  <w:style w:type="paragraph" w:styleId="a7">
    <w:name w:val="Balloon Text"/>
    <w:basedOn w:val="a"/>
    <w:link w:val="a8"/>
    <w:uiPriority w:val="99"/>
    <w:rsid w:val="00724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24C7A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540E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40EA5"/>
    <w:rPr>
      <w:rFonts w:cs="Times New Roman"/>
      <w:sz w:val="20"/>
    </w:rPr>
  </w:style>
  <w:style w:type="paragraph" w:styleId="ab">
    <w:name w:val="List Paragraph"/>
    <w:basedOn w:val="a"/>
    <w:uiPriority w:val="99"/>
    <w:qFormat/>
    <w:rsid w:val="00B076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4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next w:val="a"/>
    <w:link w:val="ad"/>
    <w:uiPriority w:val="99"/>
    <w:qFormat/>
    <w:locked/>
    <w:rsid w:val="002B78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2B7806"/>
    <w:rPr>
      <w:rFonts w:ascii="Cambria" w:hAnsi="Cambria" w:cs="Times New Roman"/>
      <w:b/>
      <w:kern w:val="28"/>
      <w:sz w:val="32"/>
    </w:rPr>
  </w:style>
  <w:style w:type="paragraph" w:styleId="ae">
    <w:name w:val="header"/>
    <w:basedOn w:val="a"/>
    <w:link w:val="af"/>
    <w:uiPriority w:val="99"/>
    <w:unhideWhenUsed/>
    <w:rsid w:val="006400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4001E"/>
    <w:rPr>
      <w:rFonts w:cs="Times New Roman"/>
      <w:sz w:val="20"/>
    </w:rPr>
  </w:style>
  <w:style w:type="character" w:styleId="af0">
    <w:name w:val="Subtle Emphasis"/>
    <w:uiPriority w:val="19"/>
    <w:qFormat/>
    <w:rsid w:val="00AE6A52"/>
    <w:rPr>
      <w:rFonts w:cs="Times New Roman"/>
      <w:i/>
      <w:color w:val="808080"/>
    </w:rPr>
  </w:style>
  <w:style w:type="character" w:styleId="af1">
    <w:name w:val="Hyperlink"/>
    <w:uiPriority w:val="99"/>
    <w:semiHidden/>
    <w:unhideWhenUsed/>
    <w:rsid w:val="002F1162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unhideWhenUsed/>
    <w:rsid w:val="002F1162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F116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F1162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F1162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F1162"/>
    <w:pP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F1162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F1162"/>
    <w:pPr>
      <w:shd w:val="clear" w:color="000000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2F1162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F1162"/>
    <w:pPr>
      <w:shd w:val="clear" w:color="000000" w:fill="993366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F1162"/>
    <w:pPr>
      <w:shd w:val="clear" w:color="000000" w:fill="8080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F1162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xl78">
    <w:name w:val="xl7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87">
    <w:name w:val="xl8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89">
    <w:name w:val="xl8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93">
    <w:name w:val="xl9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96">
    <w:name w:val="xl9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2F116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2">
    <w:name w:val="xl102"/>
    <w:basedOn w:val="a"/>
    <w:rsid w:val="002F1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8">
    <w:name w:val="xl10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F1162"/>
    <w:pPr>
      <w:shd w:val="clear" w:color="000000" w:fill="993366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1162"/>
    <w:pP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2F116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2F1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33">
    <w:name w:val="xl13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7">
    <w:name w:val="xl13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3C"/>
  </w:style>
  <w:style w:type="paragraph" w:styleId="1">
    <w:name w:val="heading 1"/>
    <w:basedOn w:val="a"/>
    <w:next w:val="a"/>
    <w:link w:val="10"/>
    <w:uiPriority w:val="99"/>
    <w:qFormat/>
    <w:locked/>
    <w:rsid w:val="002B78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340C0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7806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5340C0"/>
    <w:rPr>
      <w:rFonts w:ascii="Arial" w:hAnsi="Arial" w:cs="Times New Roman"/>
      <w:b/>
      <w:sz w:val="26"/>
    </w:rPr>
  </w:style>
  <w:style w:type="table" w:styleId="a3">
    <w:name w:val="Table Grid"/>
    <w:basedOn w:val="a1"/>
    <w:uiPriority w:val="99"/>
    <w:rsid w:val="008B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B38DD"/>
    <w:pPr>
      <w:widowControl w:val="0"/>
      <w:snapToGrid w:val="0"/>
    </w:pPr>
    <w:rPr>
      <w:rFonts w:ascii="Courier New" w:hAnsi="Courier New"/>
      <w:sz w:val="22"/>
    </w:rPr>
  </w:style>
  <w:style w:type="table" w:styleId="11">
    <w:name w:val="Table Classic 1"/>
    <w:basedOn w:val="a1"/>
    <w:uiPriority w:val="99"/>
    <w:rsid w:val="008B38D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8B38DD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Pr>
      <w:rFonts w:cs="Times New Roman"/>
      <w:sz w:val="20"/>
    </w:rPr>
  </w:style>
  <w:style w:type="paragraph" w:styleId="a4">
    <w:name w:val="footer"/>
    <w:basedOn w:val="a"/>
    <w:link w:val="a5"/>
    <w:uiPriority w:val="99"/>
    <w:rsid w:val="005C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Pr>
      <w:rFonts w:cs="Times New Roman"/>
      <w:sz w:val="20"/>
    </w:rPr>
  </w:style>
  <w:style w:type="character" w:styleId="a6">
    <w:name w:val="page number"/>
    <w:uiPriority w:val="99"/>
    <w:rsid w:val="005C674F"/>
    <w:rPr>
      <w:rFonts w:cs="Times New Roman"/>
    </w:rPr>
  </w:style>
  <w:style w:type="paragraph" w:styleId="a7">
    <w:name w:val="Balloon Text"/>
    <w:basedOn w:val="a"/>
    <w:link w:val="a8"/>
    <w:uiPriority w:val="99"/>
    <w:rsid w:val="00724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24C7A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540E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40EA5"/>
    <w:rPr>
      <w:rFonts w:cs="Times New Roman"/>
      <w:sz w:val="20"/>
    </w:rPr>
  </w:style>
  <w:style w:type="paragraph" w:styleId="ab">
    <w:name w:val="List Paragraph"/>
    <w:basedOn w:val="a"/>
    <w:uiPriority w:val="99"/>
    <w:qFormat/>
    <w:rsid w:val="00B076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4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next w:val="a"/>
    <w:link w:val="ad"/>
    <w:uiPriority w:val="99"/>
    <w:qFormat/>
    <w:locked/>
    <w:rsid w:val="002B78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2B7806"/>
    <w:rPr>
      <w:rFonts w:ascii="Cambria" w:hAnsi="Cambria" w:cs="Times New Roman"/>
      <w:b/>
      <w:kern w:val="28"/>
      <w:sz w:val="32"/>
    </w:rPr>
  </w:style>
  <w:style w:type="paragraph" w:styleId="ae">
    <w:name w:val="header"/>
    <w:basedOn w:val="a"/>
    <w:link w:val="af"/>
    <w:uiPriority w:val="99"/>
    <w:unhideWhenUsed/>
    <w:rsid w:val="006400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4001E"/>
    <w:rPr>
      <w:rFonts w:cs="Times New Roman"/>
      <w:sz w:val="20"/>
    </w:rPr>
  </w:style>
  <w:style w:type="character" w:styleId="af0">
    <w:name w:val="Subtle Emphasis"/>
    <w:uiPriority w:val="19"/>
    <w:qFormat/>
    <w:rsid w:val="00AE6A52"/>
    <w:rPr>
      <w:rFonts w:cs="Times New Roman"/>
      <w:i/>
      <w:color w:val="808080"/>
    </w:rPr>
  </w:style>
  <w:style w:type="character" w:styleId="af1">
    <w:name w:val="Hyperlink"/>
    <w:uiPriority w:val="99"/>
    <w:semiHidden/>
    <w:unhideWhenUsed/>
    <w:rsid w:val="002F1162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unhideWhenUsed/>
    <w:rsid w:val="002F1162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F116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F1162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F1162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F1162"/>
    <w:pP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F1162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F1162"/>
    <w:pPr>
      <w:shd w:val="clear" w:color="000000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2F1162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F1162"/>
    <w:pPr>
      <w:shd w:val="clear" w:color="000000" w:fill="993366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F1162"/>
    <w:pPr>
      <w:shd w:val="clear" w:color="000000" w:fill="8080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F1162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xl78">
    <w:name w:val="xl7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87">
    <w:name w:val="xl8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89">
    <w:name w:val="xl8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93">
    <w:name w:val="xl9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96">
    <w:name w:val="xl9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2F116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2">
    <w:name w:val="xl102"/>
    <w:basedOn w:val="a"/>
    <w:rsid w:val="002F1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8">
    <w:name w:val="xl10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F1162"/>
    <w:pPr>
      <w:shd w:val="clear" w:color="000000" w:fill="993366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1162"/>
    <w:pP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2F116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2F1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33">
    <w:name w:val="xl13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7">
    <w:name w:val="xl13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5EA1-1485-4CB9-A1B2-37F5B849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72</Pages>
  <Words>14571</Words>
  <Characters>8305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9</cp:revision>
  <cp:lastPrinted>2020-09-11T01:35:00Z</cp:lastPrinted>
  <dcterms:created xsi:type="dcterms:W3CDTF">2013-02-13T02:53:00Z</dcterms:created>
  <dcterms:modified xsi:type="dcterms:W3CDTF">2020-09-11T01:42:00Z</dcterms:modified>
</cp:coreProperties>
</file>